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11F2" w14:textId="77777777" w:rsidR="008D1A6D" w:rsidRDefault="008D1A6D" w:rsidP="008D1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en-IN" w:eastAsia="en-US"/>
        </w:rPr>
      </w:pPr>
      <w:bookmarkStart w:id="0" w:name="_Hlk75028250"/>
      <w:bookmarkStart w:id="1" w:name="_Hlk75028152"/>
      <w:r>
        <w:rPr>
          <w:rFonts w:ascii="Times New Roman" w:hAnsi="Times New Roman"/>
          <w:bCs/>
          <w:sz w:val="24"/>
          <w:szCs w:val="24"/>
        </w:rPr>
        <w:t xml:space="preserve">Shree Rishikesh </w:t>
      </w:r>
      <w:proofErr w:type="spellStart"/>
      <w:r>
        <w:rPr>
          <w:rFonts w:ascii="Times New Roman" w:hAnsi="Times New Roman"/>
          <w:bCs/>
          <w:sz w:val="24"/>
          <w:szCs w:val="24"/>
        </w:rPr>
        <w:t>Shiks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sar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ndal</w:t>
      </w:r>
    </w:p>
    <w:bookmarkEnd w:id="0"/>
    <w:p w14:paraId="575B175A" w14:textId="77777777" w:rsidR="008D1A6D" w:rsidRDefault="008D1A6D" w:rsidP="008D1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hri. D. D. </w:t>
      </w:r>
      <w:proofErr w:type="spellStart"/>
      <w:r>
        <w:rPr>
          <w:rFonts w:ascii="Times New Roman" w:hAnsi="Times New Roman"/>
          <w:bCs/>
          <w:sz w:val="24"/>
          <w:szCs w:val="24"/>
        </w:rPr>
        <w:t>Vispu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of Science, Commerce &amp; Management</w:t>
      </w:r>
    </w:p>
    <w:p w14:paraId="5C9BB880" w14:textId="77777777" w:rsidR="008D1A6D" w:rsidRDefault="008D1A6D" w:rsidP="008D1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eva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Vichumb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/>
          <w:bCs/>
          <w:sz w:val="24"/>
          <w:szCs w:val="24"/>
        </w:rPr>
        <w:t>Panve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D01FA6A" w14:textId="77777777" w:rsidR="008D1A6D" w:rsidRDefault="008D1A6D" w:rsidP="008D1A6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artment of Biotechnology</w:t>
      </w:r>
    </w:p>
    <w:p w14:paraId="2FF08E46" w14:textId="2709A4C9" w:rsidR="008D1A6D" w:rsidRDefault="008D1A6D" w:rsidP="008D1A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: </w:t>
      </w:r>
      <w:proofErr w:type="spellStart"/>
      <w:r>
        <w:rPr>
          <w:rFonts w:ascii="Times New Roman" w:hAnsi="Times New Roman"/>
          <w:sz w:val="24"/>
          <w:szCs w:val="24"/>
        </w:rPr>
        <w:t>S.Y.B.Sc</w:t>
      </w:r>
      <w:proofErr w:type="spellEnd"/>
    </w:p>
    <w:p w14:paraId="3A8EDE22" w14:textId="040BB9D0" w:rsidR="008D1A6D" w:rsidRDefault="008D1A6D" w:rsidP="008D1A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 I</w:t>
      </w:r>
      <w:r w:rsidR="00440DD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(April Examination 202</w:t>
      </w:r>
      <w:r w:rsidR="00440D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440D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15EC9BDD" w14:textId="3D30A268" w:rsidR="008D1A6D" w:rsidRPr="003F5E16" w:rsidRDefault="008D1A6D" w:rsidP="008D1A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Environmental Biotechnology</w:t>
      </w:r>
    </w:p>
    <w:bookmarkEnd w:id="1"/>
    <w:p w14:paraId="31243B23" w14:textId="77777777" w:rsidR="008D1A6D" w:rsidRDefault="008D1A6D" w:rsidP="008D1A6D">
      <w:pPr>
        <w:jc w:val="center"/>
      </w:pPr>
    </w:p>
    <w:p w14:paraId="2BF80165" w14:textId="36BE01EF" w:rsidR="009961F3" w:rsidRPr="008D1A6D" w:rsidRDefault="009961F3" w:rsidP="008D1A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5A54F5" w14:textId="77777777" w:rsidR="009961F3" w:rsidRDefault="009961F3" w:rsidP="009961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ple choice Questions:</w:t>
      </w:r>
    </w:p>
    <w:p w14:paraId="787A2FF7" w14:textId="77777777" w:rsidR="00EA6B9A" w:rsidRPr="009961F3" w:rsidRDefault="00EA6B9A" w:rsidP="00EB6A1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8F0554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bookmarkStart w:id="2" w:name="_Hlk99098889"/>
      <w:r w:rsidRPr="002E1EAF">
        <w:rPr>
          <w:rFonts w:ascii="Times New Roman" w:hAnsi="Times New Roman"/>
          <w:sz w:val="24"/>
          <w:szCs w:val="24"/>
        </w:rPr>
        <w:t>1) Which is the largest source for production of nitrous oxide?</w:t>
      </w:r>
    </w:p>
    <w:p w14:paraId="43CC1EE3" w14:textId="77777777" w:rsidR="00EA6B9A" w:rsidRPr="002E1EAF" w:rsidRDefault="008E70D2" w:rsidP="00EB6A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emical industry</w:t>
      </w:r>
    </w:p>
    <w:p w14:paraId="08C9CD3A" w14:textId="77777777" w:rsidR="00EA6B9A" w:rsidRPr="002E1EAF" w:rsidRDefault="008E70D2" w:rsidP="00EB6A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E1EAF">
        <w:rPr>
          <w:rFonts w:ascii="Times New Roman" w:hAnsi="Times New Roman"/>
          <w:sz w:val="24"/>
          <w:szCs w:val="24"/>
        </w:rPr>
        <w:t>Fertiliser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industry</w:t>
      </w:r>
    </w:p>
    <w:p w14:paraId="40D2DD9F" w14:textId="77777777" w:rsidR="00EA6B9A" w:rsidRPr="002E1EAF" w:rsidRDefault="008E70D2" w:rsidP="00EB6A1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Fossil fuel combustion</w:t>
      </w:r>
    </w:p>
    <w:p w14:paraId="748CF566" w14:textId="77777777" w:rsidR="00EA6B9A" w:rsidRPr="00FA085A" w:rsidRDefault="008E70D2" w:rsidP="00EB6A12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FA085A">
        <w:rPr>
          <w:rFonts w:ascii="Times New Roman" w:hAnsi="Times New Roman"/>
          <w:bCs/>
          <w:sz w:val="24"/>
          <w:szCs w:val="24"/>
        </w:rPr>
        <w:t>Bacterial action</w:t>
      </w:r>
    </w:p>
    <w:p w14:paraId="5EAF45AF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) Which of the following is a source for boron air pollution?</w:t>
      </w:r>
    </w:p>
    <w:p w14:paraId="05113FB1" w14:textId="77777777" w:rsidR="00EA6B9A" w:rsidRPr="002E1EAF" w:rsidRDefault="008E70D2" w:rsidP="00EB6A1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Rockets and jets</w:t>
      </w:r>
    </w:p>
    <w:p w14:paraId="01C5191C" w14:textId="77777777" w:rsidR="00EA6B9A" w:rsidRPr="002E1EAF" w:rsidRDefault="008E70D2" w:rsidP="00EB6A1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utomobiles</w:t>
      </w:r>
    </w:p>
    <w:p w14:paraId="0160F64E" w14:textId="77777777" w:rsidR="00EA6B9A" w:rsidRPr="002E1EAF" w:rsidRDefault="008E70D2" w:rsidP="00EB6A1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ap industries</w:t>
      </w:r>
    </w:p>
    <w:p w14:paraId="7FD5CB7A" w14:textId="77777777" w:rsidR="00EA6B9A" w:rsidRPr="00E704B9" w:rsidRDefault="008E70D2" w:rsidP="00EB6A12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Refrigerants</w:t>
      </w:r>
    </w:p>
    <w:p w14:paraId="47EC008C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) What is the residence time (average time a particle is active in a given system) of carbon monoxide?</w:t>
      </w:r>
    </w:p>
    <w:p w14:paraId="43DDE3FC" w14:textId="77777777" w:rsidR="00EA6B9A" w:rsidRPr="002E1EAF" w:rsidRDefault="008E70D2" w:rsidP="00EB6A1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11-15 years</w:t>
      </w:r>
    </w:p>
    <w:p w14:paraId="32800E51" w14:textId="77777777" w:rsidR="00EA6B9A" w:rsidRPr="00E704B9" w:rsidRDefault="008E70D2" w:rsidP="00EB6A12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0.1-0.3 years</w:t>
      </w:r>
    </w:p>
    <w:p w14:paraId="75B2161C" w14:textId="77777777" w:rsidR="00EA6B9A" w:rsidRPr="002E1EAF" w:rsidRDefault="008E70D2" w:rsidP="00EB6A1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0.5 years</w:t>
      </w:r>
    </w:p>
    <w:p w14:paraId="4C072476" w14:textId="77777777" w:rsidR="00EA6B9A" w:rsidRPr="002E1EAF" w:rsidRDefault="008E70D2" w:rsidP="00EB6A1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Few minutes</w:t>
      </w:r>
    </w:p>
    <w:p w14:paraId="490E991C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) Waste water released from _________ are not the sources of bacteria.</w:t>
      </w:r>
    </w:p>
    <w:p w14:paraId="5014A3A2" w14:textId="77777777" w:rsidR="00EA6B9A" w:rsidRPr="002E1EAF" w:rsidRDefault="008E70D2" w:rsidP="00EB6A1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anitaria</w:t>
      </w:r>
    </w:p>
    <w:p w14:paraId="42D65D3C" w14:textId="77777777" w:rsidR="00EA6B9A" w:rsidRPr="002E1EAF" w:rsidRDefault="008E70D2" w:rsidP="00EB6A1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unicipalities</w:t>
      </w:r>
    </w:p>
    <w:p w14:paraId="34C3A967" w14:textId="77777777" w:rsidR="00EA6B9A" w:rsidRPr="002E1EAF" w:rsidRDefault="008E70D2" w:rsidP="00EB6A1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anning</w:t>
      </w:r>
    </w:p>
    <w:p w14:paraId="5146AFC1" w14:textId="77777777" w:rsidR="00EA6B9A" w:rsidRPr="00E704B9" w:rsidRDefault="008E70D2" w:rsidP="00EB6A12">
      <w:pPr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Industries</w:t>
      </w:r>
    </w:p>
    <w:p w14:paraId="1FD16910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 xml:space="preserve">5) Bacteria and </w:t>
      </w:r>
      <w:proofErr w:type="spellStart"/>
      <w:r w:rsidRPr="002E1EAF">
        <w:rPr>
          <w:rFonts w:ascii="Times New Roman" w:hAnsi="Times New Roman"/>
          <w:sz w:val="24"/>
          <w:szCs w:val="24"/>
        </w:rPr>
        <w:t>micro organisms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present in the water will cause _________ in human and animals.</w:t>
      </w:r>
    </w:p>
    <w:p w14:paraId="3FB85E82" w14:textId="77777777" w:rsidR="00EA6B9A" w:rsidRPr="002E1EAF" w:rsidRDefault="008E70D2" w:rsidP="00EB6A1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ndigestion</w:t>
      </w:r>
    </w:p>
    <w:p w14:paraId="1F0E76F2" w14:textId="77777777" w:rsidR="00EA6B9A" w:rsidRPr="00E704B9" w:rsidRDefault="008E70D2" w:rsidP="00EB6A12">
      <w:pPr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Intestinal tract</w:t>
      </w:r>
    </w:p>
    <w:p w14:paraId="08F5F3F7" w14:textId="77777777" w:rsidR="00EA6B9A" w:rsidRPr="002E1EAF" w:rsidRDefault="008E70D2" w:rsidP="00EB6A1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Brain </w:t>
      </w:r>
      <w:proofErr w:type="spellStart"/>
      <w:r w:rsidRPr="002E1EAF">
        <w:rPr>
          <w:rFonts w:ascii="Times New Roman" w:hAnsi="Times New Roman"/>
          <w:sz w:val="24"/>
          <w:szCs w:val="24"/>
        </w:rPr>
        <w:t>tumour</w:t>
      </w:r>
      <w:proofErr w:type="spellEnd"/>
    </w:p>
    <w:p w14:paraId="5E9CFA3C" w14:textId="77777777" w:rsidR="00EA6B9A" w:rsidRPr="002E1EAF" w:rsidRDefault="008E70D2" w:rsidP="00EB6A1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ancer</w:t>
      </w:r>
    </w:p>
    <w:p w14:paraId="4738AFC8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) Bacteria in water causes ________</w:t>
      </w:r>
    </w:p>
    <w:p w14:paraId="64BC5948" w14:textId="77777777" w:rsidR="00EA6B9A" w:rsidRPr="002E1EAF" w:rsidRDefault="008E70D2" w:rsidP="00EB6A1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alaria</w:t>
      </w:r>
    </w:p>
    <w:p w14:paraId="28B9FFE4" w14:textId="77777777" w:rsidR="00EA6B9A" w:rsidRPr="00E704B9" w:rsidRDefault="008E70D2" w:rsidP="00EB6A12">
      <w:pPr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Typhoid</w:t>
      </w:r>
    </w:p>
    <w:p w14:paraId="029A946A" w14:textId="77777777" w:rsidR="00EA6B9A" w:rsidRPr="002E1EAF" w:rsidRDefault="008E70D2" w:rsidP="00EB6A1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engue</w:t>
      </w:r>
    </w:p>
    <w:p w14:paraId="7F3C5E07" w14:textId="77777777" w:rsidR="00EA6B9A" w:rsidRPr="002E1EAF" w:rsidRDefault="008E70D2" w:rsidP="00EB6A12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icken guinea</w:t>
      </w:r>
    </w:p>
    <w:p w14:paraId="49F0233D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) The ____________ is an important requirement of the aquatic life.</w:t>
      </w:r>
    </w:p>
    <w:p w14:paraId="1C84ACE9" w14:textId="77777777" w:rsidR="00EA6B9A" w:rsidRPr="002E1EAF" w:rsidRDefault="008E70D2" w:rsidP="00EB6A1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issolved nitrogen</w:t>
      </w:r>
    </w:p>
    <w:p w14:paraId="28EA20A4" w14:textId="77777777" w:rsidR="00EA6B9A" w:rsidRPr="002E1EAF" w:rsidRDefault="008E70D2" w:rsidP="00EB6A1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issolved chlorine</w:t>
      </w:r>
    </w:p>
    <w:p w14:paraId="38F2FDAF" w14:textId="77777777" w:rsidR="00EA6B9A" w:rsidRPr="00E704B9" w:rsidRDefault="008E70D2" w:rsidP="00EB6A12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Dissolved oxygen</w:t>
      </w:r>
    </w:p>
    <w:p w14:paraId="5CFAEEB3" w14:textId="77777777" w:rsidR="00EA6B9A" w:rsidRPr="002E1EAF" w:rsidRDefault="008E70D2" w:rsidP="00EB6A1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issolved methane</w:t>
      </w:r>
    </w:p>
    <w:p w14:paraId="21A437D9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8) The optimum value in natural water is ________</w:t>
      </w:r>
    </w:p>
    <w:p w14:paraId="33FF4C1C" w14:textId="77777777" w:rsidR="00EA6B9A" w:rsidRPr="002E1EAF" w:rsidRDefault="008E70D2" w:rsidP="00EB6A1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-4ppm</w:t>
      </w:r>
    </w:p>
    <w:p w14:paraId="6417A490" w14:textId="77777777" w:rsidR="00EA6B9A" w:rsidRPr="002E1EAF" w:rsidRDefault="008E70D2" w:rsidP="00EB6A1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-7ppm</w:t>
      </w:r>
    </w:p>
    <w:p w14:paraId="7A1112B5" w14:textId="77777777" w:rsidR="00EA6B9A" w:rsidRPr="00E704B9" w:rsidRDefault="008E70D2" w:rsidP="00EB6A12">
      <w:pPr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4-6ppm</w:t>
      </w:r>
    </w:p>
    <w:p w14:paraId="7C07A741" w14:textId="77777777" w:rsidR="00EA6B9A" w:rsidRPr="002E1EAF" w:rsidRDefault="008E70D2" w:rsidP="00EB6A1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-7ppm</w:t>
      </w:r>
    </w:p>
    <w:p w14:paraId="4CA87268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9) What is the full form of BOD?</w:t>
      </w:r>
    </w:p>
    <w:p w14:paraId="7539DB1E" w14:textId="77777777" w:rsidR="00EA6B9A" w:rsidRPr="00E704B9" w:rsidRDefault="008E70D2" w:rsidP="00EB6A12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Biochemical oxygen demand</w:t>
      </w:r>
    </w:p>
    <w:p w14:paraId="4797F7D9" w14:textId="77777777" w:rsidR="00EA6B9A" w:rsidRPr="002E1EAF" w:rsidRDefault="008E70D2" w:rsidP="00EB6A1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logical oxygen demand</w:t>
      </w:r>
    </w:p>
    <w:p w14:paraId="2C0C13AE" w14:textId="77777777" w:rsidR="00EA6B9A" w:rsidRPr="002E1EAF" w:rsidRDefault="008E70D2" w:rsidP="00EB6A1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metric oxygen deep water</w:t>
      </w:r>
    </w:p>
    <w:p w14:paraId="665BB780" w14:textId="77777777" w:rsidR="00EA6B9A" w:rsidRPr="002E1EAF" w:rsidRDefault="008E70D2" w:rsidP="00EB6A12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logical oxygen deep water</w:t>
      </w:r>
    </w:p>
    <w:p w14:paraId="679B99AA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10) The disappearance of the plants and animals is due to the _________ in water.</w:t>
      </w:r>
    </w:p>
    <w:p w14:paraId="57630BBD" w14:textId="77777777" w:rsidR="00EA6B9A" w:rsidRPr="002E1EAF" w:rsidRDefault="008E70D2" w:rsidP="00EB6A1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itrogen depletion</w:t>
      </w:r>
    </w:p>
    <w:p w14:paraId="0DC62A9A" w14:textId="77777777" w:rsidR="00EA6B9A" w:rsidRPr="002E1EAF" w:rsidRDefault="008E70D2" w:rsidP="00EB6A1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lorine depletion</w:t>
      </w:r>
    </w:p>
    <w:p w14:paraId="065D20BA" w14:textId="77777777" w:rsidR="00EA6B9A" w:rsidRPr="00E704B9" w:rsidRDefault="008E70D2" w:rsidP="00EB6A12">
      <w:pPr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lastRenderedPageBreak/>
        <w:t>Oxygen depletion</w:t>
      </w:r>
    </w:p>
    <w:p w14:paraId="3DBD3DB0" w14:textId="77777777" w:rsidR="00EA6B9A" w:rsidRPr="002E1EAF" w:rsidRDefault="008E70D2" w:rsidP="00EB6A1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zone depletion</w:t>
      </w:r>
    </w:p>
    <w:p w14:paraId="1FF452A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11) The decomposition of the matter produces into ___________ and in presence of ____________</w:t>
      </w:r>
    </w:p>
    <w:p w14:paraId="7B1439C4" w14:textId="77777777" w:rsidR="00EA6B9A" w:rsidRPr="002E1EAF" w:rsidRDefault="008E70D2" w:rsidP="00EB6A12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2E1EAF">
        <w:rPr>
          <w:rFonts w:ascii="Times New Roman" w:hAnsi="Times New Roman"/>
          <w:sz w:val="24"/>
          <w:szCs w:val="24"/>
        </w:rPr>
        <w:t>Carbondioxide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and oxygen</w:t>
      </w:r>
    </w:p>
    <w:p w14:paraId="51F917A0" w14:textId="77777777" w:rsidR="00EA6B9A" w:rsidRPr="002E1EAF" w:rsidRDefault="008E70D2" w:rsidP="00EB6A12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xygen and nitrogen</w:t>
      </w:r>
    </w:p>
    <w:p w14:paraId="5C0C460A" w14:textId="77777777" w:rsidR="00EA6B9A" w:rsidRPr="00E704B9" w:rsidRDefault="008E70D2" w:rsidP="00EB6A12">
      <w:pPr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 xml:space="preserve">Nitrogen and </w:t>
      </w:r>
      <w:proofErr w:type="spellStart"/>
      <w:r w:rsidRPr="00E704B9">
        <w:rPr>
          <w:rFonts w:ascii="Times New Roman" w:hAnsi="Times New Roman"/>
          <w:bCs/>
          <w:sz w:val="24"/>
          <w:szCs w:val="24"/>
        </w:rPr>
        <w:t>carbondioxide</w:t>
      </w:r>
      <w:proofErr w:type="spellEnd"/>
    </w:p>
    <w:p w14:paraId="5DE7E392" w14:textId="77777777" w:rsidR="00EA6B9A" w:rsidRPr="002E1EAF" w:rsidRDefault="008E70D2" w:rsidP="00EB6A12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itrogen and chlorine</w:t>
      </w:r>
    </w:p>
    <w:p w14:paraId="24122E22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bookmarkStart w:id="3" w:name="_Hlk99099085"/>
      <w:r w:rsidRPr="002E1EAF">
        <w:rPr>
          <w:rFonts w:ascii="Times New Roman" w:hAnsi="Times New Roman"/>
          <w:sz w:val="24"/>
          <w:szCs w:val="24"/>
        </w:rPr>
        <w:t>12) The organic matter present in the water is of __________ types.</w:t>
      </w:r>
    </w:p>
    <w:p w14:paraId="68809CE0" w14:textId="77777777" w:rsidR="00EA6B9A" w:rsidRPr="002E1EAF" w:rsidRDefault="008E70D2" w:rsidP="00EB6A1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wo</w:t>
      </w:r>
    </w:p>
    <w:p w14:paraId="290F2501" w14:textId="77777777" w:rsidR="00EA6B9A" w:rsidRPr="002E1EAF" w:rsidRDefault="008E70D2" w:rsidP="00EB6A1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hree</w:t>
      </w:r>
    </w:p>
    <w:p w14:paraId="450B52DB" w14:textId="77777777" w:rsidR="00EA6B9A" w:rsidRPr="00E704B9" w:rsidRDefault="008E70D2" w:rsidP="00EB6A12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Four</w:t>
      </w:r>
    </w:p>
    <w:p w14:paraId="5E767DF0" w14:textId="77777777" w:rsidR="00EA6B9A" w:rsidRPr="002E1EAF" w:rsidRDefault="008E70D2" w:rsidP="00EB6A1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Five</w:t>
      </w:r>
    </w:p>
    <w:bookmarkEnd w:id="2"/>
    <w:p w14:paraId="0AE34CD3" w14:textId="77777777" w:rsidR="00A768C2" w:rsidRPr="00A768C2" w:rsidRDefault="008E70D2" w:rsidP="000A0AC9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13) </w:t>
      </w:r>
      <w:bookmarkStart w:id="4" w:name="_Hlk99096518"/>
      <w:r w:rsidR="00A768C2" w:rsidRPr="00A768C2">
        <w:rPr>
          <w:rFonts w:ascii="Times New Roman" w:hAnsi="Times New Roman"/>
          <w:sz w:val="24"/>
          <w:szCs w:val="24"/>
        </w:rPr>
        <w:t>Coastal water shows major differences in ___________</w:t>
      </w:r>
    </w:p>
    <w:p w14:paraId="4D06E8A8" w14:textId="77777777" w:rsidR="00A768C2" w:rsidRPr="00A768C2" w:rsidRDefault="00A768C2" w:rsidP="00F1450D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Pollution</w:t>
      </w:r>
    </w:p>
    <w:p w14:paraId="1D18631A" w14:textId="77777777" w:rsidR="00A768C2" w:rsidRPr="00A768C2" w:rsidRDefault="00A768C2" w:rsidP="00F1450D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Sewage</w:t>
      </w:r>
    </w:p>
    <w:p w14:paraId="4B9EAFC4" w14:textId="77777777" w:rsidR="00A768C2" w:rsidRPr="00A768C2" w:rsidRDefault="00A768C2" w:rsidP="00F1450D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A768C2">
        <w:rPr>
          <w:rFonts w:ascii="Times New Roman" w:hAnsi="Times New Roman"/>
          <w:bCs/>
          <w:sz w:val="24"/>
          <w:szCs w:val="24"/>
        </w:rPr>
        <w:t>Salinity</w:t>
      </w:r>
    </w:p>
    <w:p w14:paraId="21C9CB72" w14:textId="77777777" w:rsidR="00A768C2" w:rsidRPr="00A768C2" w:rsidRDefault="00A768C2" w:rsidP="00F1450D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Conductivity</w:t>
      </w:r>
    </w:p>
    <w:p w14:paraId="558E94B4" w14:textId="17FA8B44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  </w:t>
      </w:r>
      <w:r w:rsidR="000A0AC9">
        <w:rPr>
          <w:rFonts w:ascii="Times New Roman" w:hAnsi="Times New Roman"/>
          <w:sz w:val="24"/>
          <w:szCs w:val="24"/>
        </w:rPr>
        <w:t xml:space="preserve">14) </w:t>
      </w:r>
      <w:r w:rsidRPr="00A768C2">
        <w:rPr>
          <w:rFonts w:ascii="Times New Roman" w:hAnsi="Times New Roman"/>
          <w:sz w:val="24"/>
          <w:szCs w:val="24"/>
        </w:rPr>
        <w:t>Monitoring systems can be carried out by using __________</w:t>
      </w:r>
    </w:p>
    <w:p w14:paraId="59EB9162" w14:textId="77777777" w:rsidR="00A768C2" w:rsidRPr="00A768C2" w:rsidRDefault="00A768C2" w:rsidP="00F1450D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Motors</w:t>
      </w:r>
    </w:p>
    <w:p w14:paraId="3D354E31" w14:textId="77777777" w:rsidR="00A768C2" w:rsidRPr="00A768C2" w:rsidRDefault="00A768C2" w:rsidP="00F1450D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A768C2">
        <w:rPr>
          <w:rFonts w:ascii="Times New Roman" w:hAnsi="Times New Roman"/>
          <w:bCs/>
          <w:sz w:val="24"/>
          <w:szCs w:val="24"/>
        </w:rPr>
        <w:t>Automatic sensors</w:t>
      </w:r>
    </w:p>
    <w:p w14:paraId="410595BA" w14:textId="77777777" w:rsidR="00A768C2" w:rsidRPr="00A768C2" w:rsidRDefault="00A768C2" w:rsidP="00F1450D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Automatic motors</w:t>
      </w:r>
    </w:p>
    <w:p w14:paraId="0E4DD7F1" w14:textId="77777777" w:rsidR="00A768C2" w:rsidRPr="00A768C2" w:rsidRDefault="00A768C2" w:rsidP="00F1450D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Turbines</w:t>
      </w:r>
    </w:p>
    <w:p w14:paraId="5B61E415" w14:textId="61E182AF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 </w:t>
      </w:r>
      <w:r w:rsidR="000A0AC9">
        <w:rPr>
          <w:rFonts w:ascii="Times New Roman" w:hAnsi="Times New Roman"/>
          <w:sz w:val="24"/>
          <w:szCs w:val="24"/>
        </w:rPr>
        <w:t xml:space="preserve">15) </w:t>
      </w:r>
      <w:r w:rsidRPr="00A768C2">
        <w:rPr>
          <w:rFonts w:ascii="Times New Roman" w:hAnsi="Times New Roman"/>
          <w:sz w:val="24"/>
          <w:szCs w:val="24"/>
        </w:rPr>
        <w:t xml:space="preserve"> In which temperature soil develops slowly?</w:t>
      </w:r>
    </w:p>
    <w:p w14:paraId="5577E7EC" w14:textId="77777777" w:rsidR="00A768C2" w:rsidRPr="00A768C2" w:rsidRDefault="00A768C2" w:rsidP="00F1450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Summer</w:t>
      </w:r>
    </w:p>
    <w:p w14:paraId="740930F5" w14:textId="77777777" w:rsidR="00A768C2" w:rsidRPr="00A768C2" w:rsidRDefault="00A768C2" w:rsidP="00F1450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Wind</w:t>
      </w:r>
    </w:p>
    <w:p w14:paraId="1FA81A3F" w14:textId="77777777" w:rsidR="00A768C2" w:rsidRPr="00A768C2" w:rsidRDefault="00A768C2" w:rsidP="00F1450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Rainy</w:t>
      </w:r>
    </w:p>
    <w:p w14:paraId="0F03A474" w14:textId="77777777" w:rsidR="00A768C2" w:rsidRPr="00A768C2" w:rsidRDefault="00A768C2" w:rsidP="00F1450D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A768C2">
        <w:rPr>
          <w:rFonts w:ascii="Times New Roman" w:hAnsi="Times New Roman"/>
          <w:bCs/>
          <w:sz w:val="24"/>
          <w:szCs w:val="24"/>
        </w:rPr>
        <w:t>Cold</w:t>
      </w:r>
    </w:p>
    <w:p w14:paraId="19C8A725" w14:textId="6B39C037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 </w:t>
      </w:r>
      <w:r w:rsidR="000A0AC9">
        <w:rPr>
          <w:rFonts w:ascii="Times New Roman" w:hAnsi="Times New Roman"/>
          <w:sz w:val="24"/>
          <w:szCs w:val="24"/>
        </w:rPr>
        <w:t xml:space="preserve">16) </w:t>
      </w:r>
      <w:r w:rsidRPr="00A768C2">
        <w:rPr>
          <w:rFonts w:ascii="Times New Roman" w:hAnsi="Times New Roman"/>
          <w:sz w:val="24"/>
          <w:szCs w:val="24"/>
        </w:rPr>
        <w:t xml:space="preserve">Under ideal climatic conditions how many </w:t>
      </w:r>
      <w:proofErr w:type="spellStart"/>
      <w:r w:rsidRPr="00A768C2">
        <w:rPr>
          <w:rFonts w:ascii="Times New Roman" w:hAnsi="Times New Roman"/>
          <w:sz w:val="24"/>
          <w:szCs w:val="24"/>
        </w:rPr>
        <w:t>cms</w:t>
      </w:r>
      <w:proofErr w:type="spellEnd"/>
      <w:r w:rsidRPr="00A768C2">
        <w:rPr>
          <w:rFonts w:ascii="Times New Roman" w:hAnsi="Times New Roman"/>
          <w:sz w:val="24"/>
          <w:szCs w:val="24"/>
        </w:rPr>
        <w:t xml:space="preserve"> of soil is developed?</w:t>
      </w:r>
    </w:p>
    <w:p w14:paraId="41C10857" w14:textId="77777777" w:rsidR="00A768C2" w:rsidRPr="00A768C2" w:rsidRDefault="00A768C2" w:rsidP="00F1450D">
      <w:pPr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A768C2">
        <w:rPr>
          <w:rFonts w:ascii="Times New Roman" w:hAnsi="Times New Roman"/>
          <w:bCs/>
          <w:sz w:val="24"/>
          <w:szCs w:val="24"/>
        </w:rPr>
        <w:lastRenderedPageBreak/>
        <w:t>One</w:t>
      </w:r>
    </w:p>
    <w:p w14:paraId="2569B98A" w14:textId="77777777" w:rsidR="00A768C2" w:rsidRPr="00A768C2" w:rsidRDefault="00A768C2" w:rsidP="00F1450D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Two</w:t>
      </w:r>
    </w:p>
    <w:p w14:paraId="63FFA4FE" w14:textId="77777777" w:rsidR="00A768C2" w:rsidRPr="00A768C2" w:rsidRDefault="00A768C2" w:rsidP="00F1450D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Three</w:t>
      </w:r>
    </w:p>
    <w:p w14:paraId="61699783" w14:textId="77777777" w:rsidR="00A768C2" w:rsidRPr="00A768C2" w:rsidRDefault="00A768C2" w:rsidP="00F1450D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Four</w:t>
      </w:r>
    </w:p>
    <w:p w14:paraId="2AE6645E" w14:textId="223DD8BF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</w:t>
      </w:r>
      <w:r w:rsidR="000A0AC9">
        <w:rPr>
          <w:rFonts w:ascii="Times New Roman" w:hAnsi="Times New Roman"/>
          <w:sz w:val="24"/>
          <w:szCs w:val="24"/>
        </w:rPr>
        <w:t>17</w:t>
      </w:r>
      <w:r w:rsidRPr="00A768C2">
        <w:rPr>
          <w:rFonts w:ascii="Times New Roman" w:hAnsi="Times New Roman"/>
          <w:sz w:val="24"/>
          <w:szCs w:val="24"/>
        </w:rPr>
        <w:t>) What is called for the matured soils which are arranged in a series of zones?</w:t>
      </w:r>
    </w:p>
    <w:p w14:paraId="63A53394" w14:textId="77777777" w:rsidR="00A768C2" w:rsidRPr="00A768C2" w:rsidRDefault="00A768C2" w:rsidP="00F1450D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Soil zones</w:t>
      </w:r>
    </w:p>
    <w:p w14:paraId="53B88EE7" w14:textId="77777777" w:rsidR="00A768C2" w:rsidRPr="00A768C2" w:rsidRDefault="00A768C2" w:rsidP="00F1450D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Soil layers</w:t>
      </w:r>
    </w:p>
    <w:p w14:paraId="6A4F2176" w14:textId="77777777" w:rsidR="00A768C2" w:rsidRPr="00A768C2" w:rsidRDefault="00A768C2" w:rsidP="00F1450D">
      <w:pPr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A768C2">
        <w:rPr>
          <w:rFonts w:ascii="Times New Roman" w:hAnsi="Times New Roman"/>
          <w:bCs/>
          <w:sz w:val="24"/>
          <w:szCs w:val="24"/>
        </w:rPr>
        <w:t>Soil horizons</w:t>
      </w:r>
    </w:p>
    <w:p w14:paraId="2340837F" w14:textId="6F1784FA" w:rsidR="00EA6B9A" w:rsidRPr="000502E6" w:rsidRDefault="00A768C2" w:rsidP="00F1450D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Soil benches</w:t>
      </w:r>
    </w:p>
    <w:p w14:paraId="7D0162C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18) Monitoring systems can be carried out by using __________</w:t>
      </w:r>
    </w:p>
    <w:p w14:paraId="393806C6" w14:textId="10EE2BB6" w:rsidR="00EA6B9A" w:rsidRPr="004501EA" w:rsidRDefault="008E70D2" w:rsidP="00F1450D">
      <w:pPr>
        <w:pStyle w:val="ListParagraph"/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4501EA">
        <w:rPr>
          <w:rFonts w:ascii="Times New Roman" w:hAnsi="Times New Roman"/>
          <w:sz w:val="24"/>
          <w:szCs w:val="24"/>
        </w:rPr>
        <w:t>Motors</w:t>
      </w:r>
    </w:p>
    <w:p w14:paraId="3568ABAD" w14:textId="15292FD1" w:rsidR="00EA6B9A" w:rsidRPr="00E704B9" w:rsidRDefault="004501EA" w:rsidP="004501EA">
      <w:pPr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. </w:t>
      </w:r>
      <w:r w:rsidR="008E70D2" w:rsidRPr="00E704B9">
        <w:rPr>
          <w:rFonts w:ascii="Times New Roman" w:hAnsi="Times New Roman"/>
          <w:bCs/>
          <w:sz w:val="24"/>
          <w:szCs w:val="24"/>
        </w:rPr>
        <w:t>Automatic sensors</w:t>
      </w:r>
    </w:p>
    <w:p w14:paraId="0B8EEC35" w14:textId="562BF8B7" w:rsidR="00EA6B9A" w:rsidRPr="004501EA" w:rsidRDefault="008E70D2" w:rsidP="00F1450D">
      <w:pPr>
        <w:pStyle w:val="ListParagraph"/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4501EA">
        <w:rPr>
          <w:rFonts w:ascii="Times New Roman" w:hAnsi="Times New Roman"/>
          <w:sz w:val="24"/>
          <w:szCs w:val="24"/>
        </w:rPr>
        <w:t>Automatic motors</w:t>
      </w:r>
    </w:p>
    <w:p w14:paraId="0508775D" w14:textId="77777777" w:rsidR="00EA6B9A" w:rsidRPr="002E1EAF" w:rsidRDefault="008E70D2" w:rsidP="00F1450D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urbines</w:t>
      </w:r>
    </w:p>
    <w:p w14:paraId="30D7D08D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19) In which temperature soil develops slowly?</w:t>
      </w:r>
    </w:p>
    <w:p w14:paraId="626879AD" w14:textId="206B5E80" w:rsidR="00EA6B9A" w:rsidRPr="004501EA" w:rsidRDefault="008E70D2" w:rsidP="00F1450D">
      <w:pPr>
        <w:pStyle w:val="ListParagraph"/>
        <w:numPr>
          <w:ilvl w:val="0"/>
          <w:numId w:val="99"/>
        </w:numPr>
        <w:rPr>
          <w:rFonts w:ascii="Times New Roman" w:hAnsi="Times New Roman"/>
          <w:sz w:val="24"/>
          <w:szCs w:val="24"/>
        </w:rPr>
      </w:pPr>
      <w:r w:rsidRPr="004501EA">
        <w:rPr>
          <w:rFonts w:ascii="Times New Roman" w:hAnsi="Times New Roman"/>
          <w:sz w:val="24"/>
          <w:szCs w:val="24"/>
        </w:rPr>
        <w:t>Summer</w:t>
      </w:r>
    </w:p>
    <w:p w14:paraId="5D10D47D" w14:textId="13A93F5A" w:rsidR="00EA6B9A" w:rsidRPr="002E1EAF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8E70D2" w:rsidRPr="002E1EAF">
        <w:rPr>
          <w:rFonts w:ascii="Times New Roman" w:hAnsi="Times New Roman"/>
          <w:sz w:val="24"/>
          <w:szCs w:val="24"/>
        </w:rPr>
        <w:t>Wind</w:t>
      </w:r>
    </w:p>
    <w:p w14:paraId="69B495CD" w14:textId="2556386D" w:rsidR="00EA6B9A" w:rsidRPr="004501EA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8E70D2" w:rsidRPr="004501EA">
        <w:rPr>
          <w:rFonts w:ascii="Times New Roman" w:hAnsi="Times New Roman"/>
          <w:sz w:val="24"/>
          <w:szCs w:val="24"/>
        </w:rPr>
        <w:t>Rainy</w:t>
      </w:r>
    </w:p>
    <w:p w14:paraId="4FE3C3DF" w14:textId="0D20AE70" w:rsidR="00EA6B9A" w:rsidRPr="004501EA" w:rsidRDefault="004501EA" w:rsidP="004501E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501EA">
        <w:rPr>
          <w:rFonts w:ascii="Times New Roman" w:hAnsi="Times New Roman"/>
          <w:bCs/>
          <w:sz w:val="24"/>
          <w:szCs w:val="24"/>
        </w:rPr>
        <w:t>D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70D2" w:rsidRPr="004501EA">
        <w:rPr>
          <w:rFonts w:ascii="Times New Roman" w:hAnsi="Times New Roman"/>
          <w:bCs/>
          <w:sz w:val="24"/>
          <w:szCs w:val="24"/>
        </w:rPr>
        <w:t>Cold</w:t>
      </w:r>
    </w:p>
    <w:p w14:paraId="6FDE1927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20) Under ideal climatic conditions how many </w:t>
      </w:r>
      <w:proofErr w:type="spellStart"/>
      <w:r w:rsidRPr="002E1EAF">
        <w:rPr>
          <w:rFonts w:ascii="Times New Roman" w:hAnsi="Times New Roman"/>
          <w:sz w:val="24"/>
          <w:szCs w:val="24"/>
        </w:rPr>
        <w:t>cms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of soil is developed?</w:t>
      </w:r>
    </w:p>
    <w:p w14:paraId="3677D086" w14:textId="37E1943A" w:rsidR="00EA6B9A" w:rsidRPr="004501EA" w:rsidRDefault="008E70D2" w:rsidP="00F1450D">
      <w:pPr>
        <w:pStyle w:val="ListParagraph"/>
        <w:numPr>
          <w:ilvl w:val="0"/>
          <w:numId w:val="100"/>
        </w:numPr>
        <w:rPr>
          <w:rFonts w:ascii="Times New Roman" w:hAnsi="Times New Roman"/>
          <w:bCs/>
          <w:sz w:val="24"/>
          <w:szCs w:val="24"/>
        </w:rPr>
      </w:pPr>
      <w:r w:rsidRPr="004501EA">
        <w:rPr>
          <w:rFonts w:ascii="Times New Roman" w:hAnsi="Times New Roman"/>
          <w:bCs/>
          <w:sz w:val="24"/>
          <w:szCs w:val="24"/>
        </w:rPr>
        <w:t>One</w:t>
      </w:r>
    </w:p>
    <w:p w14:paraId="2D877920" w14:textId="71086783" w:rsidR="00EA6B9A" w:rsidRPr="002E1EAF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8E70D2" w:rsidRPr="002E1EAF">
        <w:rPr>
          <w:rFonts w:ascii="Times New Roman" w:hAnsi="Times New Roman"/>
          <w:sz w:val="24"/>
          <w:szCs w:val="24"/>
        </w:rPr>
        <w:t>Two</w:t>
      </w:r>
    </w:p>
    <w:p w14:paraId="413E8F4D" w14:textId="62402B74" w:rsidR="00EA6B9A" w:rsidRPr="002E1EAF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8E70D2" w:rsidRPr="002E1EAF">
        <w:rPr>
          <w:rFonts w:ascii="Times New Roman" w:hAnsi="Times New Roman"/>
          <w:sz w:val="24"/>
          <w:szCs w:val="24"/>
        </w:rPr>
        <w:t>Three</w:t>
      </w:r>
    </w:p>
    <w:p w14:paraId="180C4C2D" w14:textId="4979F609" w:rsidR="00EA6B9A" w:rsidRPr="004501EA" w:rsidRDefault="004501EA" w:rsidP="004501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501EA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8E70D2" w:rsidRPr="004501EA">
        <w:rPr>
          <w:rFonts w:ascii="Times New Roman" w:hAnsi="Times New Roman"/>
          <w:sz w:val="24"/>
          <w:szCs w:val="24"/>
        </w:rPr>
        <w:t>Four</w:t>
      </w:r>
    </w:p>
    <w:p w14:paraId="2AD30D9A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1) What is called for the matured soils which are arranged in a series of zones?</w:t>
      </w:r>
    </w:p>
    <w:p w14:paraId="7DBD89B5" w14:textId="37797A04" w:rsidR="00EA6B9A" w:rsidRPr="004501EA" w:rsidRDefault="008E70D2" w:rsidP="00F1450D">
      <w:pPr>
        <w:pStyle w:val="ListParagraph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4501EA">
        <w:rPr>
          <w:rFonts w:ascii="Times New Roman" w:hAnsi="Times New Roman"/>
          <w:sz w:val="24"/>
          <w:szCs w:val="24"/>
        </w:rPr>
        <w:t>Soil zones</w:t>
      </w:r>
    </w:p>
    <w:p w14:paraId="6B58F0DE" w14:textId="15E9B3A3" w:rsidR="00EA6B9A" w:rsidRPr="002E1EAF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8E70D2" w:rsidRPr="002E1EAF">
        <w:rPr>
          <w:rFonts w:ascii="Times New Roman" w:hAnsi="Times New Roman"/>
          <w:sz w:val="24"/>
          <w:szCs w:val="24"/>
        </w:rPr>
        <w:t>Soil layers</w:t>
      </w:r>
    </w:p>
    <w:p w14:paraId="4E1D6843" w14:textId="73357FB3" w:rsidR="00EA6B9A" w:rsidRPr="004501EA" w:rsidRDefault="004501EA" w:rsidP="004501E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C. </w:t>
      </w:r>
      <w:r w:rsidR="008E70D2" w:rsidRPr="004501EA">
        <w:rPr>
          <w:rFonts w:ascii="Times New Roman" w:hAnsi="Times New Roman"/>
          <w:bCs/>
          <w:sz w:val="24"/>
          <w:szCs w:val="24"/>
        </w:rPr>
        <w:t>Soil horizons</w:t>
      </w:r>
    </w:p>
    <w:p w14:paraId="5935B6AB" w14:textId="07D3C480" w:rsidR="00EA6B9A" w:rsidRPr="002E1EAF" w:rsidRDefault="004501EA" w:rsidP="004501E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. </w:t>
      </w:r>
      <w:r w:rsidR="008E70D2" w:rsidRPr="002E1EAF">
        <w:rPr>
          <w:rFonts w:ascii="Times New Roman" w:hAnsi="Times New Roman"/>
          <w:sz w:val="24"/>
          <w:szCs w:val="24"/>
        </w:rPr>
        <w:t>Soil benches</w:t>
      </w:r>
    </w:p>
    <w:p w14:paraId="7CADA046" w14:textId="4E7D30CB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22) 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What is soil profile?</w:t>
      </w:r>
    </w:p>
    <w:p w14:paraId="2BEA9BAF" w14:textId="77777777" w:rsidR="00EA6B9A" w:rsidRPr="00E704B9" w:rsidRDefault="008E70D2" w:rsidP="00F1450D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A cross sectional view of the horizons in a soil</w:t>
      </w:r>
    </w:p>
    <w:p w14:paraId="626364F6" w14:textId="77777777" w:rsidR="00EA6B9A" w:rsidRPr="002E1EAF" w:rsidRDefault="008E70D2" w:rsidP="00F1450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 front view of the horizons in a soil</w:t>
      </w:r>
    </w:p>
    <w:p w14:paraId="1A2509C9" w14:textId="77777777" w:rsidR="00EA6B9A" w:rsidRPr="002E1EAF" w:rsidRDefault="008E70D2" w:rsidP="00F1450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 cross sectional view of the horizons in rocks</w:t>
      </w:r>
    </w:p>
    <w:p w14:paraId="19F52463" w14:textId="77777777" w:rsidR="00EA6B9A" w:rsidRPr="002E1EAF" w:rsidRDefault="008E70D2" w:rsidP="00F1450D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 front view of the horizons in rocks</w:t>
      </w:r>
    </w:p>
    <w:p w14:paraId="6C819E90" w14:textId="39B0CB8A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3)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How many horizons are there in soils?</w:t>
      </w:r>
    </w:p>
    <w:p w14:paraId="43ACE7C8" w14:textId="77777777" w:rsidR="00EA6B9A" w:rsidRPr="002E1EAF" w:rsidRDefault="008E70D2" w:rsidP="00F14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ne</w:t>
      </w:r>
    </w:p>
    <w:p w14:paraId="5B44CC08" w14:textId="77777777" w:rsidR="00EA6B9A" w:rsidRPr="002E1EAF" w:rsidRDefault="008E70D2" w:rsidP="00F14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wo</w:t>
      </w:r>
    </w:p>
    <w:p w14:paraId="795429B7" w14:textId="77777777" w:rsidR="00EA6B9A" w:rsidRPr="002E1EAF" w:rsidRDefault="008E70D2" w:rsidP="00F145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hree</w:t>
      </w:r>
    </w:p>
    <w:p w14:paraId="2CD15761" w14:textId="77777777" w:rsidR="00EA6B9A" w:rsidRPr="00E704B9" w:rsidRDefault="008E70D2" w:rsidP="00F1450D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Four</w:t>
      </w:r>
    </w:p>
    <w:p w14:paraId="7611EE7D" w14:textId="33C5B669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24) 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Which horizon helps to determine the pH of the soil?</w:t>
      </w:r>
    </w:p>
    <w:p w14:paraId="28F731D7" w14:textId="77777777" w:rsidR="00EA6B9A" w:rsidRPr="002E1EAF" w:rsidRDefault="00DE70E6" w:rsidP="00F14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 manure</w:t>
      </w:r>
    </w:p>
    <w:p w14:paraId="2E3FC578" w14:textId="77777777" w:rsidR="00EA6B9A" w:rsidRPr="002E1EAF" w:rsidRDefault="008E70D2" w:rsidP="00F14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</w:t>
      </w:r>
    </w:p>
    <w:p w14:paraId="5F87678E" w14:textId="77777777" w:rsidR="00EA6B9A" w:rsidRPr="00E704B9" w:rsidRDefault="008E70D2" w:rsidP="00F1450D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C</w:t>
      </w:r>
    </w:p>
    <w:p w14:paraId="689CA00E" w14:textId="77777777" w:rsidR="00EA6B9A" w:rsidRPr="002E1EAF" w:rsidRDefault="008E70D2" w:rsidP="00F1450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</w:t>
      </w:r>
    </w:p>
    <w:p w14:paraId="5BB52162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5) What is called for the mixture of all the contents of soil?</w:t>
      </w:r>
    </w:p>
    <w:p w14:paraId="4ECEA6CF" w14:textId="77777777" w:rsidR="00EA6B9A" w:rsidRPr="002E1EAF" w:rsidRDefault="008E70D2" w:rsidP="00F1450D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Erosion</w:t>
      </w:r>
    </w:p>
    <w:p w14:paraId="68E236DA" w14:textId="77777777" w:rsidR="00EA6B9A" w:rsidRPr="002E1EAF" w:rsidRDefault="008E70D2" w:rsidP="00F1450D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ublimation</w:t>
      </w:r>
    </w:p>
    <w:p w14:paraId="495F395D" w14:textId="77777777" w:rsidR="00EA6B9A" w:rsidRPr="002E1EAF" w:rsidRDefault="008E70D2" w:rsidP="00F1450D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egradation</w:t>
      </w:r>
    </w:p>
    <w:p w14:paraId="65287B66" w14:textId="77777777" w:rsidR="00EA6B9A" w:rsidRPr="00E704B9" w:rsidRDefault="008E70D2" w:rsidP="00F1450D">
      <w:pPr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Loams</w:t>
      </w:r>
    </w:p>
    <w:bookmarkEnd w:id="3"/>
    <w:p w14:paraId="5D12F75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6)</w:t>
      </w:r>
      <w:r w:rsidR="00086ADA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Why area treatment is important for soil?</w:t>
      </w:r>
    </w:p>
    <w:p w14:paraId="3BA84F33" w14:textId="77777777" w:rsidR="00EA6B9A" w:rsidRPr="00E704B9" w:rsidRDefault="008E70D2" w:rsidP="00F1450D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To reduces the impact of raindrops on the soil</w:t>
      </w:r>
    </w:p>
    <w:p w14:paraId="42F33C02" w14:textId="77777777" w:rsidR="00EA6B9A" w:rsidRPr="002E1EAF" w:rsidRDefault="008E70D2" w:rsidP="00F14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o maximize surface run-off</w:t>
      </w:r>
    </w:p>
    <w:p w14:paraId="0851E276" w14:textId="77777777" w:rsidR="00EA6B9A" w:rsidRPr="002E1EAF" w:rsidRDefault="008E70D2" w:rsidP="00F14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ot treating the upper catchment and proceeds towards an outlet</w:t>
      </w:r>
    </w:p>
    <w:p w14:paraId="48697227" w14:textId="77777777" w:rsidR="00EA6B9A" w:rsidRPr="002E1EAF" w:rsidRDefault="008E70D2" w:rsidP="00F1450D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ot storing surplus rainwater</w:t>
      </w:r>
    </w:p>
    <w:p w14:paraId="104D1F3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7) What is called for the movement of surface litter and topsoil from one place to another?</w:t>
      </w:r>
    </w:p>
    <w:p w14:paraId="79B3E4D6" w14:textId="77777777" w:rsidR="00EA6B9A" w:rsidRPr="002E1EAF" w:rsidRDefault="008E70D2" w:rsidP="00F1450D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submerge</w:t>
      </w:r>
    </w:p>
    <w:p w14:paraId="055ECDBF" w14:textId="77777777" w:rsidR="00EA6B9A" w:rsidRPr="002E1EAF" w:rsidRDefault="008E70D2" w:rsidP="00F1450D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Soil degradation</w:t>
      </w:r>
    </w:p>
    <w:p w14:paraId="2107D05C" w14:textId="77777777" w:rsidR="00EA6B9A" w:rsidRPr="00E704B9" w:rsidRDefault="008E70D2" w:rsidP="00F1450D">
      <w:pPr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oil erosion</w:t>
      </w:r>
    </w:p>
    <w:p w14:paraId="43D12733" w14:textId="77777777" w:rsidR="00EA6B9A" w:rsidRPr="002E1EAF" w:rsidRDefault="008E70D2" w:rsidP="00F1450D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pollution</w:t>
      </w:r>
    </w:p>
    <w:p w14:paraId="49D997D5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8) What is used to convert wastelands into agricultural lands?</w:t>
      </w:r>
    </w:p>
    <w:p w14:paraId="3BA2AB15" w14:textId="77777777" w:rsidR="00EA6B9A" w:rsidRPr="002E1EAF" w:rsidRDefault="008E70D2" w:rsidP="00F14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eck dams</w:t>
      </w:r>
    </w:p>
    <w:p w14:paraId="6A8A2343" w14:textId="77777777" w:rsidR="00EA6B9A" w:rsidRPr="002E1EAF" w:rsidRDefault="008E70D2" w:rsidP="00F14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Water purifier</w:t>
      </w:r>
    </w:p>
    <w:p w14:paraId="5077AAFD" w14:textId="77777777" w:rsidR="00026D60" w:rsidRPr="00E704B9" w:rsidRDefault="008E70D2" w:rsidP="00F1450D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Rain harvesters</w:t>
      </w:r>
    </w:p>
    <w:p w14:paraId="19E78A19" w14:textId="77777777" w:rsidR="00026D60" w:rsidRPr="00026D60" w:rsidRDefault="00026D60" w:rsidP="00F1450D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026D60">
        <w:rPr>
          <w:rFonts w:ascii="Times New Roman" w:hAnsi="Times New Roman"/>
          <w:bCs/>
          <w:sz w:val="24"/>
          <w:szCs w:val="24"/>
        </w:rPr>
        <w:t>Chemical fertilizers</w:t>
      </w:r>
    </w:p>
    <w:p w14:paraId="62A9A0E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29) Organic agriculture advocates avoiding the use of_____________________</w:t>
      </w:r>
    </w:p>
    <w:p w14:paraId="208F4E49" w14:textId="77777777" w:rsidR="00EA6B9A" w:rsidRPr="002E1EAF" w:rsidRDefault="008E70D2" w:rsidP="00F1450D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rganic manure</w:t>
      </w:r>
    </w:p>
    <w:p w14:paraId="34BB041D" w14:textId="77777777" w:rsidR="00EA6B9A" w:rsidRPr="002E1EAF" w:rsidRDefault="008E70D2" w:rsidP="00F1450D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tored water</w:t>
      </w:r>
    </w:p>
    <w:p w14:paraId="05998BDA" w14:textId="77777777" w:rsidR="00EA6B9A" w:rsidRPr="002E1EAF" w:rsidRDefault="008E70D2" w:rsidP="00F1450D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odern technologies in harvesting</w:t>
      </w:r>
    </w:p>
    <w:p w14:paraId="6E96F053" w14:textId="77777777" w:rsidR="00EA6B9A" w:rsidRPr="00E704B9" w:rsidRDefault="008E70D2" w:rsidP="00F1450D">
      <w:pPr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Chemical fertilizers</w:t>
      </w:r>
    </w:p>
    <w:p w14:paraId="2F8EA0F5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0) Which is the main causative factor for desertification?</w:t>
      </w:r>
    </w:p>
    <w:p w14:paraId="0DC193C6" w14:textId="77777777" w:rsidR="00EA6B9A" w:rsidRPr="002E1EAF" w:rsidRDefault="008E70D2" w:rsidP="00F1450D">
      <w:pPr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rrigated agriculture</w:t>
      </w:r>
    </w:p>
    <w:p w14:paraId="564ED251" w14:textId="77777777" w:rsidR="00EA6B9A" w:rsidRPr="00E704B9" w:rsidRDefault="008E70D2" w:rsidP="00F1450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Overgrazing</w:t>
      </w:r>
    </w:p>
    <w:p w14:paraId="28E760E4" w14:textId="77777777" w:rsidR="00EA6B9A" w:rsidRPr="002E1EAF" w:rsidRDefault="008E70D2" w:rsidP="00F1450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ourism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4F7CE125" w14:textId="77777777" w:rsidR="00EA6B9A" w:rsidRPr="002E1EAF" w:rsidRDefault="008E70D2" w:rsidP="00F1450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evelopmental activities</w:t>
      </w:r>
    </w:p>
    <w:p w14:paraId="04D62BE0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1) One of the following crops is the most effective in controlling soil erosion:</w:t>
      </w:r>
    </w:p>
    <w:p w14:paraId="275DE547" w14:textId="77777777" w:rsidR="00EA6B9A" w:rsidRPr="002E1EAF" w:rsidRDefault="008E70D2" w:rsidP="00F1450D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otton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58319169" w14:textId="77777777" w:rsidR="00EA6B9A" w:rsidRPr="00E704B9" w:rsidRDefault="008E70D2" w:rsidP="00F1450D">
      <w:pPr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Pigeon pea</w:t>
      </w:r>
    </w:p>
    <w:p w14:paraId="00A440F7" w14:textId="77777777" w:rsidR="00EA6B9A" w:rsidRPr="002E1EAF" w:rsidRDefault="008E70D2" w:rsidP="00F1450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Green gram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385CF2B6" w14:textId="77777777" w:rsidR="00EA6B9A" w:rsidRPr="002E1EAF" w:rsidRDefault="008E70D2" w:rsidP="00F1450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aize</w:t>
      </w:r>
    </w:p>
    <w:p w14:paraId="60D805AF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2) Main indicator of soil erosion is:</w:t>
      </w:r>
    </w:p>
    <w:p w14:paraId="5A5F0083" w14:textId="77777777" w:rsidR="00EA6B9A" w:rsidRPr="00E704B9" w:rsidRDefault="008E70D2" w:rsidP="00F1450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Deforestation</w:t>
      </w:r>
    </w:p>
    <w:p w14:paraId="09A377B0" w14:textId="77777777" w:rsidR="00EA6B9A" w:rsidRPr="002E1EAF" w:rsidRDefault="008E70D2" w:rsidP="00F1450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fforestation</w:t>
      </w:r>
    </w:p>
    <w:p w14:paraId="5F334319" w14:textId="77777777" w:rsidR="00EA6B9A" w:rsidRPr="002E1EAF" w:rsidRDefault="008E70D2" w:rsidP="00F1450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Ozone layer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4CA1FDB5" w14:textId="77777777" w:rsidR="00EA6B9A" w:rsidRPr="002E1EAF" w:rsidRDefault="008E70D2" w:rsidP="00F1450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Goats and grazing animals</w:t>
      </w:r>
    </w:p>
    <w:p w14:paraId="7D8EEA9B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33) Sheet erosion is caused by:</w:t>
      </w:r>
    </w:p>
    <w:p w14:paraId="6ECB450D" w14:textId="77777777" w:rsidR="00EA6B9A" w:rsidRPr="002E1EAF" w:rsidRDefault="008E70D2" w:rsidP="00F1450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Fast running rivers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0724F099" w14:textId="77777777" w:rsidR="00EA6B9A" w:rsidRPr="002E1EAF" w:rsidRDefault="008E70D2" w:rsidP="00F1450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Wind</w:t>
      </w:r>
    </w:p>
    <w:p w14:paraId="2F2ECE36" w14:textId="77777777" w:rsidR="00EA6B9A" w:rsidRPr="002E1EAF" w:rsidRDefault="008E70D2" w:rsidP="00F1450D">
      <w:pPr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eavy rains</w:t>
      </w:r>
      <w:r w:rsidRPr="002E1EAF">
        <w:rPr>
          <w:rFonts w:ascii="Times New Roman" w:hAnsi="Times New Roman"/>
          <w:sz w:val="24"/>
          <w:szCs w:val="24"/>
        </w:rPr>
        <w:tab/>
      </w:r>
    </w:p>
    <w:p w14:paraId="31A9C309" w14:textId="77777777" w:rsidR="00EA6B9A" w:rsidRPr="00E704B9" w:rsidRDefault="008E70D2" w:rsidP="00F1450D">
      <w:pPr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Glaciers</w:t>
      </w:r>
    </w:p>
    <w:p w14:paraId="58AC0CCE" w14:textId="77777777" w:rsidR="00EA6B9A" w:rsidRPr="002E1EAF" w:rsidRDefault="00163C4C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4) </w:t>
      </w:r>
      <w:r w:rsidR="008E70D2" w:rsidRPr="002E1EAF">
        <w:rPr>
          <w:rFonts w:ascii="Times New Roman" w:hAnsi="Times New Roman"/>
          <w:sz w:val="24"/>
          <w:szCs w:val="24"/>
        </w:rPr>
        <w:t>These are features of higher energy level and shorter wavelengths</w:t>
      </w:r>
    </w:p>
    <w:p w14:paraId="5B742130" w14:textId="77777777" w:rsidR="00EA6B9A" w:rsidRPr="002E1EAF" w:rsidRDefault="00312A59" w:rsidP="00F1450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2E1EAF">
        <w:rPr>
          <w:rFonts w:ascii="Times New Roman" w:hAnsi="Times New Roman"/>
          <w:sz w:val="24"/>
          <w:szCs w:val="24"/>
        </w:rPr>
        <w:t>nfrared radiation</w:t>
      </w:r>
    </w:p>
    <w:p w14:paraId="112A0CED" w14:textId="77777777" w:rsidR="00EA6B9A" w:rsidRPr="002E1EAF" w:rsidRDefault="00312A59" w:rsidP="00F1450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E70D2" w:rsidRPr="002E1EAF">
        <w:rPr>
          <w:rFonts w:ascii="Times New Roman" w:hAnsi="Times New Roman"/>
          <w:sz w:val="24"/>
          <w:szCs w:val="24"/>
        </w:rPr>
        <w:t>lpha radiation</w:t>
      </w:r>
    </w:p>
    <w:p w14:paraId="153E9573" w14:textId="77777777" w:rsidR="00EA6B9A" w:rsidRPr="002E1EAF" w:rsidRDefault="00312A59" w:rsidP="00F1450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E70D2" w:rsidRPr="002E1EAF">
        <w:rPr>
          <w:rFonts w:ascii="Times New Roman" w:hAnsi="Times New Roman"/>
          <w:sz w:val="24"/>
          <w:szCs w:val="24"/>
        </w:rPr>
        <w:t>eta radiation</w:t>
      </w:r>
    </w:p>
    <w:p w14:paraId="1CF81CD8" w14:textId="77777777" w:rsidR="00EA6B9A" w:rsidRPr="00E704B9" w:rsidRDefault="00312A59" w:rsidP="00F1450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E70D2" w:rsidRPr="00E704B9">
        <w:rPr>
          <w:rFonts w:ascii="Times New Roman" w:hAnsi="Times New Roman"/>
          <w:sz w:val="24"/>
          <w:szCs w:val="24"/>
        </w:rPr>
        <w:t>ltraviolet radiation</w:t>
      </w:r>
    </w:p>
    <w:p w14:paraId="7577498E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bookmarkStart w:id="5" w:name="_Hlk99099218"/>
      <w:bookmarkEnd w:id="4"/>
      <w:r w:rsidRPr="002E1EAF">
        <w:rPr>
          <w:rFonts w:ascii="Times New Roman" w:hAnsi="Times New Roman"/>
          <w:sz w:val="24"/>
          <w:szCs w:val="24"/>
        </w:rPr>
        <w:t>35) Normal greenhouse effect is essential for sustenance of life on Earth as it has raised the surface temperature of earth by</w:t>
      </w:r>
    </w:p>
    <w:p w14:paraId="7C4DCA89" w14:textId="77777777" w:rsidR="00EA6B9A" w:rsidRPr="002E1EAF" w:rsidRDefault="003B48F3" w:rsidP="00F1450D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</w:p>
    <w:p w14:paraId="4F5FF702" w14:textId="77777777" w:rsidR="00EA6B9A" w:rsidRPr="00E704B9" w:rsidRDefault="003B48F3" w:rsidP="00F1450D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 </w:t>
      </w:r>
    </w:p>
    <w:p w14:paraId="2F93F0B4" w14:textId="77777777" w:rsidR="00EA6B9A" w:rsidRPr="002E1EAF" w:rsidRDefault="003B48F3" w:rsidP="00F1450D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18 </w:t>
      </w:r>
    </w:p>
    <w:p w14:paraId="5985EF39" w14:textId="77777777" w:rsidR="00EA6B9A" w:rsidRPr="002E1EAF" w:rsidRDefault="003B48F3" w:rsidP="00F1450D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</w:t>
      </w:r>
    </w:p>
    <w:p w14:paraId="023742A4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6) This statement is false about the greenhouse effect</w:t>
      </w:r>
    </w:p>
    <w:p w14:paraId="1D043465" w14:textId="77777777" w:rsidR="00EA6B9A" w:rsidRPr="002E1EAF" w:rsidRDefault="00312A59" w:rsidP="00F1450D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8E70D2" w:rsidRPr="002E1EAF">
        <w:rPr>
          <w:rFonts w:ascii="Times New Roman" w:hAnsi="Times New Roman"/>
          <w:sz w:val="24"/>
          <w:szCs w:val="24"/>
        </w:rPr>
        <w:t>ife on the earth is possible due to the greenhouse effect</w:t>
      </w:r>
    </w:p>
    <w:p w14:paraId="455ABD9E" w14:textId="77777777" w:rsidR="00EA6B9A" w:rsidRPr="002E1EAF" w:rsidRDefault="00312A59" w:rsidP="00F1450D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E70D2" w:rsidRPr="002E1EAF">
        <w:rPr>
          <w:rFonts w:ascii="Times New Roman" w:hAnsi="Times New Roman"/>
          <w:sz w:val="24"/>
          <w:szCs w:val="24"/>
        </w:rPr>
        <w:t>he greenhouse effect is a natural process that maintains the earth’s temperature</w:t>
      </w:r>
    </w:p>
    <w:p w14:paraId="45292659" w14:textId="77777777" w:rsidR="00EA6B9A" w:rsidRPr="00E704B9" w:rsidRDefault="00312A59" w:rsidP="00F1450D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E704B9">
        <w:rPr>
          <w:rFonts w:ascii="Times New Roman" w:hAnsi="Times New Roman"/>
          <w:sz w:val="24"/>
          <w:szCs w:val="24"/>
        </w:rPr>
        <w:t>ncreased emission of greenhouse gases is a natural process</w:t>
      </w:r>
    </w:p>
    <w:p w14:paraId="56B0F6E7" w14:textId="77777777" w:rsidR="00EA6B9A" w:rsidRPr="002E1EAF" w:rsidRDefault="00312A59" w:rsidP="00F1450D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2E1EAF">
        <w:rPr>
          <w:rFonts w:ascii="Times New Roman" w:hAnsi="Times New Roman"/>
          <w:sz w:val="24"/>
          <w:szCs w:val="24"/>
        </w:rPr>
        <w:t>ncreased emission of greenhouse gases in the atmosphere increases earth’s temperature</w:t>
      </w:r>
    </w:p>
    <w:p w14:paraId="5DFCDC33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7)  Greenhouse gases present in a very high quantity is</w:t>
      </w:r>
    </w:p>
    <w:p w14:paraId="48987A07" w14:textId="77777777" w:rsidR="00EA6B9A" w:rsidRPr="002E1EAF" w:rsidRDefault="00312A59" w:rsidP="00F1450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E70D2" w:rsidRPr="002E1EAF">
        <w:rPr>
          <w:rFonts w:ascii="Times New Roman" w:hAnsi="Times New Roman"/>
          <w:sz w:val="24"/>
          <w:szCs w:val="24"/>
        </w:rPr>
        <w:t>thane</w:t>
      </w:r>
    </w:p>
    <w:p w14:paraId="1C8E2ECB" w14:textId="77777777" w:rsidR="00EA6B9A" w:rsidRPr="00E704B9" w:rsidRDefault="00312A59" w:rsidP="00F1450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E70D2" w:rsidRPr="00E704B9">
        <w:rPr>
          <w:rFonts w:ascii="Times New Roman" w:hAnsi="Times New Roman"/>
          <w:sz w:val="24"/>
          <w:szCs w:val="24"/>
        </w:rPr>
        <w:t>arbon dioxide</w:t>
      </w:r>
    </w:p>
    <w:p w14:paraId="15A5E9D4" w14:textId="77777777" w:rsidR="00EA6B9A" w:rsidRPr="002E1EAF" w:rsidRDefault="00312A59" w:rsidP="00F1450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70D2" w:rsidRPr="002E1EAF">
        <w:rPr>
          <w:rFonts w:ascii="Times New Roman" w:hAnsi="Times New Roman"/>
          <w:sz w:val="24"/>
          <w:szCs w:val="24"/>
        </w:rPr>
        <w:t>ropane</w:t>
      </w:r>
    </w:p>
    <w:p w14:paraId="190839D1" w14:textId="77777777" w:rsidR="00EA6B9A" w:rsidRPr="002E1EAF" w:rsidRDefault="00312A59" w:rsidP="00F1450D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E70D2" w:rsidRPr="002E1EAF">
        <w:rPr>
          <w:rFonts w:ascii="Times New Roman" w:hAnsi="Times New Roman"/>
          <w:sz w:val="24"/>
          <w:szCs w:val="24"/>
        </w:rPr>
        <w:t>ethane</w:t>
      </w:r>
    </w:p>
    <w:p w14:paraId="6B9ECB8F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8) This is the most potent greenhouse gas in terms of efficiency</w:t>
      </w:r>
    </w:p>
    <w:p w14:paraId="45F41579" w14:textId="77777777" w:rsidR="00EA6B9A" w:rsidRPr="002E1EAF" w:rsidRDefault="008E70D2" w:rsidP="00F1450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2O</w:t>
      </w:r>
    </w:p>
    <w:p w14:paraId="3FE8ABC8" w14:textId="77777777" w:rsidR="00EA6B9A" w:rsidRPr="00E704B9" w:rsidRDefault="008E70D2" w:rsidP="00F1450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lastRenderedPageBreak/>
        <w:t>CFC</w:t>
      </w:r>
    </w:p>
    <w:p w14:paraId="5C12F5EA" w14:textId="77777777" w:rsidR="00EA6B9A" w:rsidRPr="002E1EAF" w:rsidRDefault="008E70D2" w:rsidP="00F1450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2O</w:t>
      </w:r>
    </w:p>
    <w:p w14:paraId="5E70FF2D" w14:textId="77777777" w:rsidR="00EA6B9A" w:rsidRPr="002E1EAF" w:rsidRDefault="008E70D2" w:rsidP="00F1450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4</w:t>
      </w:r>
    </w:p>
    <w:p w14:paraId="2FFA5424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39) The one which is not considered as naturally occurring greenhouse gas is</w:t>
      </w:r>
    </w:p>
    <w:p w14:paraId="317AA70C" w14:textId="77777777" w:rsidR="00EA6B9A" w:rsidRPr="00E704B9" w:rsidRDefault="008E70D2" w:rsidP="00F1450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CFCs</w:t>
      </w:r>
    </w:p>
    <w:p w14:paraId="49673327" w14:textId="77777777" w:rsidR="00EA6B9A" w:rsidRPr="002E1EAF" w:rsidRDefault="00312A59" w:rsidP="00F1450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E70D2" w:rsidRPr="002E1EAF">
        <w:rPr>
          <w:rFonts w:ascii="Times New Roman" w:hAnsi="Times New Roman"/>
          <w:sz w:val="24"/>
          <w:szCs w:val="24"/>
        </w:rPr>
        <w:t>ethane</w:t>
      </w:r>
    </w:p>
    <w:p w14:paraId="17223710" w14:textId="77777777" w:rsidR="00EA6B9A" w:rsidRPr="002E1EAF" w:rsidRDefault="00312A59" w:rsidP="00F1450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E70D2" w:rsidRPr="002E1EAF">
        <w:rPr>
          <w:rFonts w:ascii="Times New Roman" w:hAnsi="Times New Roman"/>
          <w:sz w:val="24"/>
          <w:szCs w:val="24"/>
        </w:rPr>
        <w:t>arbon dioxide</w:t>
      </w:r>
    </w:p>
    <w:p w14:paraId="16A716C4" w14:textId="77777777" w:rsidR="00EA6B9A" w:rsidRPr="002E1EAF" w:rsidRDefault="00312A59" w:rsidP="00F1450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E70D2" w:rsidRPr="002E1EAF">
        <w:rPr>
          <w:rFonts w:ascii="Times New Roman" w:hAnsi="Times New Roman"/>
          <w:sz w:val="24"/>
          <w:szCs w:val="24"/>
        </w:rPr>
        <w:t>itrous oxide</w:t>
      </w:r>
    </w:p>
    <w:p w14:paraId="2321084A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0)  The relative contribution of various greenhouse gases to total global warming will not be</w:t>
      </w:r>
    </w:p>
    <w:p w14:paraId="4547C35E" w14:textId="77777777" w:rsidR="00EA6B9A" w:rsidRPr="002E1EAF" w:rsidRDefault="008E70D2" w:rsidP="00F1450D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FCs – 14%</w:t>
      </w:r>
    </w:p>
    <w:p w14:paraId="6D1EC7BC" w14:textId="77777777" w:rsidR="00EA6B9A" w:rsidRPr="00E704B9" w:rsidRDefault="008E70D2" w:rsidP="00F1450D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N2O – 12%</w:t>
      </w:r>
    </w:p>
    <w:p w14:paraId="50E1684A" w14:textId="77777777" w:rsidR="00EA6B9A" w:rsidRPr="002E1EAF" w:rsidRDefault="008E70D2" w:rsidP="00F1450D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arbon dioxide – 60%</w:t>
      </w:r>
    </w:p>
    <w:p w14:paraId="726AB56C" w14:textId="77777777" w:rsidR="00EA6B9A" w:rsidRPr="002E1EAF" w:rsidRDefault="008E70D2" w:rsidP="00F1450D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ethane – 20%</w:t>
      </w:r>
    </w:p>
    <w:p w14:paraId="02BEE893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1) Gas molecules absorbing thermal infrared radiation and present in large quantity to change the climate system is known as</w:t>
      </w:r>
    </w:p>
    <w:p w14:paraId="70ECF816" w14:textId="77777777" w:rsidR="00EA6B9A" w:rsidRPr="002E1EAF" w:rsidRDefault="00312A59" w:rsidP="00F1450D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E70D2" w:rsidRPr="002E1EAF">
        <w:rPr>
          <w:rFonts w:ascii="Times New Roman" w:hAnsi="Times New Roman"/>
          <w:sz w:val="24"/>
          <w:szCs w:val="24"/>
        </w:rPr>
        <w:t>zone gases</w:t>
      </w:r>
    </w:p>
    <w:p w14:paraId="4DF65609" w14:textId="77777777" w:rsidR="00EA6B9A" w:rsidRPr="002E1EAF" w:rsidRDefault="00312A59" w:rsidP="00F1450D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E70D2" w:rsidRPr="002E1EAF">
        <w:rPr>
          <w:rFonts w:ascii="Times New Roman" w:hAnsi="Times New Roman"/>
          <w:sz w:val="24"/>
          <w:szCs w:val="24"/>
        </w:rPr>
        <w:t>eta radiations</w:t>
      </w:r>
    </w:p>
    <w:p w14:paraId="7E4F735A" w14:textId="77777777" w:rsidR="00EA6B9A" w:rsidRPr="002E1EAF" w:rsidRDefault="00312A59" w:rsidP="00F1450D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E70D2" w:rsidRPr="002E1EAF">
        <w:rPr>
          <w:rFonts w:ascii="Times New Roman" w:hAnsi="Times New Roman"/>
          <w:sz w:val="24"/>
          <w:szCs w:val="24"/>
        </w:rPr>
        <w:t>lpha radiations</w:t>
      </w:r>
    </w:p>
    <w:p w14:paraId="49094CF7" w14:textId="77777777" w:rsidR="00EA6B9A" w:rsidRPr="00E704B9" w:rsidRDefault="00312A59" w:rsidP="00F1450D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8E70D2" w:rsidRPr="00E704B9">
        <w:rPr>
          <w:rFonts w:ascii="Times New Roman" w:hAnsi="Times New Roman"/>
          <w:sz w:val="24"/>
          <w:szCs w:val="24"/>
        </w:rPr>
        <w:t>reenhouse gases</w:t>
      </w:r>
    </w:p>
    <w:p w14:paraId="04DA7095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2)  Burning of fossil fuels</w:t>
      </w:r>
    </w:p>
    <w:p w14:paraId="4B1DB73B" w14:textId="77777777" w:rsidR="00EA6B9A" w:rsidRPr="002E1EAF" w:rsidRDefault="00312A59" w:rsidP="00F1450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2E1EAF">
        <w:rPr>
          <w:rFonts w:ascii="Times New Roman" w:hAnsi="Times New Roman"/>
          <w:sz w:val="24"/>
          <w:szCs w:val="24"/>
        </w:rPr>
        <w:t>ncreased oxygen level</w:t>
      </w:r>
    </w:p>
    <w:p w14:paraId="4E0B27A0" w14:textId="77777777" w:rsidR="00EA6B9A" w:rsidRPr="00E704B9" w:rsidRDefault="00312A59" w:rsidP="00F1450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E704B9">
        <w:rPr>
          <w:rFonts w:ascii="Times New Roman" w:hAnsi="Times New Roman"/>
          <w:sz w:val="24"/>
          <w:szCs w:val="24"/>
        </w:rPr>
        <w:t>ncreases greenhouse gases</w:t>
      </w:r>
    </w:p>
    <w:p w14:paraId="1CFC131F" w14:textId="77777777" w:rsidR="00EA6B9A" w:rsidRPr="002E1EAF" w:rsidRDefault="00312A59" w:rsidP="00F1450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E70D2" w:rsidRPr="002E1EAF">
        <w:rPr>
          <w:rFonts w:ascii="Times New Roman" w:hAnsi="Times New Roman"/>
          <w:sz w:val="24"/>
          <w:szCs w:val="24"/>
        </w:rPr>
        <w:t>ecreases greenhouse gases</w:t>
      </w:r>
    </w:p>
    <w:p w14:paraId="0D76589E" w14:textId="77777777" w:rsidR="00EA6B9A" w:rsidRPr="002E1EAF" w:rsidRDefault="00312A59" w:rsidP="00F1450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E70D2" w:rsidRPr="002E1EAF">
        <w:rPr>
          <w:rFonts w:ascii="Times New Roman" w:hAnsi="Times New Roman"/>
          <w:sz w:val="24"/>
          <w:szCs w:val="24"/>
        </w:rPr>
        <w:t>ncreased ethane level</w:t>
      </w:r>
    </w:p>
    <w:p w14:paraId="10325C66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3) The gases that contribute to the greenhouse effect on Earth are, in order of greatest</w:t>
      </w:r>
    </w:p>
    <w:p w14:paraId="770F74F7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 to smallest in importance,</w:t>
      </w:r>
    </w:p>
    <w:p w14:paraId="2707259D" w14:textId="77777777" w:rsidR="00EA6B9A" w:rsidRPr="002E1EAF" w:rsidRDefault="008E70D2" w:rsidP="00F1450D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O2, H20, CH4</w:t>
      </w:r>
    </w:p>
    <w:p w14:paraId="583AB181" w14:textId="77777777" w:rsidR="00EA6B9A" w:rsidRPr="00E704B9" w:rsidRDefault="008E70D2" w:rsidP="00F1450D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H20, CO2, CH4</w:t>
      </w:r>
    </w:p>
    <w:p w14:paraId="5EB887EA" w14:textId="77777777" w:rsidR="00EA6B9A" w:rsidRPr="002E1EAF" w:rsidRDefault="008E70D2" w:rsidP="00F1450D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CH4, CO2, H20</w:t>
      </w:r>
    </w:p>
    <w:p w14:paraId="684304FB" w14:textId="77777777" w:rsidR="00EA6B9A" w:rsidRPr="002E1EAF" w:rsidRDefault="008E70D2" w:rsidP="00F1450D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20, CH4, CO2</w:t>
      </w:r>
    </w:p>
    <w:p w14:paraId="6E22FD61" w14:textId="7777777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4) On average, how do high clouds affect the surface temperature (compared to a clear</w:t>
      </w:r>
      <w:r w:rsidR="000D0A05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sky)?</w:t>
      </w:r>
    </w:p>
    <w:p w14:paraId="4F5F572B" w14:textId="77777777" w:rsidR="00EA6B9A" w:rsidRPr="00E704B9" w:rsidRDefault="008E70D2" w:rsidP="00F1450D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High clouds warm the surface by increasing the greenhouse effect</w:t>
      </w:r>
    </w:p>
    <w:p w14:paraId="179FD9E0" w14:textId="77777777" w:rsidR="00EA6B9A" w:rsidRPr="002E1EAF" w:rsidRDefault="008E70D2" w:rsidP="00F1450D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igh clouds cool the surface by increasing the energy emitted to space</w:t>
      </w:r>
    </w:p>
    <w:p w14:paraId="6A762443" w14:textId="77777777" w:rsidR="00EA6B9A" w:rsidRPr="002E1EAF" w:rsidRDefault="008E70D2" w:rsidP="00F1450D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igh clouds cool the surface by increasing the albedo</w:t>
      </w:r>
    </w:p>
    <w:p w14:paraId="515A1FE4" w14:textId="77777777" w:rsidR="00EA6B9A" w:rsidRPr="002E1EAF" w:rsidRDefault="008E70D2" w:rsidP="00F1450D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t depends on whether they are comprised of ice or liquid water</w:t>
      </w:r>
    </w:p>
    <w:p w14:paraId="098649D8" w14:textId="19106A72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5)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Which Among the Following Compounds Have the Highest </w:t>
      </w:r>
      <w:proofErr w:type="spellStart"/>
      <w:r w:rsidRPr="002E1EAF">
        <w:rPr>
          <w:rFonts w:ascii="Times New Roman" w:hAnsi="Times New Roman"/>
          <w:sz w:val="24"/>
          <w:szCs w:val="24"/>
        </w:rPr>
        <w:t>Gwp</w:t>
      </w:r>
      <w:proofErr w:type="spellEnd"/>
      <w:r w:rsidRPr="002E1EAF">
        <w:rPr>
          <w:rFonts w:ascii="Times New Roman" w:hAnsi="Times New Roman"/>
          <w:sz w:val="24"/>
          <w:szCs w:val="24"/>
        </w:rPr>
        <w:t>?</w:t>
      </w:r>
    </w:p>
    <w:p w14:paraId="7FCB990A" w14:textId="77777777" w:rsidR="00EA6B9A" w:rsidRPr="002E1EAF" w:rsidRDefault="008E70D2" w:rsidP="00F1450D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itrous oxide</w:t>
      </w:r>
    </w:p>
    <w:p w14:paraId="40BB0FF7" w14:textId="77777777" w:rsidR="00EA6B9A" w:rsidRPr="00E704B9" w:rsidRDefault="008E70D2" w:rsidP="00F1450D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Sulphur hexafluoride</w:t>
      </w:r>
    </w:p>
    <w:p w14:paraId="63604FF8" w14:textId="77777777" w:rsidR="00EA6B9A" w:rsidRPr="002E1EAF" w:rsidRDefault="008E70D2" w:rsidP="00F1450D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Water </w:t>
      </w:r>
      <w:proofErr w:type="spellStart"/>
      <w:r w:rsidRPr="002E1EAF">
        <w:rPr>
          <w:rFonts w:ascii="Times New Roman" w:hAnsi="Times New Roman"/>
          <w:sz w:val="24"/>
          <w:szCs w:val="24"/>
        </w:rPr>
        <w:t>vapour</w:t>
      </w:r>
      <w:proofErr w:type="spellEnd"/>
    </w:p>
    <w:p w14:paraId="00E8C3C0" w14:textId="77777777" w:rsidR="00EA6B9A" w:rsidRPr="002E1EAF" w:rsidRDefault="008E70D2" w:rsidP="00F1450D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FC</w:t>
      </w:r>
    </w:p>
    <w:p w14:paraId="7CAA4A61" w14:textId="42F3ABBE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 xml:space="preserve">46) 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Which of the Following Has the Highest Radiative Efficiency?</w:t>
      </w:r>
    </w:p>
    <w:p w14:paraId="2BF45CD5" w14:textId="77777777" w:rsidR="00EA6B9A" w:rsidRPr="002E1EAF" w:rsidRDefault="008E70D2" w:rsidP="00F1450D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ulphur hexafluoride</w:t>
      </w:r>
    </w:p>
    <w:p w14:paraId="589A247B" w14:textId="77777777" w:rsidR="00EA6B9A" w:rsidRPr="002E1EAF" w:rsidRDefault="008E70D2" w:rsidP="00F1450D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arbon tetrachloride</w:t>
      </w:r>
    </w:p>
    <w:p w14:paraId="2C765901" w14:textId="77777777" w:rsidR="00EA6B9A" w:rsidRPr="002E1EAF" w:rsidRDefault="008E70D2" w:rsidP="00F1450D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FC</w:t>
      </w:r>
    </w:p>
    <w:p w14:paraId="5341386E" w14:textId="77777777" w:rsidR="00EA6B9A" w:rsidRPr="002E1EAF" w:rsidRDefault="008E70D2" w:rsidP="00F1450D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PFTBA</w:t>
      </w:r>
    </w:p>
    <w:p w14:paraId="081EAF3A" w14:textId="25D069C3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7)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Which of the Following Greenhouse Gases Has the Highest Atmospheric Lifetime?</w:t>
      </w:r>
    </w:p>
    <w:p w14:paraId="1C3500B1" w14:textId="77777777" w:rsidR="00EA6B9A" w:rsidRPr="002E1EAF" w:rsidRDefault="008E70D2" w:rsidP="00F1450D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FC</w:t>
      </w:r>
    </w:p>
    <w:p w14:paraId="386837C1" w14:textId="77777777" w:rsidR="00EA6B9A" w:rsidRPr="002E1EAF" w:rsidRDefault="008E70D2" w:rsidP="00F1450D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itrous oxide</w:t>
      </w:r>
    </w:p>
    <w:p w14:paraId="112FBC76" w14:textId="77777777" w:rsidR="00EA6B9A" w:rsidRPr="002E1EAF" w:rsidRDefault="008E70D2" w:rsidP="00F1450D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ethane</w:t>
      </w:r>
    </w:p>
    <w:p w14:paraId="6F5DAA12" w14:textId="77777777" w:rsidR="00EA6B9A" w:rsidRPr="00E704B9" w:rsidRDefault="008E70D2" w:rsidP="00F1450D">
      <w:pPr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Carbon tetrafluoride</w:t>
      </w:r>
    </w:p>
    <w:p w14:paraId="77525F02" w14:textId="47762938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8)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Infrared Radiations Have ----------------Wavelength?</w:t>
      </w:r>
    </w:p>
    <w:p w14:paraId="2E13D447" w14:textId="77777777" w:rsidR="00EA6B9A" w:rsidRPr="002E1EAF" w:rsidRDefault="008E70D2" w:rsidP="00F1450D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horter</w:t>
      </w:r>
    </w:p>
    <w:p w14:paraId="49C367B5" w14:textId="77777777" w:rsidR="00EA6B9A" w:rsidRPr="002E1EAF" w:rsidRDefault="008E70D2" w:rsidP="00F1450D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nfinite</w:t>
      </w:r>
    </w:p>
    <w:p w14:paraId="686E6245" w14:textId="77777777" w:rsidR="00EA6B9A" w:rsidRPr="00E704B9" w:rsidRDefault="008E70D2" w:rsidP="00F1450D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Longer</w:t>
      </w:r>
    </w:p>
    <w:p w14:paraId="6DBCD0E6" w14:textId="77777777" w:rsidR="00EA6B9A" w:rsidRPr="002E1EAF" w:rsidRDefault="008E70D2" w:rsidP="00F1450D">
      <w:pPr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Zero</w:t>
      </w:r>
    </w:p>
    <w:p w14:paraId="7FA6ED9A" w14:textId="1B1818D8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49)</w:t>
      </w:r>
      <w:r w:rsidR="000A0AC9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</w:t>
      </w:r>
      <w:bookmarkStart w:id="6" w:name="_Hlk99096961"/>
      <w:r w:rsidRPr="002E1EAF">
        <w:rPr>
          <w:rFonts w:ascii="Times New Roman" w:hAnsi="Times New Roman"/>
          <w:sz w:val="24"/>
          <w:szCs w:val="24"/>
        </w:rPr>
        <w:t>How many percent of carbon dioxide increased in the atmosphere since pre-industrial times?</w:t>
      </w:r>
    </w:p>
    <w:p w14:paraId="41F63C6F" w14:textId="77777777" w:rsidR="00EA6B9A" w:rsidRPr="002E1EAF" w:rsidRDefault="008E70D2" w:rsidP="00F1450D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About 10%</w:t>
      </w:r>
    </w:p>
    <w:p w14:paraId="1E79422C" w14:textId="77777777" w:rsidR="00EA6B9A" w:rsidRPr="002E1EAF" w:rsidRDefault="008E70D2" w:rsidP="00F1450D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bout 20%</w:t>
      </w:r>
    </w:p>
    <w:p w14:paraId="2CEC4F47" w14:textId="77777777" w:rsidR="00EA6B9A" w:rsidRPr="00E704B9" w:rsidRDefault="008E70D2" w:rsidP="00F1450D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About 30%</w:t>
      </w:r>
    </w:p>
    <w:p w14:paraId="00AA209A" w14:textId="77777777" w:rsidR="00EA6B9A" w:rsidRPr="002E1EAF" w:rsidRDefault="008E70D2" w:rsidP="00F1450D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bout 40%</w:t>
      </w:r>
    </w:p>
    <w:bookmarkEnd w:id="5"/>
    <w:p w14:paraId="3D289414" w14:textId="2DD359F3" w:rsidR="00A768C2" w:rsidRPr="00A768C2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50)</w:t>
      </w:r>
      <w:r w:rsidR="005B4FFF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 xml:space="preserve"> </w:t>
      </w:r>
      <w:r w:rsidR="00A768C2" w:rsidRPr="00A768C2">
        <w:rPr>
          <w:rFonts w:ascii="Times New Roman" w:hAnsi="Times New Roman"/>
          <w:sz w:val="24"/>
          <w:szCs w:val="24"/>
        </w:rPr>
        <w:t>Changes in the composition of the atmosphere is an example of____________________</w:t>
      </w:r>
    </w:p>
    <w:p w14:paraId="58C59D2E" w14:textId="77777777" w:rsidR="00A768C2" w:rsidRPr="00A768C2" w:rsidRDefault="00A768C2" w:rsidP="00F1450D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Internal forcing</w:t>
      </w:r>
    </w:p>
    <w:p w14:paraId="302BC65A" w14:textId="77777777" w:rsidR="00A768C2" w:rsidRPr="00A768C2" w:rsidRDefault="00A768C2" w:rsidP="00F1450D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External forcing</w:t>
      </w:r>
    </w:p>
    <w:p w14:paraId="1A653FF7" w14:textId="77777777" w:rsidR="00A768C2" w:rsidRPr="00A768C2" w:rsidRDefault="00A768C2" w:rsidP="00F1450D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Mid forcing</w:t>
      </w:r>
    </w:p>
    <w:p w14:paraId="3953B555" w14:textId="77777777" w:rsidR="00A768C2" w:rsidRPr="00A768C2" w:rsidRDefault="00A768C2" w:rsidP="00F1450D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Gravitational forcing</w:t>
      </w:r>
    </w:p>
    <w:p w14:paraId="5B60461C" w14:textId="261843A7" w:rsidR="00A768C2" w:rsidRPr="00A768C2" w:rsidRDefault="005B4FFF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A768C2" w:rsidRPr="00A768C2">
        <w:rPr>
          <w:rFonts w:ascii="Times New Roman" w:hAnsi="Times New Roman"/>
          <w:sz w:val="24"/>
          <w:szCs w:val="24"/>
        </w:rPr>
        <w:t>) What is the main reason for melting of ice sheets?</w:t>
      </w:r>
    </w:p>
    <w:p w14:paraId="176E7DE9" w14:textId="77777777" w:rsidR="00A768C2" w:rsidRPr="00A768C2" w:rsidRDefault="00A768C2" w:rsidP="00F1450D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Increase in the oxygen content</w:t>
      </w:r>
    </w:p>
    <w:p w14:paraId="04E1100A" w14:textId="77777777" w:rsidR="00A768C2" w:rsidRPr="00A768C2" w:rsidRDefault="00A768C2" w:rsidP="00F1450D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Global warming</w:t>
      </w:r>
    </w:p>
    <w:p w14:paraId="4931128B" w14:textId="77777777" w:rsidR="00A768C2" w:rsidRPr="00A768C2" w:rsidRDefault="00A768C2" w:rsidP="00F1450D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Decrease in carbon dioxide content</w:t>
      </w:r>
    </w:p>
    <w:p w14:paraId="7AA14033" w14:textId="77777777" w:rsidR="00A768C2" w:rsidRPr="00A768C2" w:rsidRDefault="00A768C2" w:rsidP="00F1450D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Noise pollution</w:t>
      </w:r>
    </w:p>
    <w:p w14:paraId="1728DF56" w14:textId="3FFA0420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</w:t>
      </w:r>
      <w:r w:rsidR="005B4FFF">
        <w:rPr>
          <w:rFonts w:ascii="Times New Roman" w:hAnsi="Times New Roman"/>
          <w:sz w:val="24"/>
          <w:szCs w:val="24"/>
        </w:rPr>
        <w:t>52)</w:t>
      </w:r>
      <w:r w:rsidRPr="00A768C2">
        <w:rPr>
          <w:rFonts w:ascii="Times New Roman" w:hAnsi="Times New Roman"/>
          <w:sz w:val="24"/>
          <w:szCs w:val="24"/>
        </w:rPr>
        <w:t xml:space="preserve"> Which one of the following is the effect of global warming?</w:t>
      </w:r>
    </w:p>
    <w:p w14:paraId="160CB4FF" w14:textId="77777777" w:rsidR="00A768C2" w:rsidRPr="00A768C2" w:rsidRDefault="00A768C2" w:rsidP="00F1450D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Maintaining sea level</w:t>
      </w:r>
    </w:p>
    <w:p w14:paraId="00884A72" w14:textId="77777777" w:rsidR="00A768C2" w:rsidRPr="00A768C2" w:rsidRDefault="00A768C2" w:rsidP="00F1450D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Proper rainfall</w:t>
      </w:r>
    </w:p>
    <w:p w14:paraId="079CA68C" w14:textId="77777777" w:rsidR="00A768C2" w:rsidRPr="00A768C2" w:rsidRDefault="00A768C2" w:rsidP="00F1450D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Desertification</w:t>
      </w:r>
    </w:p>
    <w:p w14:paraId="1FAE0601" w14:textId="77777777" w:rsidR="00A768C2" w:rsidRPr="00A768C2" w:rsidRDefault="00A768C2" w:rsidP="00F1450D">
      <w:pPr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Afforestation</w:t>
      </w:r>
    </w:p>
    <w:p w14:paraId="72291BBB" w14:textId="1C0900C7" w:rsidR="00A768C2" w:rsidRPr="00A768C2" w:rsidRDefault="00A768C2" w:rsidP="00EB6A12">
      <w:p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 xml:space="preserve">  </w:t>
      </w:r>
      <w:r w:rsidR="005B4FFF">
        <w:rPr>
          <w:rFonts w:ascii="Times New Roman" w:hAnsi="Times New Roman"/>
          <w:sz w:val="24"/>
          <w:szCs w:val="24"/>
        </w:rPr>
        <w:t>53)</w:t>
      </w:r>
      <w:r w:rsidRPr="00A768C2">
        <w:rPr>
          <w:rFonts w:ascii="Times New Roman" w:hAnsi="Times New Roman"/>
          <w:sz w:val="24"/>
          <w:szCs w:val="24"/>
        </w:rPr>
        <w:t xml:space="preserve"> Which of the following gas does not contribute to the global warming?</w:t>
      </w:r>
    </w:p>
    <w:p w14:paraId="2E19C271" w14:textId="77777777" w:rsidR="00A768C2" w:rsidRPr="00A768C2" w:rsidRDefault="00A768C2" w:rsidP="00F1450D">
      <w:pPr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Methane</w:t>
      </w:r>
    </w:p>
    <w:p w14:paraId="2D4541B1" w14:textId="77777777" w:rsidR="00A768C2" w:rsidRPr="00A768C2" w:rsidRDefault="00A768C2" w:rsidP="00F1450D">
      <w:pPr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Carbon dioxide</w:t>
      </w:r>
    </w:p>
    <w:p w14:paraId="54F5F891" w14:textId="77777777" w:rsidR="00A768C2" w:rsidRPr="00A768C2" w:rsidRDefault="00A768C2" w:rsidP="00F1450D">
      <w:pPr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proofErr w:type="spellStart"/>
      <w:r w:rsidRPr="00A768C2">
        <w:rPr>
          <w:rFonts w:ascii="Times New Roman" w:hAnsi="Times New Roman"/>
          <w:sz w:val="24"/>
          <w:szCs w:val="24"/>
        </w:rPr>
        <w:t>Sulpuhr</w:t>
      </w:r>
      <w:proofErr w:type="spellEnd"/>
    </w:p>
    <w:p w14:paraId="7AEE59C0" w14:textId="126D559A" w:rsidR="00A768C2" w:rsidRDefault="00A768C2" w:rsidP="00F1450D">
      <w:pPr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A768C2">
        <w:rPr>
          <w:rFonts w:ascii="Times New Roman" w:hAnsi="Times New Roman"/>
          <w:sz w:val="24"/>
          <w:szCs w:val="24"/>
        </w:rPr>
        <w:t>Acetylene</w:t>
      </w:r>
    </w:p>
    <w:p w14:paraId="356CC2DA" w14:textId="14A4DF62" w:rsidR="00EB6A12" w:rsidRPr="00EB6A12" w:rsidRDefault="005B4FFF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) </w:t>
      </w:r>
      <w:r w:rsidR="00EB6A12" w:rsidRPr="00EB6A12">
        <w:rPr>
          <w:rFonts w:ascii="Times New Roman" w:hAnsi="Times New Roman"/>
          <w:sz w:val="24"/>
          <w:szCs w:val="24"/>
        </w:rPr>
        <w:t>How human activity has influenced global warming?</w:t>
      </w:r>
    </w:p>
    <w:p w14:paraId="287C058E" w14:textId="77777777" w:rsidR="00EB6A12" w:rsidRPr="00EB6A12" w:rsidRDefault="00EB6A12" w:rsidP="00F1450D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By planting more trees</w:t>
      </w:r>
    </w:p>
    <w:p w14:paraId="38EDE2B1" w14:textId="77777777" w:rsidR="00EB6A12" w:rsidRPr="00EB6A12" w:rsidRDefault="00EB6A12" w:rsidP="00F1450D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By causing changing in gravitational force</w:t>
      </w:r>
    </w:p>
    <w:p w14:paraId="191E6C6E" w14:textId="77777777" w:rsidR="00EB6A12" w:rsidRPr="00EB6A12" w:rsidRDefault="00EB6A12" w:rsidP="00F1450D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By changing the radiative balance governing the Earth</w:t>
      </w:r>
    </w:p>
    <w:p w14:paraId="3F32806B" w14:textId="77777777" w:rsidR="00EB6A12" w:rsidRPr="00EB6A12" w:rsidRDefault="00EB6A12" w:rsidP="00F1450D">
      <w:pPr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lastRenderedPageBreak/>
        <w:t>By protecting environment</w:t>
      </w:r>
    </w:p>
    <w:p w14:paraId="0F755527" w14:textId="77777777" w:rsidR="00EB6A12" w:rsidRPr="00EB6A12" w:rsidRDefault="00EB6A12" w:rsidP="00EB6A12">
      <w:p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55) Which one of the following is the anthropogenic radiative forcing of climate?</w:t>
      </w:r>
    </w:p>
    <w:p w14:paraId="23506933" w14:textId="77777777" w:rsidR="00EB6A12" w:rsidRPr="00EB6A12" w:rsidRDefault="00EB6A12" w:rsidP="00F1450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Aerosols</w:t>
      </w:r>
    </w:p>
    <w:p w14:paraId="5EE08D90" w14:textId="77777777" w:rsidR="00EB6A12" w:rsidRPr="00EB6A12" w:rsidRDefault="00EB6A12" w:rsidP="00F1450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Cement</w:t>
      </w:r>
    </w:p>
    <w:p w14:paraId="67A3A474" w14:textId="77777777" w:rsidR="00EB6A12" w:rsidRPr="00EB6A12" w:rsidRDefault="00EB6A12" w:rsidP="00F1450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Paper</w:t>
      </w:r>
    </w:p>
    <w:p w14:paraId="0BE8D980" w14:textId="77777777" w:rsidR="00EB6A12" w:rsidRPr="00EB6A12" w:rsidRDefault="00EB6A12" w:rsidP="00F1450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Glass</w:t>
      </w:r>
    </w:p>
    <w:p w14:paraId="7EECB16D" w14:textId="77777777" w:rsidR="00EB6A12" w:rsidRPr="00EB6A12" w:rsidRDefault="00EB6A12" w:rsidP="00EB6A12">
      <w:p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56) Which one of the following land use causes global warming?</w:t>
      </w:r>
    </w:p>
    <w:p w14:paraId="595FB010" w14:textId="77777777" w:rsidR="00EB6A12" w:rsidRPr="00EB6A12" w:rsidRDefault="00EB6A12" w:rsidP="00F1450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Increase in the fertility of soil</w:t>
      </w:r>
    </w:p>
    <w:p w14:paraId="46F22D41" w14:textId="77777777" w:rsidR="00EB6A12" w:rsidRPr="00EB6A12" w:rsidRDefault="00EB6A12" w:rsidP="00F1450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Surface reflectance</w:t>
      </w:r>
    </w:p>
    <w:p w14:paraId="53BEEF7A" w14:textId="77777777" w:rsidR="00EB6A12" w:rsidRPr="00EB6A12" w:rsidRDefault="00EB6A12" w:rsidP="00F1450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Forestation</w:t>
      </w:r>
    </w:p>
    <w:p w14:paraId="5EF6057E" w14:textId="77777777" w:rsidR="00EB6A12" w:rsidRPr="00EB6A12" w:rsidRDefault="00EB6A12" w:rsidP="00F1450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Adopting organic farming</w:t>
      </w:r>
    </w:p>
    <w:p w14:paraId="1F3D9B60" w14:textId="77777777" w:rsidR="00EB6A12" w:rsidRPr="00EB6A12" w:rsidRDefault="00EB6A12" w:rsidP="00EB6A12">
      <w:p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57) Changes in the composition of the atmosphere is an example of____________________</w:t>
      </w:r>
    </w:p>
    <w:p w14:paraId="197E7B3C" w14:textId="5E79B0F9" w:rsidR="00EB6A12" w:rsidRPr="00EB6A12" w:rsidRDefault="00D87715" w:rsidP="00D877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. </w:t>
      </w:r>
      <w:r w:rsidR="00EB6A12" w:rsidRPr="00EB6A12">
        <w:rPr>
          <w:rFonts w:ascii="Times New Roman" w:hAnsi="Times New Roman"/>
          <w:sz w:val="24"/>
          <w:szCs w:val="24"/>
        </w:rPr>
        <w:t>Internal forcing</w:t>
      </w:r>
    </w:p>
    <w:p w14:paraId="244A599B" w14:textId="505B71AD" w:rsidR="00EB6A12" w:rsidRPr="00EB6A12" w:rsidRDefault="00D87715" w:rsidP="00D877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.  </w:t>
      </w:r>
      <w:r w:rsidR="00EB6A12" w:rsidRPr="00EB6A12">
        <w:rPr>
          <w:rFonts w:ascii="Times New Roman" w:hAnsi="Times New Roman"/>
          <w:sz w:val="24"/>
          <w:szCs w:val="24"/>
        </w:rPr>
        <w:t>External forcing</w:t>
      </w:r>
    </w:p>
    <w:p w14:paraId="535C5A9C" w14:textId="14790582" w:rsidR="00EB6A12" w:rsidRPr="00D87715" w:rsidRDefault="00D87715" w:rsidP="00D8771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Pr="00D87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B6A12" w:rsidRPr="00D87715">
        <w:rPr>
          <w:rFonts w:ascii="Times New Roman" w:hAnsi="Times New Roman"/>
          <w:sz w:val="24"/>
          <w:szCs w:val="24"/>
        </w:rPr>
        <w:t>Mid forcing</w:t>
      </w:r>
    </w:p>
    <w:p w14:paraId="190D0192" w14:textId="405A14A5" w:rsidR="00EB6A12" w:rsidRPr="00D87715" w:rsidRDefault="00D87715" w:rsidP="00D877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. </w:t>
      </w:r>
      <w:r w:rsidR="00EB6A12" w:rsidRPr="00D87715">
        <w:rPr>
          <w:rFonts w:ascii="Times New Roman" w:hAnsi="Times New Roman"/>
          <w:sz w:val="24"/>
          <w:szCs w:val="24"/>
        </w:rPr>
        <w:t>Gravitational forcing</w:t>
      </w:r>
    </w:p>
    <w:p w14:paraId="2301EAEC" w14:textId="77777777" w:rsidR="00EB6A12" w:rsidRPr="00EB6A12" w:rsidRDefault="00EB6A12" w:rsidP="00EB6A12">
      <w:p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58) What is the main reason for melting of ice sheets?</w:t>
      </w:r>
    </w:p>
    <w:p w14:paraId="1B9E3202" w14:textId="531324BC" w:rsidR="00EB6A12" w:rsidRPr="00EB6A12" w:rsidRDefault="005B4FFF" w:rsidP="005B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.  </w:t>
      </w:r>
      <w:r w:rsidR="00EB6A12" w:rsidRPr="00EB6A12">
        <w:rPr>
          <w:rFonts w:ascii="Times New Roman" w:hAnsi="Times New Roman"/>
          <w:sz w:val="24"/>
          <w:szCs w:val="24"/>
        </w:rPr>
        <w:t>Increase in the oxygen content</w:t>
      </w:r>
    </w:p>
    <w:p w14:paraId="1EF13B23" w14:textId="4B0D7922" w:rsidR="00EB6A12" w:rsidRPr="00EB6A12" w:rsidRDefault="00D87715" w:rsidP="00D877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4FFF">
        <w:rPr>
          <w:rFonts w:ascii="Times New Roman" w:hAnsi="Times New Roman"/>
          <w:sz w:val="24"/>
          <w:szCs w:val="24"/>
        </w:rPr>
        <w:t xml:space="preserve">    B.  </w:t>
      </w:r>
      <w:r w:rsidR="00EB6A12" w:rsidRPr="00EB6A12">
        <w:rPr>
          <w:rFonts w:ascii="Times New Roman" w:hAnsi="Times New Roman"/>
          <w:sz w:val="24"/>
          <w:szCs w:val="24"/>
        </w:rPr>
        <w:t>Global warming</w:t>
      </w:r>
    </w:p>
    <w:p w14:paraId="27768156" w14:textId="472E3A90" w:rsidR="00EB6A12" w:rsidRPr="00EB6A12" w:rsidRDefault="005B4FFF" w:rsidP="005B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.  </w:t>
      </w:r>
      <w:r w:rsidR="00EB6A12" w:rsidRPr="00EB6A12">
        <w:rPr>
          <w:rFonts w:ascii="Times New Roman" w:hAnsi="Times New Roman"/>
          <w:sz w:val="24"/>
          <w:szCs w:val="24"/>
        </w:rPr>
        <w:t>Decrease in carbon dioxide content</w:t>
      </w:r>
    </w:p>
    <w:p w14:paraId="084C8EFF" w14:textId="4275AB6C" w:rsidR="00EB6A12" w:rsidRPr="00EB6A12" w:rsidRDefault="005B4FFF" w:rsidP="005B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.  </w:t>
      </w:r>
      <w:r w:rsidR="00EB6A12" w:rsidRPr="00EB6A12">
        <w:rPr>
          <w:rFonts w:ascii="Times New Roman" w:hAnsi="Times New Roman"/>
          <w:sz w:val="24"/>
          <w:szCs w:val="24"/>
        </w:rPr>
        <w:t>Noise pollution</w:t>
      </w:r>
    </w:p>
    <w:p w14:paraId="7C167C70" w14:textId="77777777" w:rsidR="00EB6A12" w:rsidRPr="00EB6A12" w:rsidRDefault="00EB6A12" w:rsidP="00EB6A12">
      <w:p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59) Which one of the following is the effect of global warming?</w:t>
      </w:r>
    </w:p>
    <w:p w14:paraId="05B0D08C" w14:textId="5827F60D" w:rsidR="00EB6A12" w:rsidRPr="005B4FFF" w:rsidRDefault="00EB6A12" w:rsidP="00F1450D">
      <w:pPr>
        <w:pStyle w:val="ListParagraph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t>Maintaining sea level</w:t>
      </w:r>
    </w:p>
    <w:p w14:paraId="6B3D4813" w14:textId="4F6573A4" w:rsidR="00EB6A12" w:rsidRPr="00EB6A12" w:rsidRDefault="005B4FFF" w:rsidP="005B4F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</w:t>
      </w:r>
      <w:r w:rsidR="00EB6A12" w:rsidRPr="00EB6A12">
        <w:rPr>
          <w:rFonts w:ascii="Times New Roman" w:hAnsi="Times New Roman"/>
          <w:sz w:val="24"/>
          <w:szCs w:val="24"/>
        </w:rPr>
        <w:t>Proper rainfall</w:t>
      </w:r>
    </w:p>
    <w:p w14:paraId="2902EA1A" w14:textId="122695C6" w:rsidR="00EB6A12" w:rsidRPr="005B4FFF" w:rsidRDefault="00EB6A12" w:rsidP="00F1450D">
      <w:pPr>
        <w:pStyle w:val="ListParagraph"/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t>Desertification</w:t>
      </w:r>
    </w:p>
    <w:p w14:paraId="430A79D9" w14:textId="7BFF7A58" w:rsidR="00EA6B9A" w:rsidRPr="005B4FFF" w:rsidRDefault="00EB6A12" w:rsidP="00F1450D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EB6A12">
        <w:rPr>
          <w:rFonts w:ascii="Times New Roman" w:hAnsi="Times New Roman"/>
          <w:sz w:val="24"/>
          <w:szCs w:val="24"/>
        </w:rPr>
        <w:t>Afforestation</w:t>
      </w:r>
    </w:p>
    <w:p w14:paraId="03F141FE" w14:textId="02124475" w:rsidR="00EA6B9A" w:rsidRPr="002E1EAF" w:rsidRDefault="005B4FFF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8E70D2" w:rsidRPr="002E1EAF">
        <w:rPr>
          <w:rFonts w:ascii="Times New Roman" w:hAnsi="Times New Roman"/>
          <w:sz w:val="24"/>
          <w:szCs w:val="24"/>
        </w:rPr>
        <w:t>) Changes in the composition of the atmosphere is an example of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597D5DAD" w14:textId="7D0EA850" w:rsidR="00EA6B9A" w:rsidRPr="005B4FFF" w:rsidRDefault="008E70D2" w:rsidP="00F1450D">
      <w:pPr>
        <w:pStyle w:val="ListParagraph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t>Internal forcing</w:t>
      </w:r>
    </w:p>
    <w:p w14:paraId="397F9CBA" w14:textId="28A72EB0" w:rsidR="00EA6B9A" w:rsidRPr="005B4FFF" w:rsidRDefault="008E70D2" w:rsidP="00F1450D">
      <w:pPr>
        <w:pStyle w:val="ListParagraph"/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lastRenderedPageBreak/>
        <w:t>External forcing</w:t>
      </w:r>
    </w:p>
    <w:p w14:paraId="6FAC4E1B" w14:textId="77777777" w:rsidR="00EA6B9A" w:rsidRPr="002E1EAF" w:rsidRDefault="008E70D2" w:rsidP="00F1450D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id forcing</w:t>
      </w:r>
    </w:p>
    <w:p w14:paraId="403D4709" w14:textId="77777777" w:rsidR="00EA6B9A" w:rsidRPr="002E1EAF" w:rsidRDefault="008E70D2" w:rsidP="00F1450D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Gravitational forcing</w:t>
      </w:r>
    </w:p>
    <w:p w14:paraId="09DB0D66" w14:textId="560AB8DE" w:rsidR="00EA6B9A" w:rsidRPr="002E1EAF" w:rsidRDefault="005B4FFF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8E70D2" w:rsidRPr="002E1EAF">
        <w:rPr>
          <w:rFonts w:ascii="Times New Roman" w:hAnsi="Times New Roman"/>
          <w:sz w:val="24"/>
          <w:szCs w:val="24"/>
        </w:rPr>
        <w:t>) What is the main reason for melting of ice sheets?</w:t>
      </w:r>
    </w:p>
    <w:p w14:paraId="339DAF76" w14:textId="6D0A32FF" w:rsidR="00EA6B9A" w:rsidRPr="002E1EAF" w:rsidRDefault="005B4FFF" w:rsidP="005B4F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8E70D2" w:rsidRPr="002E1EAF">
        <w:rPr>
          <w:rFonts w:ascii="Times New Roman" w:hAnsi="Times New Roman"/>
          <w:sz w:val="24"/>
          <w:szCs w:val="24"/>
        </w:rPr>
        <w:t>Increase in the oxygen content</w:t>
      </w:r>
    </w:p>
    <w:p w14:paraId="43611E8E" w14:textId="3457E8D7" w:rsidR="00EA6B9A" w:rsidRPr="00E704B9" w:rsidRDefault="005B4FFF" w:rsidP="005B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.  </w:t>
      </w:r>
      <w:r w:rsidR="008E70D2" w:rsidRPr="00E704B9">
        <w:rPr>
          <w:rFonts w:ascii="Times New Roman" w:hAnsi="Times New Roman"/>
          <w:sz w:val="24"/>
          <w:szCs w:val="24"/>
        </w:rPr>
        <w:t>Global warming</w:t>
      </w:r>
    </w:p>
    <w:p w14:paraId="7FDDFB82" w14:textId="4D7256BC" w:rsidR="00EA6B9A" w:rsidRDefault="008E70D2" w:rsidP="00F1450D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t>Decrease in carbon dioxide content</w:t>
      </w:r>
    </w:p>
    <w:p w14:paraId="36763CA5" w14:textId="77777777" w:rsidR="006618B0" w:rsidRPr="005B4FFF" w:rsidRDefault="006618B0" w:rsidP="006618B0">
      <w:pPr>
        <w:pStyle w:val="ListParagraph"/>
        <w:rPr>
          <w:rFonts w:ascii="Times New Roman" w:hAnsi="Times New Roman"/>
          <w:sz w:val="24"/>
          <w:szCs w:val="24"/>
        </w:rPr>
      </w:pPr>
    </w:p>
    <w:p w14:paraId="0206A6D6" w14:textId="5B24E939" w:rsidR="00EA6B9A" w:rsidRPr="005B4FFF" w:rsidRDefault="008E70D2" w:rsidP="00F1450D">
      <w:pPr>
        <w:pStyle w:val="ListParagraph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5B4FFF">
        <w:rPr>
          <w:rFonts w:ascii="Times New Roman" w:hAnsi="Times New Roman"/>
          <w:sz w:val="24"/>
          <w:szCs w:val="24"/>
        </w:rPr>
        <w:t>Noise pollution</w:t>
      </w:r>
    </w:p>
    <w:p w14:paraId="543B15EA" w14:textId="735AC33E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8E70D2" w:rsidRPr="002E1EAF">
        <w:rPr>
          <w:rFonts w:ascii="Times New Roman" w:hAnsi="Times New Roman"/>
          <w:sz w:val="24"/>
          <w:szCs w:val="24"/>
        </w:rPr>
        <w:t>) Which one of the following is the effect of global warming?</w:t>
      </w:r>
    </w:p>
    <w:p w14:paraId="79C4985C" w14:textId="12518C8A" w:rsidR="00EA6B9A" w:rsidRPr="00361470" w:rsidRDefault="008E70D2" w:rsidP="00F1450D">
      <w:pPr>
        <w:pStyle w:val="ListParagraph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361470">
        <w:rPr>
          <w:rFonts w:ascii="Times New Roman" w:hAnsi="Times New Roman"/>
          <w:sz w:val="24"/>
          <w:szCs w:val="24"/>
        </w:rPr>
        <w:t>Maintaining sea level</w:t>
      </w:r>
    </w:p>
    <w:p w14:paraId="0615F6EA" w14:textId="77777777" w:rsidR="00EA6B9A" w:rsidRPr="002E1EAF" w:rsidRDefault="008E70D2" w:rsidP="00F1450D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Proper rainfall</w:t>
      </w:r>
    </w:p>
    <w:p w14:paraId="13AE1B4B" w14:textId="77777777" w:rsidR="00EA6B9A" w:rsidRPr="00E704B9" w:rsidRDefault="008E70D2" w:rsidP="00F1450D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Desertification</w:t>
      </w:r>
    </w:p>
    <w:p w14:paraId="1959CD23" w14:textId="77777777" w:rsidR="00EA6B9A" w:rsidRPr="002E1EAF" w:rsidRDefault="008E70D2" w:rsidP="00F1450D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fforestation</w:t>
      </w:r>
    </w:p>
    <w:p w14:paraId="251F76BB" w14:textId="4E1C607F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3</w:t>
      </w:r>
      <w:r w:rsidRPr="002E1EAF">
        <w:rPr>
          <w:rFonts w:ascii="Times New Roman" w:hAnsi="Times New Roman"/>
          <w:sz w:val="24"/>
          <w:szCs w:val="24"/>
        </w:rPr>
        <w:t>) Which of the following gas does not contribute to the global warming?</w:t>
      </w:r>
    </w:p>
    <w:p w14:paraId="431AB48E" w14:textId="212E8B51" w:rsidR="00EA6B9A" w:rsidRPr="00361470" w:rsidRDefault="008E70D2" w:rsidP="00F1450D">
      <w:pPr>
        <w:pStyle w:val="ListParagraph"/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361470">
        <w:rPr>
          <w:rFonts w:ascii="Times New Roman" w:hAnsi="Times New Roman"/>
          <w:sz w:val="24"/>
          <w:szCs w:val="24"/>
        </w:rPr>
        <w:t>Methane</w:t>
      </w:r>
    </w:p>
    <w:p w14:paraId="728D9681" w14:textId="57C225AA" w:rsidR="00EA6B9A" w:rsidRPr="002E1EAF" w:rsidRDefault="00361470" w:rsidP="0036147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8E70D2" w:rsidRPr="002E1EAF">
        <w:rPr>
          <w:rFonts w:ascii="Times New Roman" w:hAnsi="Times New Roman"/>
          <w:sz w:val="24"/>
          <w:szCs w:val="24"/>
        </w:rPr>
        <w:t>Carbon dioxide</w:t>
      </w:r>
    </w:p>
    <w:p w14:paraId="3CD3DAC9" w14:textId="650A6E9E" w:rsidR="00EA6B9A" w:rsidRPr="00361470" w:rsidRDefault="00361470" w:rsidP="0036147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proofErr w:type="spellStart"/>
      <w:r w:rsidR="008E70D2" w:rsidRPr="00361470">
        <w:rPr>
          <w:rFonts w:ascii="Times New Roman" w:hAnsi="Times New Roman"/>
          <w:sz w:val="24"/>
          <w:szCs w:val="24"/>
        </w:rPr>
        <w:t>Sulpuhr</w:t>
      </w:r>
      <w:proofErr w:type="spellEnd"/>
    </w:p>
    <w:p w14:paraId="267D17AE" w14:textId="2FC29CE2" w:rsidR="00EA6B9A" w:rsidRPr="002E1EAF" w:rsidRDefault="00361470" w:rsidP="0036147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8E70D2" w:rsidRPr="002E1EAF">
        <w:rPr>
          <w:rFonts w:ascii="Times New Roman" w:hAnsi="Times New Roman"/>
          <w:sz w:val="24"/>
          <w:szCs w:val="24"/>
        </w:rPr>
        <w:t>Acetylene</w:t>
      </w:r>
    </w:p>
    <w:p w14:paraId="28022CB4" w14:textId="1779EF53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4</w:t>
      </w:r>
      <w:r w:rsidRPr="002E1EAF">
        <w:rPr>
          <w:rFonts w:ascii="Times New Roman" w:hAnsi="Times New Roman"/>
          <w:sz w:val="24"/>
          <w:szCs w:val="24"/>
        </w:rPr>
        <w:t>) Which of the following do you think has the least impact of climate change in forests?</w:t>
      </w:r>
    </w:p>
    <w:p w14:paraId="7679BB98" w14:textId="77777777" w:rsidR="00EA6B9A" w:rsidRPr="002E1EAF" w:rsidRDefault="008E70D2" w:rsidP="00F1450D">
      <w:pPr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hange in quality and quantity of wood supply</w:t>
      </w:r>
    </w:p>
    <w:p w14:paraId="371EBDFD" w14:textId="77777777" w:rsidR="00EA6B9A" w:rsidRPr="002E1EAF" w:rsidRDefault="008E70D2" w:rsidP="00F1450D">
      <w:pPr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Loss of biodiversity</w:t>
      </w:r>
    </w:p>
    <w:p w14:paraId="316B71D8" w14:textId="77777777" w:rsidR="00EA6B9A" w:rsidRPr="00E704B9" w:rsidRDefault="008E70D2" w:rsidP="00F1450D">
      <w:pPr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Loss of forest based employment</w:t>
      </w:r>
    </w:p>
    <w:p w14:paraId="01FB4AA2" w14:textId="77777777" w:rsidR="00EA6B9A" w:rsidRPr="002E1EAF" w:rsidRDefault="008E70D2" w:rsidP="00F1450D">
      <w:pPr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ltered forest productivity</w:t>
      </w:r>
    </w:p>
    <w:p w14:paraId="206AD031" w14:textId="74888612" w:rsidR="00EA6B9A" w:rsidRPr="002E1EAF" w:rsidRDefault="00941CFC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_________</w:t>
      </w:r>
      <w:r w:rsidR="008E70D2" w:rsidRPr="002E1EAF">
        <w:rPr>
          <w:rFonts w:ascii="Times New Roman" w:hAnsi="Times New Roman"/>
          <w:sz w:val="24"/>
          <w:szCs w:val="24"/>
        </w:rPr>
        <w:t>is the artificial modification of Earth’s climate systems through two primary ideologies, Solar Radiation Management (SRM) and Carbon Dioxide Removal (CDR).</w:t>
      </w:r>
    </w:p>
    <w:p w14:paraId="3CC1A924" w14:textId="77777777" w:rsidR="00EA6B9A" w:rsidRPr="002E1EAF" w:rsidRDefault="008E70D2" w:rsidP="00F1450D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daptation</w:t>
      </w:r>
    </w:p>
    <w:p w14:paraId="6C82A38A" w14:textId="77777777" w:rsidR="00EA6B9A" w:rsidRPr="00E704B9" w:rsidRDefault="008E70D2" w:rsidP="00F1450D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Geo- engineering</w:t>
      </w:r>
    </w:p>
    <w:p w14:paraId="6AC8E0B0" w14:textId="77777777" w:rsidR="00EA6B9A" w:rsidRPr="002E1EAF" w:rsidRDefault="008E70D2" w:rsidP="00F1450D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ynchronization</w:t>
      </w:r>
    </w:p>
    <w:p w14:paraId="3760AE02" w14:textId="77777777" w:rsidR="00EA6B9A" w:rsidRPr="002E1EAF" w:rsidRDefault="008E70D2" w:rsidP="00F1450D">
      <w:pPr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Mitigation</w:t>
      </w:r>
    </w:p>
    <w:p w14:paraId="13005620" w14:textId="07C150A7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6</w:t>
      </w:r>
      <w:r w:rsidRPr="002E1EAF">
        <w:rPr>
          <w:rFonts w:ascii="Times New Roman" w:hAnsi="Times New Roman"/>
          <w:sz w:val="24"/>
          <w:szCs w:val="24"/>
        </w:rPr>
        <w:t>) Below which of the following pH is rain regarded as ‘acid rain’?</w:t>
      </w:r>
    </w:p>
    <w:p w14:paraId="0EF4C379" w14:textId="77777777" w:rsidR="00EA6B9A" w:rsidRPr="002E1EAF" w:rsidRDefault="008E70D2" w:rsidP="00F1450D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</w:p>
    <w:p w14:paraId="5EFBB51F" w14:textId="77777777" w:rsidR="00EA6B9A" w:rsidRPr="002E1EAF" w:rsidRDefault="008E70D2" w:rsidP="00F1450D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.3</w:t>
      </w:r>
    </w:p>
    <w:p w14:paraId="796060FE" w14:textId="77777777" w:rsidR="00EA6B9A" w:rsidRPr="00E704B9" w:rsidRDefault="008E70D2" w:rsidP="00F1450D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5.6</w:t>
      </w:r>
    </w:p>
    <w:p w14:paraId="0175DE59" w14:textId="77777777" w:rsidR="00EA6B9A" w:rsidRPr="002E1EAF" w:rsidRDefault="008E70D2" w:rsidP="00F1450D">
      <w:pPr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</w:p>
    <w:p w14:paraId="21DFA95E" w14:textId="10407EDC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7</w:t>
      </w:r>
      <w:r w:rsidRPr="002E1EAF">
        <w:rPr>
          <w:rFonts w:ascii="Times New Roman" w:hAnsi="Times New Roman"/>
          <w:sz w:val="24"/>
          <w:szCs w:val="24"/>
        </w:rPr>
        <w:t>) Which of the following gases are main contributors to acid rain?</w:t>
      </w:r>
    </w:p>
    <w:p w14:paraId="1C7134FF" w14:textId="77777777" w:rsidR="00EA6B9A" w:rsidRPr="002E1EAF" w:rsidRDefault="008E70D2" w:rsidP="00F1450D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arbon dioxide and carbon monoxide</w:t>
      </w:r>
    </w:p>
    <w:p w14:paraId="3E0AE24E" w14:textId="77777777" w:rsidR="00EA6B9A" w:rsidRPr="002E1EAF" w:rsidRDefault="008E70D2" w:rsidP="00F1450D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ulphur dioxide and carbon dioxide</w:t>
      </w:r>
    </w:p>
    <w:p w14:paraId="4298AD5B" w14:textId="77777777" w:rsidR="00EA6B9A" w:rsidRPr="002E1EAF" w:rsidRDefault="008E70D2" w:rsidP="00F1450D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ulphur dioxide and nitrogen dioxide</w:t>
      </w:r>
    </w:p>
    <w:p w14:paraId="763F4423" w14:textId="77777777" w:rsidR="00EA6B9A" w:rsidRPr="00E704B9" w:rsidRDefault="008E70D2" w:rsidP="00F1450D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Sulphur dioxide and nitrous oxide</w:t>
      </w:r>
    </w:p>
    <w:p w14:paraId="7425E8E0" w14:textId="2270B6BB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8</w:t>
      </w:r>
      <w:r w:rsidRPr="002E1EAF">
        <w:rPr>
          <w:rFonts w:ascii="Times New Roman" w:hAnsi="Times New Roman"/>
          <w:sz w:val="24"/>
          <w:szCs w:val="24"/>
        </w:rPr>
        <w:t>)  What is the pH required for the survival of aquatic animals and plants?</w:t>
      </w:r>
    </w:p>
    <w:p w14:paraId="6D63C472" w14:textId="77777777" w:rsidR="00EA6B9A" w:rsidRPr="002E1EAF" w:rsidRDefault="008E70D2" w:rsidP="00F1450D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</w:p>
    <w:p w14:paraId="277438FC" w14:textId="77777777" w:rsidR="00EA6B9A" w:rsidRPr="002E1EAF" w:rsidRDefault="008E70D2" w:rsidP="00F1450D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.5</w:t>
      </w:r>
    </w:p>
    <w:p w14:paraId="30BAE0DB" w14:textId="77777777" w:rsidR="00EA6B9A" w:rsidRPr="002E1EAF" w:rsidRDefault="008E70D2" w:rsidP="00F1450D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.5</w:t>
      </w:r>
    </w:p>
    <w:p w14:paraId="0C510C13" w14:textId="77777777" w:rsidR="00EA6B9A" w:rsidRPr="00E704B9" w:rsidRDefault="008E70D2" w:rsidP="00F1450D">
      <w:pPr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E704B9">
        <w:rPr>
          <w:rFonts w:ascii="Times New Roman" w:hAnsi="Times New Roman"/>
          <w:sz w:val="24"/>
          <w:szCs w:val="24"/>
        </w:rPr>
        <w:t>4.8</w:t>
      </w:r>
    </w:p>
    <w:p w14:paraId="1C48F891" w14:textId="44A21FC9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6</w:t>
      </w:r>
      <w:r w:rsidR="006618B0">
        <w:rPr>
          <w:rFonts w:ascii="Times New Roman" w:hAnsi="Times New Roman"/>
          <w:sz w:val="24"/>
          <w:szCs w:val="24"/>
        </w:rPr>
        <w:t>9</w:t>
      </w:r>
      <w:r w:rsidRPr="002E1EAF">
        <w:rPr>
          <w:rFonts w:ascii="Times New Roman" w:hAnsi="Times New Roman"/>
          <w:sz w:val="24"/>
          <w:szCs w:val="24"/>
        </w:rPr>
        <w:t xml:space="preserve">) A non </w:t>
      </w:r>
      <w:r w:rsidR="004F300A">
        <w:rPr>
          <w:rFonts w:ascii="Times New Roman" w:hAnsi="Times New Roman"/>
          <w:sz w:val="24"/>
          <w:szCs w:val="24"/>
        </w:rPr>
        <w:t>-</w:t>
      </w:r>
      <w:r w:rsidRPr="002E1EAF">
        <w:rPr>
          <w:rFonts w:ascii="Times New Roman" w:hAnsi="Times New Roman"/>
          <w:sz w:val="24"/>
          <w:szCs w:val="24"/>
        </w:rPr>
        <w:t xml:space="preserve">directed </w:t>
      </w:r>
      <w:proofErr w:type="spellStart"/>
      <w:r w:rsidRPr="002E1EAF">
        <w:rPr>
          <w:rFonts w:ascii="Times New Roman" w:hAnsi="Times New Roman"/>
          <w:sz w:val="24"/>
          <w:szCs w:val="24"/>
        </w:rPr>
        <w:t>physico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chemical interaction between heavy metal ions and microbial surface is called</w:t>
      </w:r>
    </w:p>
    <w:p w14:paraId="367486FA" w14:textId="77777777" w:rsidR="00EA6B9A" w:rsidRPr="002E1EAF" w:rsidRDefault="008E70D2" w:rsidP="00F1450D">
      <w:pPr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transformation</w:t>
      </w:r>
    </w:p>
    <w:p w14:paraId="2F6AF66B" w14:textId="77777777" w:rsidR="00EA6B9A" w:rsidRPr="002E1EAF" w:rsidRDefault="008E70D2" w:rsidP="00F1450D">
      <w:pPr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conversion</w:t>
      </w:r>
    </w:p>
    <w:p w14:paraId="357C394B" w14:textId="77777777" w:rsidR="00EA6B9A" w:rsidRPr="00E704B9" w:rsidRDefault="008E70D2" w:rsidP="00F1450D">
      <w:pPr>
        <w:numPr>
          <w:ilvl w:val="0"/>
          <w:numId w:val="57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biosorption</w:t>
      </w:r>
    </w:p>
    <w:p w14:paraId="79AEC497" w14:textId="77777777" w:rsidR="00EA6B9A" w:rsidRPr="002E1EAF" w:rsidRDefault="008E70D2" w:rsidP="00F1450D">
      <w:pPr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mining</w:t>
      </w:r>
    </w:p>
    <w:bookmarkEnd w:id="6"/>
    <w:p w14:paraId="40B8C699" w14:textId="235E5970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8E70D2" w:rsidRPr="002E1EAF">
        <w:rPr>
          <w:rFonts w:ascii="Times New Roman" w:hAnsi="Times New Roman"/>
          <w:sz w:val="24"/>
          <w:szCs w:val="24"/>
        </w:rPr>
        <w:t>) The __________ program for the cleanup of closed or abandoned hazardous waste sites is administered by EPA.</w:t>
      </w:r>
    </w:p>
    <w:p w14:paraId="0BA7AB3C" w14:textId="77777777" w:rsidR="00EA6B9A" w:rsidRPr="00E704B9" w:rsidRDefault="008E70D2" w:rsidP="00F1450D">
      <w:pPr>
        <w:numPr>
          <w:ilvl w:val="0"/>
          <w:numId w:val="58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uperfund</w:t>
      </w:r>
    </w:p>
    <w:p w14:paraId="3A60D37F" w14:textId="77777777" w:rsidR="00EA6B9A" w:rsidRPr="002E1EAF" w:rsidRDefault="008E70D2" w:rsidP="00F1450D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ZAMAT</w:t>
      </w:r>
    </w:p>
    <w:p w14:paraId="2F9E798B" w14:textId="77777777" w:rsidR="00EA6B9A" w:rsidRPr="002E1EAF" w:rsidRDefault="008E70D2" w:rsidP="00F1450D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PL</w:t>
      </w:r>
    </w:p>
    <w:p w14:paraId="6DA98B21" w14:textId="77777777" w:rsidR="00EA6B9A" w:rsidRPr="002E1EAF" w:rsidRDefault="008E70D2" w:rsidP="00F1450D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PS</w:t>
      </w:r>
    </w:p>
    <w:p w14:paraId="1C4B75B0" w14:textId="7B9D1619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bookmarkStart w:id="7" w:name="_Hlk68785016"/>
      <w:r>
        <w:rPr>
          <w:rFonts w:ascii="Times New Roman" w:hAnsi="Times New Roman"/>
          <w:sz w:val="24"/>
          <w:szCs w:val="24"/>
        </w:rPr>
        <w:t>71</w:t>
      </w:r>
      <w:r w:rsidR="008E70D2" w:rsidRPr="002E1EAF">
        <w:rPr>
          <w:rFonts w:ascii="Times New Roman" w:hAnsi="Times New Roman"/>
          <w:sz w:val="24"/>
          <w:szCs w:val="24"/>
        </w:rPr>
        <w:t>) __________ soil remediation technology uses liquids and mechanical processes to scrub soils.</w:t>
      </w:r>
    </w:p>
    <w:p w14:paraId="15EEAECA" w14:textId="77777777" w:rsidR="00EA6B9A" w:rsidRPr="002E1EAF" w:rsidRDefault="008E70D2" w:rsidP="00F1450D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SVE</w:t>
      </w:r>
    </w:p>
    <w:p w14:paraId="00B44AA9" w14:textId="77777777" w:rsidR="00EA6B9A" w:rsidRPr="00E704B9" w:rsidRDefault="008E70D2" w:rsidP="00F1450D">
      <w:pPr>
        <w:numPr>
          <w:ilvl w:val="0"/>
          <w:numId w:val="59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oil washing</w:t>
      </w:r>
    </w:p>
    <w:p w14:paraId="1FA0EF9E" w14:textId="77777777" w:rsidR="00EA6B9A" w:rsidRPr="002E1EAF" w:rsidRDefault="008E70D2" w:rsidP="00F1450D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PL</w:t>
      </w:r>
    </w:p>
    <w:p w14:paraId="7C15390B" w14:textId="77777777" w:rsidR="00EA6B9A" w:rsidRPr="002E1EAF" w:rsidRDefault="008E70D2" w:rsidP="00F1450D">
      <w:pPr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PS</w:t>
      </w:r>
    </w:p>
    <w:p w14:paraId="553A4CA0" w14:textId="1C9F9BE7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8E70D2" w:rsidRPr="002E1EAF">
        <w:rPr>
          <w:rFonts w:ascii="Times New Roman" w:hAnsi="Times New Roman"/>
          <w:sz w:val="24"/>
          <w:szCs w:val="24"/>
        </w:rPr>
        <w:t>) __________ soil remediation technology is used for remediating unsaturated soils contaminated with SVOC.</w:t>
      </w:r>
    </w:p>
    <w:p w14:paraId="389A6E77" w14:textId="77777777" w:rsidR="00EA6B9A" w:rsidRPr="00E704B9" w:rsidRDefault="008E70D2" w:rsidP="00F1450D">
      <w:pPr>
        <w:numPr>
          <w:ilvl w:val="0"/>
          <w:numId w:val="60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VE</w:t>
      </w:r>
    </w:p>
    <w:p w14:paraId="178CAAFE" w14:textId="77777777" w:rsidR="00EA6B9A" w:rsidRPr="002E1EAF" w:rsidRDefault="008E70D2" w:rsidP="00F1450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washing</w:t>
      </w:r>
    </w:p>
    <w:p w14:paraId="0A888AFF" w14:textId="77777777" w:rsidR="00EA6B9A" w:rsidRPr="002E1EAF" w:rsidRDefault="008E70D2" w:rsidP="00F1450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PL</w:t>
      </w:r>
    </w:p>
    <w:p w14:paraId="33491F5F" w14:textId="77777777" w:rsidR="00EA6B9A" w:rsidRPr="002E1EAF" w:rsidRDefault="008E70D2" w:rsidP="00F1450D">
      <w:pPr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PS</w:t>
      </w:r>
    </w:p>
    <w:p w14:paraId="174544F9" w14:textId="74ECB60B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3</w:t>
      </w:r>
      <w:r w:rsidRPr="002E1EAF">
        <w:rPr>
          <w:rFonts w:ascii="Times New Roman" w:hAnsi="Times New Roman"/>
          <w:sz w:val="24"/>
          <w:szCs w:val="24"/>
        </w:rPr>
        <w:t>) Which of the following technique is successful in treating petroleum hydrocarbons?</w:t>
      </w:r>
    </w:p>
    <w:p w14:paraId="5773C68B" w14:textId="77777777" w:rsidR="00EA6B9A" w:rsidRPr="002E1EAF" w:rsidRDefault="008E70D2" w:rsidP="00F1450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VE</w:t>
      </w:r>
    </w:p>
    <w:p w14:paraId="0F94A448" w14:textId="77777777" w:rsidR="00EA6B9A" w:rsidRPr="002E1EAF" w:rsidRDefault="008E70D2" w:rsidP="00F1450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washing</w:t>
      </w:r>
    </w:p>
    <w:p w14:paraId="546F1334" w14:textId="77777777" w:rsidR="00EA6B9A" w:rsidRPr="002E1EAF" w:rsidRDefault="008E70D2" w:rsidP="00F1450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NPL</w:t>
      </w:r>
    </w:p>
    <w:p w14:paraId="4440A2CF" w14:textId="77777777" w:rsidR="00EA6B9A" w:rsidRPr="00E704B9" w:rsidRDefault="008E70D2" w:rsidP="00F1450D">
      <w:pPr>
        <w:numPr>
          <w:ilvl w:val="0"/>
          <w:numId w:val="61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Landfarming</w:t>
      </w:r>
    </w:p>
    <w:p w14:paraId="7EB2AEC5" w14:textId="72BA32EF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bookmarkStart w:id="8" w:name="_Hlk99099723"/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4</w:t>
      </w:r>
      <w:r w:rsidRPr="002E1EAF">
        <w:rPr>
          <w:rFonts w:ascii="Times New Roman" w:hAnsi="Times New Roman"/>
          <w:sz w:val="24"/>
          <w:szCs w:val="24"/>
        </w:rPr>
        <w:t>) __________ reduces the mobility of hazardous substances and contaminants in the environment.</w:t>
      </w:r>
    </w:p>
    <w:p w14:paraId="27E7B806" w14:textId="77777777" w:rsidR="00EA6B9A" w:rsidRPr="002E1EAF" w:rsidRDefault="008E70D2" w:rsidP="00F1450D">
      <w:pPr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VE</w:t>
      </w:r>
    </w:p>
    <w:p w14:paraId="7F8B8CC7" w14:textId="77777777" w:rsidR="00EA6B9A" w:rsidRPr="002E1EAF" w:rsidRDefault="008E70D2" w:rsidP="00F1450D">
      <w:pPr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washing</w:t>
      </w:r>
    </w:p>
    <w:p w14:paraId="27A49CE4" w14:textId="77777777" w:rsidR="00EA6B9A" w:rsidRPr="00E704B9" w:rsidRDefault="008E70D2" w:rsidP="00F1450D">
      <w:pPr>
        <w:numPr>
          <w:ilvl w:val="0"/>
          <w:numId w:val="62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olidification</w:t>
      </w:r>
    </w:p>
    <w:p w14:paraId="71238E33" w14:textId="77777777" w:rsidR="00EA6B9A" w:rsidRPr="002E1EAF" w:rsidRDefault="008E70D2" w:rsidP="00F1450D">
      <w:pPr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Landfarming</w:t>
      </w:r>
    </w:p>
    <w:p w14:paraId="7C131D48" w14:textId="12EB38E1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5</w:t>
      </w:r>
      <w:r w:rsidRPr="002E1EAF">
        <w:rPr>
          <w:rFonts w:ascii="Times New Roman" w:hAnsi="Times New Roman"/>
          <w:sz w:val="24"/>
          <w:szCs w:val="24"/>
        </w:rPr>
        <w:t>) __________ in situ remediation technology that combines elements of bioventing and vacuum-enhanced pumping.</w:t>
      </w:r>
    </w:p>
    <w:p w14:paraId="04573C96" w14:textId="77777777" w:rsidR="00EA6B9A" w:rsidRPr="00E704B9" w:rsidRDefault="008E70D2" w:rsidP="00F1450D">
      <w:pPr>
        <w:numPr>
          <w:ilvl w:val="0"/>
          <w:numId w:val="6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E704B9">
        <w:rPr>
          <w:rFonts w:ascii="Times New Roman" w:hAnsi="Times New Roman"/>
          <w:bCs/>
          <w:sz w:val="24"/>
          <w:szCs w:val="24"/>
        </w:rPr>
        <w:t>Bioslurping</w:t>
      </w:r>
      <w:proofErr w:type="spellEnd"/>
    </w:p>
    <w:p w14:paraId="21BBE97C" w14:textId="77777777" w:rsidR="00EA6B9A" w:rsidRPr="002E1EAF" w:rsidRDefault="008E70D2" w:rsidP="00F1450D">
      <w:pPr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oil washing</w:t>
      </w:r>
    </w:p>
    <w:bookmarkEnd w:id="7"/>
    <w:p w14:paraId="40F90D38" w14:textId="77777777" w:rsidR="00EA6B9A" w:rsidRPr="002E1EAF" w:rsidRDefault="008E70D2" w:rsidP="00F1450D">
      <w:pPr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Asphalt batching</w:t>
      </w:r>
    </w:p>
    <w:p w14:paraId="2D7CE8A6" w14:textId="77777777" w:rsidR="00EA6B9A" w:rsidRPr="002E1EAF" w:rsidRDefault="008E70D2" w:rsidP="00F1450D">
      <w:pPr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Vitrification</w:t>
      </w:r>
    </w:p>
    <w:p w14:paraId="2BF5F0D6" w14:textId="295C6C58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6</w:t>
      </w:r>
      <w:r w:rsidRPr="002E1EAF">
        <w:rPr>
          <w:rFonts w:ascii="Times New Roman" w:hAnsi="Times New Roman"/>
          <w:sz w:val="24"/>
          <w:szCs w:val="24"/>
        </w:rPr>
        <w:t>) Anaerobic bacteria often play important roles in bioremediation. Which of the following is not an electron acceptor used by anaerobes during biodegradation reactions?</w:t>
      </w:r>
    </w:p>
    <w:p w14:paraId="152514FE" w14:textId="77777777" w:rsidR="00EA6B9A" w:rsidRPr="002E1EAF" w:rsidRDefault="008E70D2" w:rsidP="00F1450D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O 2</w:t>
      </w:r>
    </w:p>
    <w:p w14:paraId="4AA3002E" w14:textId="77777777" w:rsidR="00EA6B9A" w:rsidRPr="002E1EAF" w:rsidRDefault="008E70D2" w:rsidP="00F1450D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>NO 3-</w:t>
      </w:r>
    </w:p>
    <w:p w14:paraId="6A4ACF7B" w14:textId="1BD48FEC" w:rsidR="00EA6B9A" w:rsidRPr="002E1EAF" w:rsidRDefault="008E70D2" w:rsidP="00F1450D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Fe</w:t>
      </w:r>
      <w:r w:rsidR="004F300A">
        <w:rPr>
          <w:rFonts w:ascii="Times New Roman" w:hAnsi="Times New Roman"/>
          <w:sz w:val="24"/>
          <w:szCs w:val="24"/>
        </w:rPr>
        <w:t xml:space="preserve"> </w:t>
      </w:r>
      <w:r w:rsidRPr="002E1EAF">
        <w:rPr>
          <w:rFonts w:ascii="Times New Roman" w:hAnsi="Times New Roman"/>
          <w:sz w:val="24"/>
          <w:szCs w:val="24"/>
        </w:rPr>
        <w:t>(III)</w:t>
      </w:r>
    </w:p>
    <w:p w14:paraId="53069BAA" w14:textId="77777777" w:rsidR="00EA6B9A" w:rsidRPr="00E704B9" w:rsidRDefault="008E70D2" w:rsidP="00F1450D">
      <w:pPr>
        <w:numPr>
          <w:ilvl w:val="0"/>
          <w:numId w:val="64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H 2 O</w:t>
      </w:r>
    </w:p>
    <w:p w14:paraId="3F8EBDDF" w14:textId="18A03AC1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7</w:t>
      </w:r>
      <w:r w:rsidRPr="002E1EAF">
        <w:rPr>
          <w:rFonts w:ascii="Times New Roman" w:hAnsi="Times New Roman"/>
          <w:sz w:val="24"/>
          <w:szCs w:val="24"/>
        </w:rPr>
        <w:t xml:space="preserve">) Which bioremediation approach involves mixing contaminated soil with </w:t>
      </w:r>
      <w:proofErr w:type="spellStart"/>
      <w:r w:rsidRPr="002E1EAF">
        <w:rPr>
          <w:rFonts w:ascii="Times New Roman" w:hAnsi="Times New Roman"/>
          <w:sz w:val="24"/>
          <w:szCs w:val="24"/>
        </w:rPr>
        <w:t>water,carbon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EAF">
        <w:rPr>
          <w:rFonts w:ascii="Times New Roman" w:hAnsi="Times New Roman"/>
          <w:sz w:val="24"/>
          <w:szCs w:val="24"/>
        </w:rPr>
        <w:t>dioxide,and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fertilizers in a bioreactor to stimulate biodegradation?</w:t>
      </w:r>
    </w:p>
    <w:p w14:paraId="6216EA2D" w14:textId="77777777" w:rsidR="00EA6B9A" w:rsidRPr="002E1EAF" w:rsidRDefault="008E70D2" w:rsidP="00F1450D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n situ hybridization</w:t>
      </w:r>
    </w:p>
    <w:p w14:paraId="2422BC35" w14:textId="77777777" w:rsidR="00EA6B9A" w:rsidRPr="00E704B9" w:rsidRDefault="008E70D2" w:rsidP="00F1450D">
      <w:pPr>
        <w:numPr>
          <w:ilvl w:val="0"/>
          <w:numId w:val="65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lurry-phase bioremediation</w:t>
      </w:r>
    </w:p>
    <w:p w14:paraId="639AFA65" w14:textId="77777777" w:rsidR="00EA6B9A" w:rsidRPr="002E1EAF" w:rsidRDefault="008E70D2" w:rsidP="00F1450D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proofErr w:type="spellStart"/>
      <w:r w:rsidRPr="002E1EAF">
        <w:rPr>
          <w:rFonts w:ascii="Times New Roman" w:hAnsi="Times New Roman"/>
          <w:sz w:val="24"/>
          <w:szCs w:val="24"/>
        </w:rPr>
        <w:t>Biopile</w:t>
      </w:r>
      <w:proofErr w:type="spellEnd"/>
      <w:r w:rsidRPr="002E1EAF">
        <w:rPr>
          <w:rFonts w:ascii="Times New Roman" w:hAnsi="Times New Roman"/>
          <w:sz w:val="24"/>
          <w:szCs w:val="24"/>
        </w:rPr>
        <w:t xml:space="preserve"> treatment</w:t>
      </w:r>
    </w:p>
    <w:p w14:paraId="4B84D6EC" w14:textId="77777777" w:rsidR="00EA6B9A" w:rsidRPr="002E1EAF" w:rsidRDefault="008E70D2" w:rsidP="00F1450D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n situ bioremediation</w:t>
      </w:r>
    </w:p>
    <w:p w14:paraId="4235FA98" w14:textId="1158930B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8</w:t>
      </w:r>
      <w:r w:rsidRPr="002E1EAF">
        <w:rPr>
          <w:rFonts w:ascii="Times New Roman" w:hAnsi="Times New Roman"/>
          <w:sz w:val="24"/>
          <w:szCs w:val="24"/>
        </w:rPr>
        <w:t>)  Which cleanup approach involves removing groundwater or soil from its natural setting to allow for bioremediation?</w:t>
      </w:r>
    </w:p>
    <w:p w14:paraId="2BDB7169" w14:textId="77777777" w:rsidR="00EA6B9A" w:rsidRPr="002E1EAF" w:rsidRDefault="008E70D2" w:rsidP="00F1450D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In situ bioremediation</w:t>
      </w:r>
    </w:p>
    <w:p w14:paraId="1C9A9AF8" w14:textId="77777777" w:rsidR="00EA6B9A" w:rsidRPr="00E704B9" w:rsidRDefault="008E70D2" w:rsidP="00F1450D">
      <w:pPr>
        <w:numPr>
          <w:ilvl w:val="0"/>
          <w:numId w:val="66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Ex situ bioremediation</w:t>
      </w:r>
    </w:p>
    <w:p w14:paraId="7237DD0E" w14:textId="77777777" w:rsidR="00EA6B9A" w:rsidRPr="002E1EAF" w:rsidRDefault="008E70D2" w:rsidP="00F1450D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augmentation</w:t>
      </w:r>
    </w:p>
    <w:p w14:paraId="64284E6E" w14:textId="77777777" w:rsidR="00EA6B9A" w:rsidRPr="002E1EAF" w:rsidRDefault="008E70D2" w:rsidP="00F1450D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Phytoremediation</w:t>
      </w:r>
    </w:p>
    <w:p w14:paraId="7955C4F9" w14:textId="40D1714D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7</w:t>
      </w:r>
      <w:r w:rsidR="006618B0">
        <w:rPr>
          <w:rFonts w:ascii="Times New Roman" w:hAnsi="Times New Roman"/>
          <w:sz w:val="24"/>
          <w:szCs w:val="24"/>
        </w:rPr>
        <w:t>9</w:t>
      </w:r>
      <w:r w:rsidRPr="002E1EAF">
        <w:rPr>
          <w:rFonts w:ascii="Times New Roman" w:hAnsi="Times New Roman"/>
          <w:sz w:val="24"/>
          <w:szCs w:val="24"/>
        </w:rPr>
        <w:t>) During which stage of wastewater treatment is the primary effluent aerated to allow for biodegradation by aerobic microbes?</w:t>
      </w:r>
    </w:p>
    <w:p w14:paraId="6A727DB0" w14:textId="77777777" w:rsidR="00EA6B9A" w:rsidRPr="002E1EAF" w:rsidRDefault="008E70D2" w:rsidP="00F1450D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edimentation</w:t>
      </w:r>
    </w:p>
    <w:p w14:paraId="454CC53E" w14:textId="77777777" w:rsidR="00EA6B9A" w:rsidRPr="00E704B9" w:rsidRDefault="008E70D2" w:rsidP="00F1450D">
      <w:pPr>
        <w:numPr>
          <w:ilvl w:val="0"/>
          <w:numId w:val="67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Secondary treatment</w:t>
      </w:r>
    </w:p>
    <w:p w14:paraId="2D37C27A" w14:textId="77777777" w:rsidR="00EA6B9A" w:rsidRPr="002E1EAF" w:rsidRDefault="008E70D2" w:rsidP="00F1450D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ludge digestion</w:t>
      </w:r>
    </w:p>
    <w:p w14:paraId="4F2C8BD3" w14:textId="77777777" w:rsidR="00EA6B9A" w:rsidRPr="002E1EAF" w:rsidRDefault="008E70D2" w:rsidP="00F1450D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Disinfection</w:t>
      </w:r>
    </w:p>
    <w:p w14:paraId="7AFCFEC2" w14:textId="1BDEB558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8E70D2" w:rsidRPr="002E1EAF">
        <w:rPr>
          <w:rFonts w:ascii="Times New Roman" w:hAnsi="Times New Roman"/>
          <w:sz w:val="24"/>
          <w:szCs w:val="24"/>
        </w:rPr>
        <w:t>) Which bioremediation approach involves using plants to degrade pollutants?</w:t>
      </w:r>
    </w:p>
    <w:p w14:paraId="56C641E6" w14:textId="77777777" w:rsidR="00EA6B9A" w:rsidRPr="002E1EAF" w:rsidRDefault="008E70D2" w:rsidP="00F1450D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proofErr w:type="spellStart"/>
      <w:r w:rsidRPr="002E1EAF">
        <w:rPr>
          <w:rFonts w:ascii="Times New Roman" w:hAnsi="Times New Roman"/>
          <w:sz w:val="24"/>
          <w:szCs w:val="24"/>
        </w:rPr>
        <w:t>Biopile</w:t>
      </w:r>
      <w:proofErr w:type="spellEnd"/>
    </w:p>
    <w:p w14:paraId="0EDB0447" w14:textId="77777777" w:rsidR="00EA6B9A" w:rsidRPr="00E704B9" w:rsidRDefault="008E70D2" w:rsidP="00F1450D">
      <w:pPr>
        <w:numPr>
          <w:ilvl w:val="0"/>
          <w:numId w:val="68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Phytoremediation</w:t>
      </w:r>
    </w:p>
    <w:p w14:paraId="033FC49B" w14:textId="77777777" w:rsidR="00EA6B9A" w:rsidRPr="002E1EAF" w:rsidRDefault="008E70D2" w:rsidP="00F1450D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Composting</w:t>
      </w:r>
    </w:p>
    <w:p w14:paraId="40661340" w14:textId="77777777" w:rsidR="00EA6B9A" w:rsidRPr="002E1EAF" w:rsidRDefault="008E70D2" w:rsidP="00F1450D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Land farming</w:t>
      </w:r>
    </w:p>
    <w:p w14:paraId="26FD46C9" w14:textId="4B848851" w:rsidR="00EA6B9A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A72208">
        <w:rPr>
          <w:rFonts w:ascii="Times New Roman" w:hAnsi="Times New Roman"/>
          <w:sz w:val="24"/>
          <w:szCs w:val="24"/>
        </w:rPr>
        <w:t>) Soil chemistry is considered an __________factor.</w:t>
      </w:r>
    </w:p>
    <w:p w14:paraId="5D9150E7" w14:textId="77777777" w:rsidR="00EA6B9A" w:rsidRPr="002E1EAF" w:rsidRDefault="00A72208" w:rsidP="00F1450D">
      <w:pPr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graphic</w:t>
      </w:r>
    </w:p>
    <w:p w14:paraId="2AD99D7D" w14:textId="77777777" w:rsidR="00EA6B9A" w:rsidRPr="00E704B9" w:rsidRDefault="00A72208" w:rsidP="00F1450D">
      <w:pPr>
        <w:numPr>
          <w:ilvl w:val="0"/>
          <w:numId w:val="6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contonal</w:t>
      </w:r>
    </w:p>
    <w:p w14:paraId="797B89A4" w14:textId="77777777" w:rsidR="00EA6B9A" w:rsidRPr="002E1EAF" w:rsidRDefault="00A72208" w:rsidP="00F1450D">
      <w:pPr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ological</w:t>
      </w:r>
    </w:p>
    <w:p w14:paraId="135C527D" w14:textId="77777777" w:rsidR="00EA6B9A" w:rsidRPr="002E1EAF" w:rsidRDefault="00A72208" w:rsidP="00F1450D">
      <w:pPr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aphic</w:t>
      </w:r>
    </w:p>
    <w:p w14:paraId="57D54D44" w14:textId="49FD764C" w:rsidR="00532686" w:rsidRPr="002E1EAF" w:rsidRDefault="006618B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A72208">
        <w:rPr>
          <w:rFonts w:ascii="Times New Roman" w:hAnsi="Times New Roman"/>
          <w:sz w:val="24"/>
          <w:szCs w:val="24"/>
        </w:rPr>
        <w:t>) The occurrence of pesticides like DDT in higher trophic levels is termed as _______.</w:t>
      </w:r>
    </w:p>
    <w:p w14:paraId="2D020AF6" w14:textId="77777777" w:rsidR="00532686" w:rsidRPr="002E1EAF" w:rsidRDefault="00A72208" w:rsidP="00F1450D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emediation</w:t>
      </w:r>
    </w:p>
    <w:p w14:paraId="426B505D" w14:textId="77777777" w:rsidR="00532686" w:rsidRPr="00E704B9" w:rsidRDefault="00A72208" w:rsidP="00F1450D">
      <w:pPr>
        <w:numPr>
          <w:ilvl w:val="0"/>
          <w:numId w:val="8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omagnification</w:t>
      </w:r>
    </w:p>
    <w:p w14:paraId="29F6E730" w14:textId="77777777" w:rsidR="00532686" w:rsidRPr="002E1EAF" w:rsidRDefault="00A72208" w:rsidP="00F1450D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al enhancement</w:t>
      </w:r>
    </w:p>
    <w:p w14:paraId="000FE965" w14:textId="77777777" w:rsidR="00532686" w:rsidRPr="002E1EAF" w:rsidRDefault="00A72208" w:rsidP="00F1450D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opollution</w:t>
      </w:r>
      <w:proofErr w:type="spellEnd"/>
    </w:p>
    <w:p w14:paraId="7D7969B5" w14:textId="4DD4DF8D" w:rsidR="00532686" w:rsidRPr="002E1EAF" w:rsidRDefault="00852B7A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3</w:t>
      </w:r>
      <w:r w:rsidR="00A72208">
        <w:rPr>
          <w:rFonts w:ascii="Times New Roman" w:hAnsi="Times New Roman"/>
          <w:sz w:val="24"/>
          <w:szCs w:val="24"/>
        </w:rPr>
        <w:t xml:space="preserve">) Any </w:t>
      </w:r>
      <w:proofErr w:type="spellStart"/>
      <w:r w:rsidR="00A72208">
        <w:rPr>
          <w:rFonts w:ascii="Times New Roman" w:hAnsi="Times New Roman"/>
          <w:sz w:val="24"/>
          <w:szCs w:val="24"/>
        </w:rPr>
        <w:t>unfavourable</w:t>
      </w:r>
      <w:proofErr w:type="spellEnd"/>
      <w:r w:rsidR="00A72208">
        <w:rPr>
          <w:rFonts w:ascii="Times New Roman" w:hAnsi="Times New Roman"/>
          <w:sz w:val="24"/>
          <w:szCs w:val="24"/>
        </w:rPr>
        <w:t xml:space="preserve"> alteration of the environment may be called as ______.</w:t>
      </w:r>
    </w:p>
    <w:p w14:paraId="35D9306E" w14:textId="77777777" w:rsidR="00532686" w:rsidRPr="00E704B9" w:rsidRDefault="00A72208" w:rsidP="00F1450D">
      <w:pPr>
        <w:numPr>
          <w:ilvl w:val="0"/>
          <w:numId w:val="8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utrophication</w:t>
      </w:r>
    </w:p>
    <w:p w14:paraId="6823ADD2" w14:textId="77777777" w:rsidR="00532686" w:rsidRPr="002E1EAF" w:rsidRDefault="00A72208" w:rsidP="00F1450D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</w:t>
      </w:r>
    </w:p>
    <w:p w14:paraId="3BD04488" w14:textId="77777777" w:rsidR="00532686" w:rsidRPr="002E1EAF" w:rsidRDefault="00A72208" w:rsidP="00F1450D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magnification</w:t>
      </w:r>
    </w:p>
    <w:p w14:paraId="3FE1D6D2" w14:textId="77777777" w:rsidR="00532686" w:rsidRPr="002E1EAF" w:rsidRDefault="00A72208" w:rsidP="00F1450D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oacumulation</w:t>
      </w:r>
      <w:proofErr w:type="spellEnd"/>
    </w:p>
    <w:p w14:paraId="55FAFFB8" w14:textId="2AB117FB" w:rsidR="00532686" w:rsidRPr="002E1EAF" w:rsidRDefault="00852B7A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4</w:t>
      </w:r>
      <w:r w:rsidR="00532686" w:rsidRPr="002E1EAF">
        <w:rPr>
          <w:rFonts w:ascii="Times New Roman" w:hAnsi="Times New Roman"/>
          <w:sz w:val="24"/>
          <w:szCs w:val="24"/>
        </w:rPr>
        <w:t>) Which of the following technique is successful in treating petroleum hydrocarbons?</w:t>
      </w:r>
    </w:p>
    <w:p w14:paraId="19310FFC" w14:textId="77777777" w:rsidR="00532686" w:rsidRPr="002E1EAF" w:rsidRDefault="00360D08" w:rsidP="00F1450D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</w:t>
      </w:r>
      <w:r w:rsidR="00A72208">
        <w:rPr>
          <w:rFonts w:ascii="Times New Roman" w:hAnsi="Times New Roman"/>
          <w:sz w:val="24"/>
          <w:szCs w:val="24"/>
        </w:rPr>
        <w:t>lamation of wastelands</w:t>
      </w:r>
    </w:p>
    <w:p w14:paraId="0A3EFDBB" w14:textId="77777777" w:rsidR="00532686" w:rsidRPr="002E1EAF" w:rsidRDefault="00A72208" w:rsidP="00F1450D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emediation of contaminated </w:t>
      </w:r>
    </w:p>
    <w:p w14:paraId="2D98B7D7" w14:textId="77777777" w:rsidR="00532686" w:rsidRPr="002E1EAF" w:rsidRDefault="00A72208" w:rsidP="00F1450D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al control of soil –borne</w:t>
      </w:r>
    </w:p>
    <w:p w14:paraId="56D182D4" w14:textId="77777777" w:rsidR="00532686" w:rsidRPr="00E704B9" w:rsidRDefault="00A72208" w:rsidP="00F1450D">
      <w:pPr>
        <w:numPr>
          <w:ilvl w:val="0"/>
          <w:numId w:val="8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 transfer in higher plants</w:t>
      </w:r>
    </w:p>
    <w:p w14:paraId="3E94E30C" w14:textId="65218CB7" w:rsidR="00532686" w:rsidRPr="002E1EAF" w:rsidRDefault="00852B7A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5</w:t>
      </w:r>
      <w:r w:rsidR="00360D08">
        <w:rPr>
          <w:rFonts w:ascii="Times New Roman" w:hAnsi="Times New Roman"/>
          <w:sz w:val="24"/>
          <w:szCs w:val="24"/>
        </w:rPr>
        <w:t>) The main energy sources for the environment is _______.</w:t>
      </w:r>
    </w:p>
    <w:p w14:paraId="70D709A4" w14:textId="77777777" w:rsidR="00532686" w:rsidRPr="002E1EAF" w:rsidRDefault="00360D08" w:rsidP="00F1450D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r energy</w:t>
      </w:r>
    </w:p>
    <w:p w14:paraId="0499C0F5" w14:textId="77777777" w:rsidR="00532686" w:rsidRPr="002E1EAF" w:rsidRDefault="00360D08" w:rsidP="00F1450D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al energy</w:t>
      </w:r>
    </w:p>
    <w:p w14:paraId="198C2B88" w14:textId="77777777" w:rsidR="00532686" w:rsidRPr="00E704B9" w:rsidRDefault="00360D08" w:rsidP="00F1450D">
      <w:pPr>
        <w:numPr>
          <w:ilvl w:val="0"/>
          <w:numId w:val="8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oelectric energy</w:t>
      </w:r>
    </w:p>
    <w:p w14:paraId="316EC08C" w14:textId="77777777" w:rsidR="00532686" w:rsidRPr="002E1EAF" w:rsidRDefault="00360D08" w:rsidP="00F1450D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energy </w:t>
      </w:r>
    </w:p>
    <w:p w14:paraId="00DD80EC" w14:textId="12E2B4B0" w:rsidR="00532686" w:rsidRPr="002E1EAF" w:rsidRDefault="00852B7A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6</w:t>
      </w:r>
      <w:r w:rsidR="00360D08">
        <w:rPr>
          <w:rFonts w:ascii="Times New Roman" w:hAnsi="Times New Roman"/>
          <w:sz w:val="24"/>
          <w:szCs w:val="24"/>
        </w:rPr>
        <w:t>) The phenomenon of accumulation of non – biodegradable pesticides in human beings________.</w:t>
      </w:r>
    </w:p>
    <w:p w14:paraId="4CA78AD7" w14:textId="77777777" w:rsidR="00532686" w:rsidRPr="00E704B9" w:rsidRDefault="00360D08" w:rsidP="00F1450D">
      <w:pPr>
        <w:numPr>
          <w:ilvl w:val="0"/>
          <w:numId w:val="8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omagnification</w:t>
      </w:r>
    </w:p>
    <w:p w14:paraId="52864148" w14:textId="77777777" w:rsidR="00532686" w:rsidRDefault="00360D08" w:rsidP="00F1450D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accumulation</w:t>
      </w:r>
    </w:p>
    <w:p w14:paraId="03835109" w14:textId="77777777" w:rsidR="00852B7A" w:rsidRDefault="00360D08" w:rsidP="00F1450D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degradation</w:t>
      </w:r>
    </w:p>
    <w:p w14:paraId="5FC86CA2" w14:textId="77777777" w:rsidR="00852B7A" w:rsidRPr="002E1EAF" w:rsidRDefault="00647229" w:rsidP="00EB6A1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="00360D08">
        <w:rPr>
          <w:rFonts w:ascii="Times New Roman" w:hAnsi="Times New Roman"/>
          <w:sz w:val="24"/>
          <w:szCs w:val="24"/>
        </w:rPr>
        <w:t>Bioremediation</w:t>
      </w:r>
    </w:p>
    <w:bookmarkEnd w:id="8"/>
    <w:p w14:paraId="26FC5CB1" w14:textId="45FDD86B" w:rsidR="00EA6B9A" w:rsidRPr="002E1EAF" w:rsidRDefault="008E70D2" w:rsidP="00EB6A12">
      <w:p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7</w:t>
      </w:r>
      <w:r w:rsidRPr="002E1EAF">
        <w:rPr>
          <w:rFonts w:ascii="Times New Roman" w:hAnsi="Times New Roman"/>
          <w:sz w:val="24"/>
          <w:szCs w:val="24"/>
        </w:rPr>
        <w:t xml:space="preserve">) </w:t>
      </w:r>
      <w:r w:rsidR="00026D60">
        <w:rPr>
          <w:rFonts w:ascii="Times New Roman" w:hAnsi="Times New Roman"/>
          <w:sz w:val="24"/>
          <w:szCs w:val="24"/>
        </w:rPr>
        <w:t xml:space="preserve"> </w:t>
      </w:r>
      <w:bookmarkStart w:id="9" w:name="_Hlk99100149"/>
      <w:r w:rsidR="00026D60">
        <w:rPr>
          <w:rFonts w:ascii="Times New Roman" w:hAnsi="Times New Roman"/>
          <w:sz w:val="24"/>
          <w:szCs w:val="24"/>
        </w:rPr>
        <w:t>W</w:t>
      </w:r>
      <w:r w:rsidRPr="002E1EAF">
        <w:rPr>
          <w:rFonts w:ascii="Times New Roman" w:hAnsi="Times New Roman"/>
          <w:sz w:val="24"/>
          <w:szCs w:val="24"/>
        </w:rPr>
        <w:t>hat is the variable in the above research?</w:t>
      </w:r>
    </w:p>
    <w:p w14:paraId="3A7CC3F9" w14:textId="77777777" w:rsidR="00EA6B9A" w:rsidRPr="002E1EAF" w:rsidRDefault="008E70D2" w:rsidP="00F1450D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lastRenderedPageBreak/>
        <w:t xml:space="preserve">The brake </w:t>
      </w:r>
      <w:proofErr w:type="spellStart"/>
      <w:r w:rsidRPr="002E1EAF">
        <w:rPr>
          <w:rFonts w:ascii="Times New Roman" w:hAnsi="Times New Roman"/>
          <w:sz w:val="24"/>
          <w:szCs w:val="24"/>
        </w:rPr>
        <w:t>ferm</w:t>
      </w:r>
      <w:proofErr w:type="spellEnd"/>
    </w:p>
    <w:p w14:paraId="5F7700D8" w14:textId="77777777" w:rsidR="00EA6B9A" w:rsidRPr="002E1EAF" w:rsidRDefault="008E70D2" w:rsidP="00F1450D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he container</w:t>
      </w:r>
    </w:p>
    <w:p w14:paraId="7368530E" w14:textId="77777777" w:rsidR="00EA6B9A" w:rsidRPr="002E1EAF" w:rsidRDefault="008E70D2" w:rsidP="00F1450D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The soil</w:t>
      </w:r>
    </w:p>
    <w:p w14:paraId="04473235" w14:textId="77777777" w:rsidR="00EA6B9A" w:rsidRPr="00E704B9" w:rsidRDefault="008E70D2" w:rsidP="00F1450D">
      <w:pPr>
        <w:numPr>
          <w:ilvl w:val="0"/>
          <w:numId w:val="70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The method</w:t>
      </w:r>
    </w:p>
    <w:p w14:paraId="3A5DC0F2" w14:textId="5873697D" w:rsidR="00EA6B9A" w:rsidRPr="002E1EAF" w:rsidRDefault="00026D6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  W</w:t>
      </w:r>
      <w:r w:rsidR="008E70D2" w:rsidRPr="002E1EAF">
        <w:rPr>
          <w:rFonts w:ascii="Times New Roman" w:hAnsi="Times New Roman"/>
          <w:sz w:val="24"/>
          <w:szCs w:val="24"/>
        </w:rPr>
        <w:t xml:space="preserve">hy might </w:t>
      </w:r>
      <w:proofErr w:type="spellStart"/>
      <w:r w:rsidR="008E70D2" w:rsidRPr="002E1EAF">
        <w:rPr>
          <w:rFonts w:ascii="Times New Roman" w:hAnsi="Times New Roman"/>
          <w:sz w:val="24"/>
          <w:szCs w:val="24"/>
        </w:rPr>
        <w:t>biorem</w:t>
      </w:r>
      <w:r w:rsidR="00361470">
        <w:rPr>
          <w:rFonts w:ascii="Times New Roman" w:hAnsi="Times New Roman"/>
          <w:sz w:val="24"/>
          <w:szCs w:val="24"/>
        </w:rPr>
        <w:t>diation</w:t>
      </w:r>
      <w:proofErr w:type="spellEnd"/>
      <w:r w:rsidR="008E70D2" w:rsidRPr="002E1EAF">
        <w:rPr>
          <w:rFonts w:ascii="Times New Roman" w:hAnsi="Times New Roman"/>
          <w:sz w:val="24"/>
          <w:szCs w:val="24"/>
        </w:rPr>
        <w:t xml:space="preserve"> be selected for cleaning up a particular contaminated site?</w:t>
      </w:r>
    </w:p>
    <w:p w14:paraId="39BFC567" w14:textId="0DA7F10A" w:rsidR="00EA6B9A" w:rsidRPr="002E1EAF" w:rsidRDefault="008E70D2" w:rsidP="00F1450D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Bioremediation is useful for cleaning up any kind of contain</w:t>
      </w:r>
    </w:p>
    <w:p w14:paraId="0D04D0D2" w14:textId="77777777" w:rsidR="00EA6B9A" w:rsidRPr="00E704B9" w:rsidRDefault="008E70D2" w:rsidP="00F1450D">
      <w:pPr>
        <w:numPr>
          <w:ilvl w:val="0"/>
          <w:numId w:val="71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Bioremediation is less destructive than some other methods</w:t>
      </w:r>
    </w:p>
    <w:p w14:paraId="0CCBB7F2" w14:textId="77777777" w:rsidR="00EA6B9A" w:rsidRPr="002E1EAF" w:rsidRDefault="008E70D2" w:rsidP="00F1450D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Using living things is the quickest method of cleanup</w:t>
      </w:r>
    </w:p>
    <w:p w14:paraId="7E5C8678" w14:textId="77777777" w:rsidR="00EA6B9A" w:rsidRPr="002E1EAF" w:rsidRDefault="008E70D2" w:rsidP="00F1450D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Using living things is preferred by all local citizens</w:t>
      </w:r>
    </w:p>
    <w:p w14:paraId="3E9F9557" w14:textId="238859AC" w:rsidR="00EA6B9A" w:rsidRPr="002E1EAF" w:rsidRDefault="00026D60" w:rsidP="00EB6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618B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  W</w:t>
      </w:r>
      <w:r w:rsidR="008E70D2" w:rsidRPr="002E1EAF">
        <w:rPr>
          <w:rFonts w:ascii="Times New Roman" w:hAnsi="Times New Roman"/>
          <w:sz w:val="24"/>
          <w:szCs w:val="24"/>
        </w:rPr>
        <w:t>hat's could be done to prevent contamination from storage tanks near homes?</w:t>
      </w:r>
    </w:p>
    <w:p w14:paraId="0B310C3E" w14:textId="77777777" w:rsidR="00EA6B9A" w:rsidRPr="002E1EAF" w:rsidRDefault="008E70D2" w:rsidP="00F1450D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Have builder's test for soil pollution at sites before building.</w:t>
      </w:r>
    </w:p>
    <w:p w14:paraId="73AF4DA2" w14:textId="77777777" w:rsidR="00EA6B9A" w:rsidRPr="002E1EAF" w:rsidRDefault="008E70D2" w:rsidP="00F1450D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Stop building new homes</w:t>
      </w:r>
    </w:p>
    <w:p w14:paraId="27423903" w14:textId="77777777" w:rsidR="00EA6B9A" w:rsidRPr="00E704B9" w:rsidRDefault="008E70D2" w:rsidP="00F1450D">
      <w:pPr>
        <w:numPr>
          <w:ilvl w:val="0"/>
          <w:numId w:val="72"/>
        </w:numPr>
        <w:rPr>
          <w:rFonts w:ascii="Times New Roman" w:hAnsi="Times New Roman"/>
          <w:bCs/>
          <w:sz w:val="24"/>
          <w:szCs w:val="24"/>
        </w:rPr>
      </w:pPr>
      <w:r w:rsidRPr="00E704B9">
        <w:rPr>
          <w:rFonts w:ascii="Times New Roman" w:hAnsi="Times New Roman"/>
          <w:bCs/>
          <w:sz w:val="24"/>
          <w:szCs w:val="24"/>
        </w:rPr>
        <w:t>Remove leaking storage tanks and dispose of then safely.</w:t>
      </w:r>
    </w:p>
    <w:p w14:paraId="3291F6FE" w14:textId="77777777" w:rsidR="00EA6B9A" w:rsidRDefault="008E70D2" w:rsidP="00F1450D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2E1EAF">
        <w:rPr>
          <w:rFonts w:ascii="Times New Roman" w:hAnsi="Times New Roman"/>
          <w:sz w:val="24"/>
          <w:szCs w:val="24"/>
        </w:rPr>
        <w:t>Move house to safer locations</w:t>
      </w:r>
    </w:p>
    <w:p w14:paraId="24BD2C04" w14:textId="2054C783" w:rsidR="006F45A8" w:rsidRPr="00417E8B" w:rsidRDefault="006618B0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0</w:t>
      </w:r>
      <w:r w:rsid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An organic nutrient essential to an organism’s metabolism that cannot be synthesized itself is termed a/an:</w:t>
      </w:r>
    </w:p>
    <w:p w14:paraId="084E62B5" w14:textId="77777777" w:rsidR="006F45A8" w:rsidRPr="00D726B2" w:rsidRDefault="00312A59" w:rsidP="00F1450D">
      <w:pPr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race element</w:t>
      </w:r>
    </w:p>
    <w:p w14:paraId="422D77A5" w14:textId="77777777" w:rsidR="006F45A8" w:rsidRPr="00D726B2" w:rsidRDefault="00312A59" w:rsidP="00F1450D">
      <w:pPr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M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cronutrient</w:t>
      </w:r>
    </w:p>
    <w:p w14:paraId="6553D021" w14:textId="77777777" w:rsidR="006F45A8" w:rsidRPr="00D726B2" w:rsidRDefault="00312A59" w:rsidP="00F1450D">
      <w:pPr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G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rowth factor</w:t>
      </w:r>
    </w:p>
    <w:p w14:paraId="5B645E00" w14:textId="77777777" w:rsidR="00417E8B" w:rsidRPr="00D726B2" w:rsidRDefault="00312A59" w:rsidP="00F1450D">
      <w:pPr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E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ssential nutrient</w:t>
      </w:r>
    </w:p>
    <w:p w14:paraId="347701F0" w14:textId="72170291" w:rsidR="006F45A8" w:rsidRPr="00417E8B" w:rsidRDefault="006618B0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1</w:t>
      </w:r>
      <w:r w:rsid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) 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he source of the necessary elements of life is:</w:t>
      </w:r>
    </w:p>
    <w:p w14:paraId="54922928" w14:textId="77777777" w:rsidR="006F45A8" w:rsidRPr="00D726B2" w:rsidRDefault="00312A59" w:rsidP="00F1450D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n inorganic environmental reservoir</w:t>
      </w:r>
    </w:p>
    <w:p w14:paraId="0641BCA0" w14:textId="77777777" w:rsidR="006F45A8" w:rsidRPr="00D726B2" w:rsidRDefault="00312A59" w:rsidP="00F1450D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 sun</w:t>
      </w:r>
    </w:p>
    <w:p w14:paraId="22EDF87B" w14:textId="77777777" w:rsidR="006F45A8" w:rsidRPr="00D726B2" w:rsidRDefault="00312A59" w:rsidP="00F1450D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R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ocks</w:t>
      </w:r>
    </w:p>
    <w:p w14:paraId="1E623C8F" w14:textId="77777777" w:rsidR="00417E8B" w:rsidRPr="00D726B2" w:rsidRDefault="00312A59" w:rsidP="00F1450D">
      <w:pPr>
        <w:numPr>
          <w:ilvl w:val="0"/>
          <w:numId w:val="74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 air</w:t>
      </w:r>
    </w:p>
    <w:p w14:paraId="39BA046E" w14:textId="134E7D64" w:rsidR="006F45A8" w:rsidRPr="00417E8B" w:rsidRDefault="006618B0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2</w:t>
      </w:r>
      <w:r w:rsid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An organism that can synthesize all its required organic components from CO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IN" w:eastAsia="en-IN"/>
        </w:rPr>
        <w:t>2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using energy from the sun is a:</w:t>
      </w:r>
    </w:p>
    <w:p w14:paraId="3048B891" w14:textId="77777777" w:rsidR="006F45A8" w:rsidRPr="00D726B2" w:rsidRDefault="00312A59" w:rsidP="00F1450D">
      <w:pPr>
        <w:numPr>
          <w:ilvl w:val="0"/>
          <w:numId w:val="75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P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hotoautotroph</w:t>
      </w:r>
    </w:p>
    <w:p w14:paraId="70DD6CE3" w14:textId="77777777" w:rsidR="006F45A8" w:rsidRPr="00D726B2" w:rsidRDefault="00312A59" w:rsidP="00F1450D">
      <w:pPr>
        <w:numPr>
          <w:ilvl w:val="0"/>
          <w:numId w:val="75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P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otoheterotroph</w:t>
      </w:r>
    </w:p>
    <w:p w14:paraId="79A734FA" w14:textId="77777777" w:rsidR="006F45A8" w:rsidRPr="00D726B2" w:rsidRDefault="00312A59" w:rsidP="00F1450D">
      <w:pPr>
        <w:numPr>
          <w:ilvl w:val="0"/>
          <w:numId w:val="75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C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moautotroph</w:t>
      </w:r>
    </w:p>
    <w:p w14:paraId="1EA8460C" w14:textId="77777777" w:rsidR="00417E8B" w:rsidRPr="00D726B2" w:rsidRDefault="00312A59" w:rsidP="00F1450D">
      <w:pPr>
        <w:numPr>
          <w:ilvl w:val="0"/>
          <w:numId w:val="75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lastRenderedPageBreak/>
        <w:t>C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moheterotroph</w:t>
      </w:r>
    </w:p>
    <w:p w14:paraId="3893EB23" w14:textId="6E6DE4E2" w:rsidR="006F45A8" w:rsidRPr="006F45A8" w:rsidRDefault="00417E8B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1E1BBC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3</w:t>
      </w:r>
      <w:r w:rsidRPr="001E1BBC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Pr="00417E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 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n obligate halophile requires high:</w:t>
      </w:r>
    </w:p>
    <w:p w14:paraId="1DB08112" w14:textId="77777777" w:rsidR="006F45A8" w:rsidRPr="00D726B2" w:rsidRDefault="00D726B2" w:rsidP="00F1450D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pH</w:t>
      </w:r>
    </w:p>
    <w:p w14:paraId="175463D6" w14:textId="77777777" w:rsidR="006F45A8" w:rsidRPr="00D726B2" w:rsidRDefault="00312A59" w:rsidP="00F1450D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emerperature</w:t>
      </w:r>
      <w:proofErr w:type="spellEnd"/>
    </w:p>
    <w:p w14:paraId="1B86C97C" w14:textId="77777777" w:rsidR="006F45A8" w:rsidRPr="00D726B2" w:rsidRDefault="00312A59" w:rsidP="00F1450D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S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alt</w:t>
      </w:r>
    </w:p>
    <w:p w14:paraId="1CEC4B21" w14:textId="77777777" w:rsidR="00417E8B" w:rsidRPr="00EC7B90" w:rsidRDefault="00312A59" w:rsidP="00F1450D">
      <w:pPr>
        <w:numPr>
          <w:ilvl w:val="0"/>
          <w:numId w:val="76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P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ressure</w:t>
      </w:r>
    </w:p>
    <w:p w14:paraId="300AE37E" w14:textId="5EA2BBBF" w:rsidR="006F45A8" w:rsidRPr="006F45A8" w:rsidRDefault="00417E8B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1E1BBC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4</w:t>
      </w:r>
      <w:r w:rsidRPr="001E1BBC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36147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Chemoautotrophs can survive on ______alone.</w:t>
      </w:r>
    </w:p>
    <w:p w14:paraId="2CC61C96" w14:textId="77777777" w:rsidR="00EC7B90" w:rsidRDefault="00312A59" w:rsidP="00F1450D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M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nerals</w:t>
      </w:r>
    </w:p>
    <w:p w14:paraId="474368BB" w14:textId="77777777" w:rsidR="00EC7B90" w:rsidRDefault="00312A59" w:rsidP="00F1450D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C</w:t>
      </w:r>
      <w:r w:rsidR="00417E8B" w:rsidRPr="00EC7B9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O</w:t>
      </w:r>
      <w:r w:rsidR="00417E8B" w:rsidRPr="00EC7B90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IN" w:eastAsia="en-IN"/>
        </w:rPr>
        <w:t>2</w:t>
      </w:r>
    </w:p>
    <w:p w14:paraId="0015974B" w14:textId="77777777" w:rsidR="006F45A8" w:rsidRPr="00EC7B90" w:rsidRDefault="00312A59" w:rsidP="00F1450D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M</w:t>
      </w:r>
      <w:r w:rsidR="00417E8B" w:rsidRPr="00EC7B90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inerals and CO</w:t>
      </w:r>
      <w:r w:rsidR="00417E8B" w:rsidRPr="00EC7B90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val="en-IN" w:eastAsia="en-IN"/>
        </w:rPr>
        <w:t>2</w:t>
      </w:r>
    </w:p>
    <w:p w14:paraId="5759C50D" w14:textId="77777777" w:rsidR="00417E8B" w:rsidRPr="00EC7B90" w:rsidRDefault="00312A59" w:rsidP="00F1450D">
      <w:pPr>
        <w:numPr>
          <w:ilvl w:val="0"/>
          <w:numId w:val="7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M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ethane</w:t>
      </w:r>
    </w:p>
    <w:bookmarkEnd w:id="9"/>
    <w:p w14:paraId="29E97564" w14:textId="09CCEEFD" w:rsidR="006F45A8" w:rsidRPr="006F45A8" w:rsidRDefault="00417E8B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5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0730CA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Which of the following statements is true for all organisms?</w:t>
      </w:r>
    </w:p>
    <w:p w14:paraId="7C49537E" w14:textId="77777777" w:rsidR="006F45A8" w:rsidRPr="00EC7B90" w:rsidRDefault="00312A59" w:rsidP="00F1450D">
      <w:pPr>
        <w:numPr>
          <w:ilvl w:val="0"/>
          <w:numId w:val="78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T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hey require organic nutrients</w:t>
      </w:r>
    </w:p>
    <w:p w14:paraId="241504A2" w14:textId="77777777" w:rsidR="006F45A8" w:rsidRPr="00EC7B90" w:rsidRDefault="00312A59" w:rsidP="00F1450D">
      <w:pPr>
        <w:numPr>
          <w:ilvl w:val="0"/>
          <w:numId w:val="78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y require inorganic nutrients</w:t>
      </w:r>
    </w:p>
    <w:p w14:paraId="555F7811" w14:textId="77777777" w:rsidR="006F45A8" w:rsidRPr="00EC7B90" w:rsidRDefault="00312A59" w:rsidP="00F1450D">
      <w:pPr>
        <w:numPr>
          <w:ilvl w:val="0"/>
          <w:numId w:val="78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y require growth factors</w:t>
      </w:r>
    </w:p>
    <w:p w14:paraId="4A8E0D60" w14:textId="77777777" w:rsidR="00417E8B" w:rsidRPr="00EC7B90" w:rsidRDefault="00312A59" w:rsidP="00F1450D">
      <w:pPr>
        <w:numPr>
          <w:ilvl w:val="0"/>
          <w:numId w:val="78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ey require oxygen gas</w:t>
      </w:r>
    </w:p>
    <w:p w14:paraId="46A3F69D" w14:textId="12A28986" w:rsidR="006F45A8" w:rsidRPr="006F45A8" w:rsidRDefault="006F45A8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6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417E8B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 A pathogen would most accurately be described as a:</w:t>
      </w:r>
    </w:p>
    <w:p w14:paraId="1B38BD9A" w14:textId="77777777" w:rsidR="006F45A8" w:rsidRPr="00EC7B90" w:rsidRDefault="00312A59" w:rsidP="00F1450D">
      <w:pPr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P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arasite</w:t>
      </w:r>
    </w:p>
    <w:p w14:paraId="6ACE8B3E" w14:textId="77777777" w:rsidR="006F45A8" w:rsidRPr="00EC7B90" w:rsidRDefault="00312A59" w:rsidP="00F1450D">
      <w:pPr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C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ommensal</w:t>
      </w:r>
    </w:p>
    <w:p w14:paraId="10C0C29C" w14:textId="77777777" w:rsidR="006F45A8" w:rsidRPr="00EC7B90" w:rsidRDefault="00312A59" w:rsidP="00F1450D">
      <w:pPr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S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probe</w:t>
      </w:r>
    </w:p>
    <w:p w14:paraId="4DF6A287" w14:textId="77777777" w:rsidR="00417E8B" w:rsidRPr="00EC7B90" w:rsidRDefault="00312A59" w:rsidP="00F1450D">
      <w:pPr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S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ymbiont</w:t>
      </w:r>
    </w:p>
    <w:p w14:paraId="09C5F64E" w14:textId="2C56DEBB" w:rsidR="006F45A8" w:rsidRPr="006F45A8" w:rsidRDefault="006F45A8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7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417E8B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 Which of the following is true of passive transport?</w:t>
      </w:r>
    </w:p>
    <w:p w14:paraId="0A86B8F9" w14:textId="77777777" w:rsidR="006F45A8" w:rsidRPr="00EC7B90" w:rsidRDefault="00312A59" w:rsidP="00F1450D">
      <w:pPr>
        <w:numPr>
          <w:ilvl w:val="0"/>
          <w:numId w:val="80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I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t requires a gradient</w:t>
      </w:r>
    </w:p>
    <w:p w14:paraId="6D72E97E" w14:textId="77777777" w:rsidR="006F45A8" w:rsidRPr="00EC7B90" w:rsidRDefault="00312A59" w:rsidP="00F1450D">
      <w:pPr>
        <w:numPr>
          <w:ilvl w:val="0"/>
          <w:numId w:val="80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 uses the cell wall</w:t>
      </w:r>
    </w:p>
    <w:p w14:paraId="6C747A16" w14:textId="77777777" w:rsidR="006F45A8" w:rsidRPr="00EC7B90" w:rsidRDefault="00312A59" w:rsidP="00F1450D">
      <w:pPr>
        <w:numPr>
          <w:ilvl w:val="0"/>
          <w:numId w:val="80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 includes endocytosis</w:t>
      </w:r>
    </w:p>
    <w:p w14:paraId="4B7C8CD0" w14:textId="77777777" w:rsidR="00417E8B" w:rsidRPr="00EC7B90" w:rsidRDefault="00312A59" w:rsidP="00F1450D">
      <w:pPr>
        <w:numPr>
          <w:ilvl w:val="0"/>
          <w:numId w:val="80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 only moves water</w:t>
      </w:r>
    </w:p>
    <w:p w14:paraId="0432D3EB" w14:textId="1A1EA94F" w:rsidR="006F45A8" w:rsidRPr="006F45A8" w:rsidRDefault="00417E8B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8</w:t>
      </w:r>
      <w:r w:rsidR="006F45A8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A cell exposed to </w:t>
      </w:r>
      <w:r w:rsidR="000D0A05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hypertonic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environment will _____by osmosis:</w:t>
      </w:r>
    </w:p>
    <w:p w14:paraId="2CF8955F" w14:textId="77777777" w:rsidR="006F45A8" w:rsidRPr="00EC7B90" w:rsidRDefault="00312A59" w:rsidP="00F1450D">
      <w:pPr>
        <w:numPr>
          <w:ilvl w:val="0"/>
          <w:numId w:val="8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G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in water</w:t>
      </w:r>
    </w:p>
    <w:p w14:paraId="57871D6D" w14:textId="77777777" w:rsidR="006F45A8" w:rsidRPr="00EC7B90" w:rsidRDefault="00312A59" w:rsidP="00F1450D">
      <w:pPr>
        <w:numPr>
          <w:ilvl w:val="0"/>
          <w:numId w:val="81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L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ose water</w:t>
      </w:r>
    </w:p>
    <w:p w14:paraId="7580B61C" w14:textId="77777777" w:rsidR="006F45A8" w:rsidRPr="00EC7B90" w:rsidRDefault="00312A59" w:rsidP="00F1450D">
      <w:pPr>
        <w:numPr>
          <w:ilvl w:val="0"/>
          <w:numId w:val="8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N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either gain nor lose water</w:t>
      </w:r>
    </w:p>
    <w:p w14:paraId="65D7565E" w14:textId="77777777" w:rsidR="00417E8B" w:rsidRPr="00312A59" w:rsidRDefault="00312A59" w:rsidP="00F1450D">
      <w:pPr>
        <w:numPr>
          <w:ilvl w:val="0"/>
          <w:numId w:val="81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lastRenderedPageBreak/>
        <w:t>B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urst</w:t>
      </w:r>
    </w:p>
    <w:p w14:paraId="11193A47" w14:textId="56A5ACAC" w:rsidR="006F45A8" w:rsidRPr="006F45A8" w:rsidRDefault="006F45A8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="006618B0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9</w:t>
      </w:r>
      <w:r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)</w:t>
      </w:r>
      <w:r w:rsidR="00417E8B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Active transport of a substance across a membrane requires:</w:t>
      </w:r>
    </w:p>
    <w:p w14:paraId="0FDD7F60" w14:textId="77777777" w:rsidR="006F45A8" w:rsidRPr="00EC7B90" w:rsidRDefault="00312A59" w:rsidP="00F1450D">
      <w:pPr>
        <w:numPr>
          <w:ilvl w:val="0"/>
          <w:numId w:val="82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 gradient</w:t>
      </w:r>
    </w:p>
    <w:p w14:paraId="3F6C4796" w14:textId="77777777" w:rsidR="006F45A8" w:rsidRPr="00EC7B90" w:rsidRDefault="00312A59" w:rsidP="00F1450D">
      <w:pPr>
        <w:numPr>
          <w:ilvl w:val="0"/>
          <w:numId w:val="82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T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he expenditure of ATP</w:t>
      </w:r>
    </w:p>
    <w:p w14:paraId="38032ACC" w14:textId="77777777" w:rsidR="006F45A8" w:rsidRPr="00EC7B90" w:rsidRDefault="00312A59" w:rsidP="00F1450D">
      <w:pPr>
        <w:numPr>
          <w:ilvl w:val="0"/>
          <w:numId w:val="82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W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ter</w:t>
      </w:r>
    </w:p>
    <w:p w14:paraId="6C8D9DC3" w14:textId="77777777" w:rsidR="00417E8B" w:rsidRPr="00EC7B90" w:rsidRDefault="00312A59" w:rsidP="00F1450D">
      <w:pPr>
        <w:numPr>
          <w:ilvl w:val="0"/>
          <w:numId w:val="82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D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ffusion</w:t>
      </w:r>
    </w:p>
    <w:p w14:paraId="0FEA30E3" w14:textId="356A2D54" w:rsidR="006F45A8" w:rsidRPr="006F45A8" w:rsidRDefault="006618B0" w:rsidP="00EB6A1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100</w:t>
      </w:r>
      <w:r w:rsidR="006F45A8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)  </w:t>
      </w:r>
      <w:r w:rsidR="00417E8B" w:rsidRPr="006F45A8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Psychrophiles would be expected to grow:</w:t>
      </w:r>
    </w:p>
    <w:p w14:paraId="26622F6F" w14:textId="77777777" w:rsidR="006F45A8" w:rsidRPr="00EC7B90" w:rsidRDefault="00312A59" w:rsidP="00F1450D">
      <w:pPr>
        <w:numPr>
          <w:ilvl w:val="0"/>
          <w:numId w:val="8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I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n hot springs</w:t>
      </w:r>
    </w:p>
    <w:p w14:paraId="1FC28D4B" w14:textId="77777777" w:rsidR="006F45A8" w:rsidRPr="00EC7B90" w:rsidRDefault="00312A59" w:rsidP="00F1450D">
      <w:pPr>
        <w:numPr>
          <w:ilvl w:val="0"/>
          <w:numId w:val="8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O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n the human body</w:t>
      </w:r>
    </w:p>
    <w:p w14:paraId="05B3332B" w14:textId="77777777" w:rsidR="006F45A8" w:rsidRPr="00EC7B90" w:rsidRDefault="00312A59" w:rsidP="00F1450D">
      <w:pPr>
        <w:numPr>
          <w:ilvl w:val="0"/>
          <w:numId w:val="83"/>
        </w:num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A</w:t>
      </w:r>
      <w:r w:rsidR="00417E8B" w:rsidRPr="00E704B9">
        <w:rPr>
          <w:rFonts w:ascii="Times New Roman" w:eastAsia="Times New Roman" w:hAnsi="Times New Roman"/>
          <w:bCs/>
          <w:color w:val="000000"/>
          <w:sz w:val="24"/>
          <w:szCs w:val="24"/>
          <w:lang w:val="en-IN" w:eastAsia="en-IN"/>
        </w:rPr>
        <w:t>t refrigeration temperatures</w:t>
      </w:r>
    </w:p>
    <w:p w14:paraId="46BE9F95" w14:textId="77777777" w:rsidR="00417E8B" w:rsidRPr="00EC7B90" w:rsidRDefault="00312A59" w:rsidP="00F1450D">
      <w:pPr>
        <w:numPr>
          <w:ilvl w:val="0"/>
          <w:numId w:val="83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</w:t>
      </w:r>
      <w:r w:rsidR="00417E8B" w:rsidRPr="00417E8B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 low pH</w:t>
      </w:r>
    </w:p>
    <w:p w14:paraId="02F5ADAF" w14:textId="77777777" w:rsidR="00417E8B" w:rsidRPr="00417E8B" w:rsidRDefault="00417E8B" w:rsidP="00EB6A12">
      <w:pPr>
        <w:spacing w:line="240" w:lineRule="auto"/>
        <w:rPr>
          <w:rFonts w:ascii="Times New Roman" w:eastAsia="Times New Roman" w:hAnsi="Times New Roman"/>
          <w:color w:val="000000"/>
          <w:sz w:val="27"/>
          <w:szCs w:val="27"/>
          <w:lang w:val="en-IN" w:eastAsia="en-IN"/>
        </w:rPr>
      </w:pPr>
      <w:r w:rsidRPr="00417E8B"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> </w:t>
      </w:r>
    </w:p>
    <w:p w14:paraId="2614CBBF" w14:textId="77777777" w:rsidR="00532686" w:rsidRPr="002E1EAF" w:rsidRDefault="00532686" w:rsidP="00EB6A12">
      <w:pPr>
        <w:ind w:left="720"/>
        <w:rPr>
          <w:rFonts w:ascii="Times New Roman" w:hAnsi="Times New Roman"/>
          <w:sz w:val="24"/>
          <w:szCs w:val="24"/>
        </w:rPr>
      </w:pPr>
    </w:p>
    <w:p w14:paraId="06D92892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53F62CC6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26208990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494A26CA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3CBEE62E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0291418A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198C01E8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2B31F2A8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3636EB8D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73F755DD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72A5F0B9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6310E9B5" w14:textId="77777777" w:rsidR="00EA6B9A" w:rsidRPr="002E1EAF" w:rsidRDefault="00EA6B9A" w:rsidP="00EB6A12">
      <w:pPr>
        <w:rPr>
          <w:rFonts w:ascii="Times New Roman" w:hAnsi="Times New Roman"/>
          <w:sz w:val="24"/>
          <w:szCs w:val="24"/>
        </w:rPr>
      </w:pPr>
    </w:p>
    <w:p w14:paraId="1AE2B260" w14:textId="77777777" w:rsidR="00D726B2" w:rsidRPr="002E1EAF" w:rsidRDefault="00D726B2" w:rsidP="00EB6A12">
      <w:pPr>
        <w:rPr>
          <w:rFonts w:ascii="Times New Roman" w:hAnsi="Times New Roman"/>
          <w:sz w:val="24"/>
          <w:szCs w:val="24"/>
        </w:rPr>
      </w:pPr>
    </w:p>
    <w:sectPr w:rsidR="00D726B2" w:rsidRPr="002E1EAF" w:rsidSect="000D0A05">
      <w:pgSz w:w="12240" w:h="15840"/>
      <w:pgMar w:top="810" w:right="99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0B68" w14:textId="77777777" w:rsidR="00E93FE9" w:rsidRDefault="00E93FE9">
      <w:pPr>
        <w:spacing w:line="240" w:lineRule="auto"/>
      </w:pPr>
      <w:r>
        <w:separator/>
      </w:r>
    </w:p>
  </w:endnote>
  <w:endnote w:type="continuationSeparator" w:id="0">
    <w:p w14:paraId="56D5995D" w14:textId="77777777" w:rsidR="00E93FE9" w:rsidRDefault="00E93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8C3B" w14:textId="77777777" w:rsidR="00E93FE9" w:rsidRDefault="00E93FE9">
      <w:pPr>
        <w:spacing w:after="0" w:line="240" w:lineRule="auto"/>
      </w:pPr>
      <w:r>
        <w:separator/>
      </w:r>
    </w:p>
  </w:footnote>
  <w:footnote w:type="continuationSeparator" w:id="0">
    <w:p w14:paraId="4780AC42" w14:textId="77777777" w:rsidR="00E93FE9" w:rsidRDefault="00E9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3C1"/>
    <w:multiLevelType w:val="hybridMultilevel"/>
    <w:tmpl w:val="F9085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F8C"/>
    <w:multiLevelType w:val="hybridMultilevel"/>
    <w:tmpl w:val="24C86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2C5"/>
    <w:multiLevelType w:val="hybridMultilevel"/>
    <w:tmpl w:val="287A1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62B9"/>
    <w:multiLevelType w:val="hybridMultilevel"/>
    <w:tmpl w:val="2D2C63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14"/>
    <w:multiLevelType w:val="hybridMultilevel"/>
    <w:tmpl w:val="8B3E6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1F75"/>
    <w:multiLevelType w:val="hybridMultilevel"/>
    <w:tmpl w:val="C02AA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C2669"/>
    <w:multiLevelType w:val="hybridMultilevel"/>
    <w:tmpl w:val="290AE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A6A0F"/>
    <w:multiLevelType w:val="hybridMultilevel"/>
    <w:tmpl w:val="7E62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4B96"/>
    <w:multiLevelType w:val="hybridMultilevel"/>
    <w:tmpl w:val="44165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786C"/>
    <w:multiLevelType w:val="hybridMultilevel"/>
    <w:tmpl w:val="14CE75A2"/>
    <w:lvl w:ilvl="0" w:tplc="40090015">
      <w:start w:val="1"/>
      <w:numFmt w:val="upperLetter"/>
      <w:lvlText w:val="%1."/>
      <w:lvlJc w:val="left"/>
      <w:pPr>
        <w:ind w:left="9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0" w15:restartNumberingAfterBreak="0">
    <w:nsid w:val="0ED65092"/>
    <w:multiLevelType w:val="hybridMultilevel"/>
    <w:tmpl w:val="F5543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76811"/>
    <w:multiLevelType w:val="hybridMultilevel"/>
    <w:tmpl w:val="26BE99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12269"/>
    <w:multiLevelType w:val="hybridMultilevel"/>
    <w:tmpl w:val="5FEA0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C32CE"/>
    <w:multiLevelType w:val="hybridMultilevel"/>
    <w:tmpl w:val="317265D6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6569E"/>
    <w:multiLevelType w:val="hybridMultilevel"/>
    <w:tmpl w:val="01AC6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94585"/>
    <w:multiLevelType w:val="hybridMultilevel"/>
    <w:tmpl w:val="94FC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55698"/>
    <w:multiLevelType w:val="hybridMultilevel"/>
    <w:tmpl w:val="B380E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64505"/>
    <w:multiLevelType w:val="hybridMultilevel"/>
    <w:tmpl w:val="DCBA8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90801"/>
    <w:multiLevelType w:val="hybridMultilevel"/>
    <w:tmpl w:val="0A085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A222C"/>
    <w:multiLevelType w:val="hybridMultilevel"/>
    <w:tmpl w:val="00504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736BA"/>
    <w:multiLevelType w:val="hybridMultilevel"/>
    <w:tmpl w:val="99E69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066BE"/>
    <w:multiLevelType w:val="hybridMultilevel"/>
    <w:tmpl w:val="9AD8D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977CD"/>
    <w:multiLevelType w:val="hybridMultilevel"/>
    <w:tmpl w:val="E92E11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A72A6"/>
    <w:multiLevelType w:val="hybridMultilevel"/>
    <w:tmpl w:val="E6D06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F2062"/>
    <w:multiLevelType w:val="hybridMultilevel"/>
    <w:tmpl w:val="CAEC5D3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61B64"/>
    <w:multiLevelType w:val="hybridMultilevel"/>
    <w:tmpl w:val="9A205D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B65CB"/>
    <w:multiLevelType w:val="hybridMultilevel"/>
    <w:tmpl w:val="E0444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61EFA"/>
    <w:multiLevelType w:val="hybridMultilevel"/>
    <w:tmpl w:val="F328C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F162B"/>
    <w:multiLevelType w:val="hybridMultilevel"/>
    <w:tmpl w:val="98B83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C280E"/>
    <w:multiLevelType w:val="hybridMultilevel"/>
    <w:tmpl w:val="7BF8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C6F2B"/>
    <w:multiLevelType w:val="hybridMultilevel"/>
    <w:tmpl w:val="91248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F7B59"/>
    <w:multiLevelType w:val="hybridMultilevel"/>
    <w:tmpl w:val="99D89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235ED"/>
    <w:multiLevelType w:val="hybridMultilevel"/>
    <w:tmpl w:val="8D94DB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66981"/>
    <w:multiLevelType w:val="hybridMultilevel"/>
    <w:tmpl w:val="05B4082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8A2"/>
    <w:multiLevelType w:val="hybridMultilevel"/>
    <w:tmpl w:val="A1024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34E48"/>
    <w:multiLevelType w:val="hybridMultilevel"/>
    <w:tmpl w:val="C3927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36E4F"/>
    <w:multiLevelType w:val="hybridMultilevel"/>
    <w:tmpl w:val="6792D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B01A4"/>
    <w:multiLevelType w:val="hybridMultilevel"/>
    <w:tmpl w:val="F5CAD6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24D3D"/>
    <w:multiLevelType w:val="hybridMultilevel"/>
    <w:tmpl w:val="44BC5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710F1"/>
    <w:multiLevelType w:val="hybridMultilevel"/>
    <w:tmpl w:val="F8649E5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74405"/>
    <w:multiLevelType w:val="hybridMultilevel"/>
    <w:tmpl w:val="D646C47A"/>
    <w:lvl w:ilvl="0" w:tplc="070EF2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7C7A"/>
    <w:multiLevelType w:val="hybridMultilevel"/>
    <w:tmpl w:val="07DCE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D18C7"/>
    <w:multiLevelType w:val="hybridMultilevel"/>
    <w:tmpl w:val="F4920FFE"/>
    <w:lvl w:ilvl="0" w:tplc="F4D65E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F5AFA"/>
    <w:multiLevelType w:val="hybridMultilevel"/>
    <w:tmpl w:val="5044B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76656"/>
    <w:multiLevelType w:val="hybridMultilevel"/>
    <w:tmpl w:val="92BCD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A3363"/>
    <w:multiLevelType w:val="hybridMultilevel"/>
    <w:tmpl w:val="4A26F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951F1"/>
    <w:multiLevelType w:val="hybridMultilevel"/>
    <w:tmpl w:val="CCCC5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34A43"/>
    <w:multiLevelType w:val="hybridMultilevel"/>
    <w:tmpl w:val="E1F4C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D5664"/>
    <w:multiLevelType w:val="hybridMultilevel"/>
    <w:tmpl w:val="FEDA9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94B9E"/>
    <w:multiLevelType w:val="hybridMultilevel"/>
    <w:tmpl w:val="972CF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87092B"/>
    <w:multiLevelType w:val="hybridMultilevel"/>
    <w:tmpl w:val="6BB44B9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14523"/>
    <w:multiLevelType w:val="hybridMultilevel"/>
    <w:tmpl w:val="98626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FA291D"/>
    <w:multiLevelType w:val="hybridMultilevel"/>
    <w:tmpl w:val="75688C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C2DFD"/>
    <w:multiLevelType w:val="hybridMultilevel"/>
    <w:tmpl w:val="8C341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160D4"/>
    <w:multiLevelType w:val="hybridMultilevel"/>
    <w:tmpl w:val="90E04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E3BBD"/>
    <w:multiLevelType w:val="hybridMultilevel"/>
    <w:tmpl w:val="23362B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36E73"/>
    <w:multiLevelType w:val="hybridMultilevel"/>
    <w:tmpl w:val="5FD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4A2DC2"/>
    <w:multiLevelType w:val="hybridMultilevel"/>
    <w:tmpl w:val="28D008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E15EE"/>
    <w:multiLevelType w:val="hybridMultilevel"/>
    <w:tmpl w:val="602A8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69241B"/>
    <w:multiLevelType w:val="hybridMultilevel"/>
    <w:tmpl w:val="192035C8"/>
    <w:lvl w:ilvl="0" w:tplc="C540AD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104708"/>
    <w:multiLevelType w:val="hybridMultilevel"/>
    <w:tmpl w:val="4E6C14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117091"/>
    <w:multiLevelType w:val="hybridMultilevel"/>
    <w:tmpl w:val="CC102390"/>
    <w:lvl w:ilvl="0" w:tplc="95CEA2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140E46"/>
    <w:multiLevelType w:val="hybridMultilevel"/>
    <w:tmpl w:val="20D270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84899"/>
    <w:multiLevelType w:val="hybridMultilevel"/>
    <w:tmpl w:val="B6D246D2"/>
    <w:lvl w:ilvl="0" w:tplc="5C2CA2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5E0C65"/>
    <w:multiLevelType w:val="hybridMultilevel"/>
    <w:tmpl w:val="C612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C3129"/>
    <w:multiLevelType w:val="hybridMultilevel"/>
    <w:tmpl w:val="A08E0B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F1A1F"/>
    <w:multiLevelType w:val="hybridMultilevel"/>
    <w:tmpl w:val="914EDEB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9B7CD6"/>
    <w:multiLevelType w:val="hybridMultilevel"/>
    <w:tmpl w:val="A9105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7C22FB"/>
    <w:multiLevelType w:val="hybridMultilevel"/>
    <w:tmpl w:val="8A6CE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25FEC"/>
    <w:multiLevelType w:val="hybridMultilevel"/>
    <w:tmpl w:val="5D9E0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C5671"/>
    <w:multiLevelType w:val="hybridMultilevel"/>
    <w:tmpl w:val="0C8A6E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009AE"/>
    <w:multiLevelType w:val="hybridMultilevel"/>
    <w:tmpl w:val="4F6AE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88780B"/>
    <w:multiLevelType w:val="hybridMultilevel"/>
    <w:tmpl w:val="80D27AA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D760B8"/>
    <w:multiLevelType w:val="hybridMultilevel"/>
    <w:tmpl w:val="7E6C6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75799F"/>
    <w:multiLevelType w:val="hybridMultilevel"/>
    <w:tmpl w:val="01AC6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049D9"/>
    <w:multiLevelType w:val="hybridMultilevel"/>
    <w:tmpl w:val="9BCC4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FF7BAB"/>
    <w:multiLevelType w:val="hybridMultilevel"/>
    <w:tmpl w:val="C91E16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E860A8"/>
    <w:multiLevelType w:val="hybridMultilevel"/>
    <w:tmpl w:val="F29CE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E4A9D"/>
    <w:multiLevelType w:val="hybridMultilevel"/>
    <w:tmpl w:val="0F58E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10C08"/>
    <w:multiLevelType w:val="hybridMultilevel"/>
    <w:tmpl w:val="107E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5465FB"/>
    <w:multiLevelType w:val="hybridMultilevel"/>
    <w:tmpl w:val="E43462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93EF2"/>
    <w:multiLevelType w:val="hybridMultilevel"/>
    <w:tmpl w:val="EC369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92C94"/>
    <w:multiLevelType w:val="hybridMultilevel"/>
    <w:tmpl w:val="D0F8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E0BAC"/>
    <w:multiLevelType w:val="hybridMultilevel"/>
    <w:tmpl w:val="41826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56C0F"/>
    <w:multiLevelType w:val="hybridMultilevel"/>
    <w:tmpl w:val="F22C3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5509F"/>
    <w:multiLevelType w:val="hybridMultilevel"/>
    <w:tmpl w:val="1F542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4B2C81"/>
    <w:multiLevelType w:val="hybridMultilevel"/>
    <w:tmpl w:val="8D22BD2C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771449"/>
    <w:multiLevelType w:val="hybridMultilevel"/>
    <w:tmpl w:val="44A62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01985"/>
    <w:multiLevelType w:val="hybridMultilevel"/>
    <w:tmpl w:val="69D6A50A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31F47"/>
    <w:multiLevelType w:val="hybridMultilevel"/>
    <w:tmpl w:val="8FE2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5944C9"/>
    <w:multiLevelType w:val="hybridMultilevel"/>
    <w:tmpl w:val="A5A40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E16B3"/>
    <w:multiLevelType w:val="hybridMultilevel"/>
    <w:tmpl w:val="087A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812C8"/>
    <w:multiLevelType w:val="hybridMultilevel"/>
    <w:tmpl w:val="207A6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E1078"/>
    <w:multiLevelType w:val="hybridMultilevel"/>
    <w:tmpl w:val="D5D29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F5ACD"/>
    <w:multiLevelType w:val="hybridMultilevel"/>
    <w:tmpl w:val="E06AF8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915B2"/>
    <w:multiLevelType w:val="hybridMultilevel"/>
    <w:tmpl w:val="70224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932BD"/>
    <w:multiLevelType w:val="hybridMultilevel"/>
    <w:tmpl w:val="E8D28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C021B2"/>
    <w:multiLevelType w:val="hybridMultilevel"/>
    <w:tmpl w:val="222697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8503F9"/>
    <w:multiLevelType w:val="hybridMultilevel"/>
    <w:tmpl w:val="ACDAC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957539"/>
    <w:multiLevelType w:val="hybridMultilevel"/>
    <w:tmpl w:val="0B5ADA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00EA3"/>
    <w:multiLevelType w:val="hybridMultilevel"/>
    <w:tmpl w:val="614C1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9"/>
  </w:num>
  <w:num w:numId="4">
    <w:abstractNumId w:val="5"/>
  </w:num>
  <w:num w:numId="5">
    <w:abstractNumId w:val="17"/>
  </w:num>
  <w:num w:numId="6">
    <w:abstractNumId w:val="67"/>
  </w:num>
  <w:num w:numId="7">
    <w:abstractNumId w:val="23"/>
  </w:num>
  <w:num w:numId="8">
    <w:abstractNumId w:val="89"/>
  </w:num>
  <w:num w:numId="9">
    <w:abstractNumId w:val="15"/>
  </w:num>
  <w:num w:numId="10">
    <w:abstractNumId w:val="43"/>
  </w:num>
  <w:num w:numId="11">
    <w:abstractNumId w:val="81"/>
  </w:num>
  <w:num w:numId="12">
    <w:abstractNumId w:val="21"/>
  </w:num>
  <w:num w:numId="13">
    <w:abstractNumId w:val="96"/>
  </w:num>
  <w:num w:numId="14">
    <w:abstractNumId w:val="93"/>
  </w:num>
  <w:num w:numId="15">
    <w:abstractNumId w:val="2"/>
  </w:num>
  <w:num w:numId="16">
    <w:abstractNumId w:val="83"/>
  </w:num>
  <w:num w:numId="17">
    <w:abstractNumId w:val="77"/>
  </w:num>
  <w:num w:numId="18">
    <w:abstractNumId w:val="46"/>
  </w:num>
  <w:num w:numId="19">
    <w:abstractNumId w:val="4"/>
  </w:num>
  <w:num w:numId="20">
    <w:abstractNumId w:val="69"/>
  </w:num>
  <w:num w:numId="21">
    <w:abstractNumId w:val="87"/>
  </w:num>
  <w:num w:numId="22">
    <w:abstractNumId w:val="75"/>
  </w:num>
  <w:num w:numId="23">
    <w:abstractNumId w:val="6"/>
  </w:num>
  <w:num w:numId="24">
    <w:abstractNumId w:val="1"/>
  </w:num>
  <w:num w:numId="25">
    <w:abstractNumId w:val="41"/>
  </w:num>
  <w:num w:numId="26">
    <w:abstractNumId w:val="84"/>
  </w:num>
  <w:num w:numId="27">
    <w:abstractNumId w:val="26"/>
  </w:num>
  <w:num w:numId="28">
    <w:abstractNumId w:val="40"/>
  </w:num>
  <w:num w:numId="29">
    <w:abstractNumId w:val="63"/>
  </w:num>
  <w:num w:numId="30">
    <w:abstractNumId w:val="68"/>
  </w:num>
  <w:num w:numId="31">
    <w:abstractNumId w:val="71"/>
  </w:num>
  <w:num w:numId="32">
    <w:abstractNumId w:val="38"/>
  </w:num>
  <w:num w:numId="33">
    <w:abstractNumId w:val="95"/>
  </w:num>
  <w:num w:numId="34">
    <w:abstractNumId w:val="45"/>
  </w:num>
  <w:num w:numId="35">
    <w:abstractNumId w:val="61"/>
  </w:num>
  <w:num w:numId="36">
    <w:abstractNumId w:val="16"/>
  </w:num>
  <w:num w:numId="37">
    <w:abstractNumId w:val="12"/>
  </w:num>
  <w:num w:numId="38">
    <w:abstractNumId w:val="54"/>
  </w:num>
  <w:num w:numId="39">
    <w:abstractNumId w:val="79"/>
  </w:num>
  <w:num w:numId="40">
    <w:abstractNumId w:val="42"/>
  </w:num>
  <w:num w:numId="41">
    <w:abstractNumId w:val="78"/>
  </w:num>
  <w:num w:numId="42">
    <w:abstractNumId w:val="56"/>
  </w:num>
  <w:num w:numId="43">
    <w:abstractNumId w:val="98"/>
  </w:num>
  <w:num w:numId="44">
    <w:abstractNumId w:val="7"/>
  </w:num>
  <w:num w:numId="45">
    <w:abstractNumId w:val="35"/>
  </w:num>
  <w:num w:numId="46">
    <w:abstractNumId w:val="53"/>
  </w:num>
  <w:num w:numId="47">
    <w:abstractNumId w:val="59"/>
  </w:num>
  <w:num w:numId="48">
    <w:abstractNumId w:val="14"/>
  </w:num>
  <w:num w:numId="49">
    <w:abstractNumId w:val="48"/>
  </w:num>
  <w:num w:numId="50">
    <w:abstractNumId w:val="31"/>
  </w:num>
  <w:num w:numId="51">
    <w:abstractNumId w:val="19"/>
  </w:num>
  <w:num w:numId="52">
    <w:abstractNumId w:val="73"/>
  </w:num>
  <w:num w:numId="53">
    <w:abstractNumId w:val="10"/>
  </w:num>
  <w:num w:numId="54">
    <w:abstractNumId w:val="8"/>
  </w:num>
  <w:num w:numId="55">
    <w:abstractNumId w:val="36"/>
  </w:num>
  <w:num w:numId="56">
    <w:abstractNumId w:val="29"/>
  </w:num>
  <w:num w:numId="57">
    <w:abstractNumId w:val="58"/>
  </w:num>
  <w:num w:numId="58">
    <w:abstractNumId w:val="27"/>
  </w:num>
  <w:num w:numId="59">
    <w:abstractNumId w:val="64"/>
  </w:num>
  <w:num w:numId="60">
    <w:abstractNumId w:val="47"/>
  </w:num>
  <w:num w:numId="61">
    <w:abstractNumId w:val="82"/>
  </w:num>
  <w:num w:numId="62">
    <w:abstractNumId w:val="28"/>
  </w:num>
  <w:num w:numId="63">
    <w:abstractNumId w:val="34"/>
  </w:num>
  <w:num w:numId="64">
    <w:abstractNumId w:val="0"/>
  </w:num>
  <w:num w:numId="65">
    <w:abstractNumId w:val="100"/>
  </w:num>
  <w:num w:numId="66">
    <w:abstractNumId w:val="44"/>
  </w:num>
  <w:num w:numId="67">
    <w:abstractNumId w:val="85"/>
  </w:num>
  <w:num w:numId="68">
    <w:abstractNumId w:val="30"/>
  </w:num>
  <w:num w:numId="69">
    <w:abstractNumId w:val="90"/>
  </w:num>
  <w:num w:numId="70">
    <w:abstractNumId w:val="91"/>
  </w:num>
  <w:num w:numId="71">
    <w:abstractNumId w:val="92"/>
  </w:num>
  <w:num w:numId="72">
    <w:abstractNumId w:val="51"/>
  </w:num>
  <w:num w:numId="73">
    <w:abstractNumId w:val="55"/>
  </w:num>
  <w:num w:numId="74">
    <w:abstractNumId w:val="60"/>
  </w:num>
  <w:num w:numId="75">
    <w:abstractNumId w:val="80"/>
  </w:num>
  <w:num w:numId="76">
    <w:abstractNumId w:val="39"/>
  </w:num>
  <w:num w:numId="77">
    <w:abstractNumId w:val="22"/>
  </w:num>
  <w:num w:numId="78">
    <w:abstractNumId w:val="99"/>
  </w:num>
  <w:num w:numId="79">
    <w:abstractNumId w:val="50"/>
  </w:num>
  <w:num w:numId="80">
    <w:abstractNumId w:val="65"/>
  </w:num>
  <w:num w:numId="81">
    <w:abstractNumId w:val="3"/>
  </w:num>
  <w:num w:numId="82">
    <w:abstractNumId w:val="32"/>
  </w:num>
  <w:num w:numId="83">
    <w:abstractNumId w:val="33"/>
  </w:num>
  <w:num w:numId="84">
    <w:abstractNumId w:val="9"/>
  </w:num>
  <w:num w:numId="85">
    <w:abstractNumId w:val="70"/>
  </w:num>
  <w:num w:numId="86">
    <w:abstractNumId w:val="97"/>
  </w:num>
  <w:num w:numId="87">
    <w:abstractNumId w:val="25"/>
  </w:num>
  <w:num w:numId="88">
    <w:abstractNumId w:val="94"/>
  </w:num>
  <w:num w:numId="89">
    <w:abstractNumId w:val="52"/>
  </w:num>
  <w:num w:numId="90">
    <w:abstractNumId w:val="74"/>
  </w:num>
  <w:num w:numId="91">
    <w:abstractNumId w:val="11"/>
  </w:num>
  <w:num w:numId="92">
    <w:abstractNumId w:val="86"/>
  </w:num>
  <w:num w:numId="93">
    <w:abstractNumId w:val="37"/>
  </w:num>
  <w:num w:numId="94">
    <w:abstractNumId w:val="13"/>
  </w:num>
  <w:num w:numId="95">
    <w:abstractNumId w:val="72"/>
  </w:num>
  <w:num w:numId="96">
    <w:abstractNumId w:val="66"/>
  </w:num>
  <w:num w:numId="97">
    <w:abstractNumId w:val="24"/>
  </w:num>
  <w:num w:numId="98">
    <w:abstractNumId w:val="88"/>
  </w:num>
  <w:num w:numId="99">
    <w:abstractNumId w:val="62"/>
  </w:num>
  <w:num w:numId="100">
    <w:abstractNumId w:val="76"/>
  </w:num>
  <w:num w:numId="101">
    <w:abstractNumId w:val="5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9A"/>
    <w:rsid w:val="00026D60"/>
    <w:rsid w:val="000502E6"/>
    <w:rsid w:val="000730CA"/>
    <w:rsid w:val="00086ADA"/>
    <w:rsid w:val="000A0AC9"/>
    <w:rsid w:val="000D0A05"/>
    <w:rsid w:val="00163C4C"/>
    <w:rsid w:val="001716B5"/>
    <w:rsid w:val="00196CF0"/>
    <w:rsid w:val="001E1BBC"/>
    <w:rsid w:val="002E1EAF"/>
    <w:rsid w:val="00312A59"/>
    <w:rsid w:val="00346456"/>
    <w:rsid w:val="00360D08"/>
    <w:rsid w:val="00361470"/>
    <w:rsid w:val="0037071F"/>
    <w:rsid w:val="00390003"/>
    <w:rsid w:val="003B48F3"/>
    <w:rsid w:val="004179DB"/>
    <w:rsid w:val="00417E8B"/>
    <w:rsid w:val="00440DD7"/>
    <w:rsid w:val="004501EA"/>
    <w:rsid w:val="004F300A"/>
    <w:rsid w:val="00532686"/>
    <w:rsid w:val="005556EF"/>
    <w:rsid w:val="00565518"/>
    <w:rsid w:val="005B4FFF"/>
    <w:rsid w:val="005C59C9"/>
    <w:rsid w:val="006051A5"/>
    <w:rsid w:val="00647229"/>
    <w:rsid w:val="006618B0"/>
    <w:rsid w:val="006C649B"/>
    <w:rsid w:val="006F45A8"/>
    <w:rsid w:val="00710A39"/>
    <w:rsid w:val="007D0F50"/>
    <w:rsid w:val="008031E2"/>
    <w:rsid w:val="0083666B"/>
    <w:rsid w:val="00843BC3"/>
    <w:rsid w:val="00852B7A"/>
    <w:rsid w:val="008D1A6D"/>
    <w:rsid w:val="008E70D2"/>
    <w:rsid w:val="00920509"/>
    <w:rsid w:val="00941CFC"/>
    <w:rsid w:val="009961F3"/>
    <w:rsid w:val="009B2DF0"/>
    <w:rsid w:val="00A72208"/>
    <w:rsid w:val="00A768C2"/>
    <w:rsid w:val="00B65EFF"/>
    <w:rsid w:val="00B9459C"/>
    <w:rsid w:val="00C85B43"/>
    <w:rsid w:val="00CE6CE3"/>
    <w:rsid w:val="00D100A5"/>
    <w:rsid w:val="00D726B2"/>
    <w:rsid w:val="00D87715"/>
    <w:rsid w:val="00DC1F2D"/>
    <w:rsid w:val="00DE70E6"/>
    <w:rsid w:val="00E704B9"/>
    <w:rsid w:val="00E93FE9"/>
    <w:rsid w:val="00EA2958"/>
    <w:rsid w:val="00EA6B9A"/>
    <w:rsid w:val="00EB6A12"/>
    <w:rsid w:val="00EC7B90"/>
    <w:rsid w:val="00EF424E"/>
    <w:rsid w:val="00F037E5"/>
    <w:rsid w:val="00F1450D"/>
    <w:rsid w:val="00F75FE3"/>
    <w:rsid w:val="00FA085A"/>
    <w:rsid w:val="101C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1E8F8"/>
  <w15:docId w15:val="{9275B3EC-9830-4FC6-ADC0-C4AA69D5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B9A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EB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1B1772-8CE7-4400-8847-925A6F1D4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mi Y1</dc:creator>
  <cp:lastModifiedBy>sohail</cp:lastModifiedBy>
  <cp:revision>4</cp:revision>
  <dcterms:created xsi:type="dcterms:W3CDTF">2022-03-28T18:36:00Z</dcterms:created>
  <dcterms:modified xsi:type="dcterms:W3CDTF">2022-03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